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070A" w14:textId="4277FC2F" w:rsidR="00D25B22" w:rsidRPr="00D76710" w:rsidRDefault="00FC2343" w:rsidP="00F43D1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  <w:r w:rsidRPr="00D76710">
        <w:rPr>
          <w:rFonts w:cstheme="minorHAnsi"/>
          <w:b/>
          <w:sz w:val="28"/>
          <w:szCs w:val="28"/>
          <w:u w:val="single"/>
        </w:rPr>
        <w:t>1.</w:t>
      </w:r>
      <w:r w:rsidR="00D76710" w:rsidRPr="00D76710">
        <w:rPr>
          <w:rFonts w:cstheme="minorHAnsi"/>
          <w:b/>
          <w:sz w:val="28"/>
          <w:szCs w:val="28"/>
          <w:u w:val="single"/>
        </w:rPr>
        <w:t xml:space="preserve"> </w:t>
      </w:r>
      <w:r w:rsidRPr="00D76710">
        <w:rPr>
          <w:rFonts w:cstheme="minorHAnsi"/>
          <w:b/>
          <w:sz w:val="28"/>
          <w:szCs w:val="28"/>
          <w:u w:val="single"/>
        </w:rPr>
        <w:t>SINIF</w:t>
      </w:r>
    </w:p>
    <w:p w14:paraId="08655120" w14:textId="77777777" w:rsidR="00AF2640" w:rsidRDefault="00AF2640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bloKlavuzu1"/>
        <w:tblW w:w="147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6"/>
        <w:gridCol w:w="1452"/>
        <w:gridCol w:w="12"/>
        <w:gridCol w:w="1611"/>
        <w:gridCol w:w="1560"/>
        <w:gridCol w:w="1842"/>
        <w:gridCol w:w="1701"/>
        <w:gridCol w:w="1843"/>
        <w:gridCol w:w="1621"/>
        <w:gridCol w:w="1626"/>
      </w:tblGrid>
      <w:tr w:rsidR="00D02FBD" w:rsidRPr="00D02FBD" w14:paraId="09809DA7" w14:textId="77777777" w:rsidTr="00DF209B">
        <w:trPr>
          <w:jc w:val="center"/>
        </w:trPr>
        <w:tc>
          <w:tcPr>
            <w:tcW w:w="1446" w:type="dxa"/>
            <w:tcBorders>
              <w:top w:val="single" w:sz="12" w:space="0" w:color="000000" w:themeColor="text1"/>
            </w:tcBorders>
            <w:vAlign w:val="center"/>
          </w:tcPr>
          <w:p w14:paraId="45D8A160" w14:textId="77777777" w:rsidR="00D02FBD" w:rsidRPr="00D02FBD" w:rsidRDefault="00D02FBD" w:rsidP="00D02FBD">
            <w:pPr>
              <w:rPr>
                <w:rFonts w:cstheme="minorHAnsi"/>
                <w:b/>
                <w:sz w:val="20"/>
                <w:szCs w:val="20"/>
              </w:rPr>
            </w:pPr>
            <w:r w:rsidRPr="00D02FBD">
              <w:rPr>
                <w:rFonts w:cstheme="minorHAnsi"/>
                <w:b/>
                <w:sz w:val="20"/>
                <w:szCs w:val="20"/>
              </w:rPr>
              <w:t>GÜN/SAAT</w:t>
            </w:r>
          </w:p>
        </w:tc>
        <w:tc>
          <w:tcPr>
            <w:tcW w:w="1452" w:type="dxa"/>
            <w:tcBorders>
              <w:top w:val="single" w:sz="12" w:space="0" w:color="000000" w:themeColor="text1"/>
            </w:tcBorders>
          </w:tcPr>
          <w:p w14:paraId="22B3CB06" w14:textId="77777777" w:rsidR="00D02FBD" w:rsidRPr="00D02FBD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2FBD">
              <w:rPr>
                <w:b/>
                <w:bCs/>
                <w:sz w:val="20"/>
                <w:szCs w:val="20"/>
              </w:rPr>
              <w:t>08.10-09.00</w:t>
            </w:r>
          </w:p>
        </w:tc>
        <w:tc>
          <w:tcPr>
            <w:tcW w:w="1623" w:type="dxa"/>
            <w:gridSpan w:val="2"/>
            <w:tcBorders>
              <w:top w:val="single" w:sz="12" w:space="0" w:color="000000" w:themeColor="text1"/>
            </w:tcBorders>
          </w:tcPr>
          <w:p w14:paraId="66807547" w14:textId="77777777" w:rsidR="00D02FBD" w:rsidRPr="00D02FBD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2FBD">
              <w:rPr>
                <w:b/>
                <w:bCs/>
                <w:sz w:val="20"/>
                <w:szCs w:val="20"/>
              </w:rPr>
              <w:t>09.10-10.00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</w:tcPr>
          <w:p w14:paraId="6920054C" w14:textId="77777777" w:rsidR="00D02FBD" w:rsidRPr="00D02FBD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2FBD">
              <w:rPr>
                <w:b/>
                <w:bCs/>
                <w:sz w:val="20"/>
                <w:szCs w:val="20"/>
              </w:rPr>
              <w:t>10.10-11.0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0C783304" w14:textId="77777777" w:rsidR="00D02FBD" w:rsidRPr="00D02FBD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2FBD">
              <w:rPr>
                <w:b/>
                <w:bCs/>
                <w:sz w:val="20"/>
                <w:szCs w:val="20"/>
              </w:rPr>
              <w:t>11.10-12.00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14:paraId="7A49E456" w14:textId="77777777" w:rsidR="00D02FBD" w:rsidRPr="00D02FBD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2FBD"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</w:tcPr>
          <w:p w14:paraId="7FC9A6CF" w14:textId="77777777" w:rsidR="00D02FBD" w:rsidRPr="00D02FBD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2FBD">
              <w:rPr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1621" w:type="dxa"/>
            <w:tcBorders>
              <w:top w:val="single" w:sz="12" w:space="0" w:color="000000" w:themeColor="text1"/>
            </w:tcBorders>
          </w:tcPr>
          <w:p w14:paraId="76113EDE" w14:textId="77777777" w:rsidR="00D02FBD" w:rsidRPr="00D02FBD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2FBD"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1626" w:type="dxa"/>
            <w:tcBorders>
              <w:top w:val="single" w:sz="12" w:space="0" w:color="000000" w:themeColor="text1"/>
            </w:tcBorders>
          </w:tcPr>
          <w:p w14:paraId="0EA5CB9A" w14:textId="77777777" w:rsidR="00D02FBD" w:rsidRPr="00D02FBD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2FBD">
              <w:rPr>
                <w:b/>
                <w:bCs/>
                <w:sz w:val="20"/>
                <w:szCs w:val="20"/>
              </w:rPr>
              <w:t>16.00-16.50</w:t>
            </w:r>
          </w:p>
        </w:tc>
      </w:tr>
      <w:tr w:rsidR="00B6323B" w:rsidRPr="00D02FBD" w14:paraId="33385EDF" w14:textId="77777777" w:rsidTr="003432B2">
        <w:trPr>
          <w:trHeight w:val="1080"/>
          <w:jc w:val="center"/>
        </w:trPr>
        <w:tc>
          <w:tcPr>
            <w:tcW w:w="1446" w:type="dxa"/>
            <w:vAlign w:val="center"/>
          </w:tcPr>
          <w:p w14:paraId="262CC6D1" w14:textId="77777777" w:rsidR="00B6323B" w:rsidRPr="00D02FBD" w:rsidRDefault="00B6323B" w:rsidP="0043739E">
            <w:pPr>
              <w:rPr>
                <w:rFonts w:cstheme="minorHAnsi"/>
                <w:b/>
                <w:sz w:val="20"/>
                <w:szCs w:val="20"/>
              </w:rPr>
            </w:pPr>
            <w:r w:rsidRPr="00D02FBD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3075" w:type="dxa"/>
            <w:gridSpan w:val="3"/>
            <w:vAlign w:val="center"/>
          </w:tcPr>
          <w:p w14:paraId="00E8D738" w14:textId="7E1026D8" w:rsidR="00B6323B" w:rsidRPr="00CE7774" w:rsidRDefault="00B6323B" w:rsidP="004373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7BC21A7" w14:textId="1185061D" w:rsidR="00B6323B" w:rsidRPr="00CE7774" w:rsidRDefault="00B6323B" w:rsidP="004373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FTR118 Isı, Işık, Hidroterapi</w:t>
            </w:r>
          </w:p>
          <w:p w14:paraId="00E9E093" w14:textId="77777777" w:rsidR="00B6323B" w:rsidRDefault="00B6323B" w:rsidP="004373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Öğr. Gör. Mustafa Oğuz KETHÜDAOĞLU)</w:t>
            </w:r>
          </w:p>
          <w:p w14:paraId="1ED40DC7" w14:textId="49FE99B5" w:rsidR="00B6323B" w:rsidRPr="003432B2" w:rsidRDefault="00A544F1" w:rsidP="003432B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A544F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101</w:t>
            </w:r>
          </w:p>
        </w:tc>
        <w:tc>
          <w:tcPr>
            <w:tcW w:w="6791" w:type="dxa"/>
            <w:gridSpan w:val="4"/>
            <w:vAlign w:val="center"/>
          </w:tcPr>
          <w:p w14:paraId="46EA980D" w14:textId="77777777" w:rsidR="00B6323B" w:rsidRPr="00CE7774" w:rsidRDefault="00B6323B" w:rsidP="00B63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FTR108 Fizyoloji</w:t>
            </w:r>
          </w:p>
          <w:p w14:paraId="30D7FF2B" w14:textId="77777777" w:rsidR="00B6323B" w:rsidRPr="00CE7774" w:rsidRDefault="00B6323B" w:rsidP="00B632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Doç. Dr. Aynur OTAĞ)</w:t>
            </w:r>
          </w:p>
          <w:p w14:paraId="2954BF37" w14:textId="0CEB1344" w:rsidR="00B6323B" w:rsidRPr="003432B2" w:rsidRDefault="003432B2" w:rsidP="003432B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A544F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101</w:t>
            </w:r>
          </w:p>
        </w:tc>
      </w:tr>
      <w:tr w:rsidR="00551376" w:rsidRPr="00D02FBD" w14:paraId="1BAA9145" w14:textId="77777777" w:rsidTr="003432B2">
        <w:trPr>
          <w:trHeight w:val="1098"/>
          <w:jc w:val="center"/>
        </w:trPr>
        <w:tc>
          <w:tcPr>
            <w:tcW w:w="1446" w:type="dxa"/>
            <w:vAlign w:val="center"/>
          </w:tcPr>
          <w:p w14:paraId="149C6C34" w14:textId="77777777" w:rsidR="00551376" w:rsidRPr="00D02FBD" w:rsidRDefault="00551376" w:rsidP="0043739E">
            <w:pPr>
              <w:rPr>
                <w:rFonts w:cstheme="minorHAnsi"/>
                <w:b/>
                <w:sz w:val="20"/>
                <w:szCs w:val="20"/>
              </w:rPr>
            </w:pPr>
            <w:r w:rsidRPr="00D02FBD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3075" w:type="dxa"/>
            <w:gridSpan w:val="3"/>
            <w:vAlign w:val="center"/>
          </w:tcPr>
          <w:p w14:paraId="3256BFA5" w14:textId="1B9B9AB4" w:rsidR="00551376" w:rsidRPr="00CE7774" w:rsidRDefault="00551376" w:rsidP="004373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FTR122 Anatomi – II (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3B20D612" w14:textId="036A6AC9" w:rsidR="00551376" w:rsidRPr="00CE7774" w:rsidRDefault="00551376" w:rsidP="004373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Dr. Öğr. Üyesi</w:t>
            </w:r>
            <w:r w:rsidRPr="00CE7774">
              <w:t xml:space="preserve"> </w:t>
            </w:r>
            <w:r w:rsidRPr="00CE7774">
              <w:rPr>
                <w:rFonts w:cstheme="minorHAnsi"/>
                <w:sz w:val="20"/>
                <w:szCs w:val="20"/>
              </w:rPr>
              <w:t xml:space="preserve">Güldal DOĞRUYOL) </w:t>
            </w:r>
          </w:p>
          <w:p w14:paraId="75C14581" w14:textId="5B14763B" w:rsidR="00551376" w:rsidRPr="003432B2" w:rsidRDefault="003432B2" w:rsidP="003432B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A544F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101</w:t>
            </w:r>
          </w:p>
        </w:tc>
        <w:tc>
          <w:tcPr>
            <w:tcW w:w="3402" w:type="dxa"/>
            <w:gridSpan w:val="2"/>
            <w:vAlign w:val="center"/>
          </w:tcPr>
          <w:p w14:paraId="573852B1" w14:textId="77777777" w:rsidR="00551376" w:rsidRPr="00CE7774" w:rsidRDefault="00551376" w:rsidP="00EB7FD2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 xml:space="preserve">FTR112 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Pataloji</w:t>
            </w:r>
            <w:proofErr w:type="spellEnd"/>
          </w:p>
          <w:p w14:paraId="1D5D7446" w14:textId="57BC1EAD" w:rsidR="00551376" w:rsidRPr="004822F7" w:rsidRDefault="00551376" w:rsidP="00EB7FD2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822F7">
              <w:rPr>
                <w:rFonts w:cstheme="minorHAnsi"/>
                <w:bCs/>
                <w:sz w:val="20"/>
                <w:szCs w:val="20"/>
              </w:rPr>
              <w:t>(Dr. Öğr. Üyesi. Rasim Mahmutoğlu)</w:t>
            </w:r>
          </w:p>
          <w:p w14:paraId="28A4FA30" w14:textId="227E1C68" w:rsidR="00551376" w:rsidRPr="003432B2" w:rsidRDefault="003432B2" w:rsidP="003432B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A544F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101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4684034C" w14:textId="77777777" w:rsidR="00551376" w:rsidRPr="00CE7774" w:rsidRDefault="00551376" w:rsidP="005513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E7774">
              <w:rPr>
                <w:rFonts w:cstheme="minorHAnsi"/>
                <w:b/>
                <w:color w:val="000000" w:themeColor="text1"/>
                <w:sz w:val="20"/>
                <w:szCs w:val="20"/>
              </w:rPr>
              <w:t>FTR104 İlkyardım</w:t>
            </w:r>
          </w:p>
          <w:p w14:paraId="517F66E1" w14:textId="77777777" w:rsidR="00551376" w:rsidRPr="00CE7774" w:rsidRDefault="00551376" w:rsidP="005513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>(Öğr. Gör. Ayşenur Canan BENLİ)</w:t>
            </w:r>
          </w:p>
          <w:p w14:paraId="5581D85C" w14:textId="5347B846" w:rsidR="00551376" w:rsidRPr="003432B2" w:rsidRDefault="003432B2" w:rsidP="003432B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A544F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101</w:t>
            </w:r>
          </w:p>
        </w:tc>
        <w:tc>
          <w:tcPr>
            <w:tcW w:w="3247" w:type="dxa"/>
            <w:gridSpan w:val="2"/>
            <w:vAlign w:val="center"/>
          </w:tcPr>
          <w:p w14:paraId="6EE3290C" w14:textId="429C1C85" w:rsidR="00551376" w:rsidRPr="00CE7774" w:rsidRDefault="00551376" w:rsidP="004373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46DC" w:rsidRPr="00D02FBD" w14:paraId="7E30C764" w14:textId="77777777" w:rsidTr="00DF209B">
        <w:trPr>
          <w:trHeight w:val="749"/>
          <w:jc w:val="center"/>
        </w:trPr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14:paraId="7993CAB8" w14:textId="77777777" w:rsidR="007046DC" w:rsidRPr="00D02FBD" w:rsidRDefault="007046DC" w:rsidP="0043739E">
            <w:pPr>
              <w:rPr>
                <w:rFonts w:cstheme="minorHAnsi"/>
                <w:b/>
                <w:sz w:val="20"/>
                <w:szCs w:val="20"/>
              </w:rPr>
            </w:pPr>
            <w:r w:rsidRPr="00D02FBD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3075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14:paraId="35D50010" w14:textId="4F0A9FD9" w:rsidR="007046DC" w:rsidRPr="00CE7774" w:rsidRDefault="007046DC" w:rsidP="00D756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14:paraId="6143B844" w14:textId="77777777" w:rsidR="007046DC" w:rsidRPr="00CE7774" w:rsidRDefault="007046DC" w:rsidP="003C42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YDL1001 YABANCI DİL-I</w:t>
            </w:r>
          </w:p>
          <w:p w14:paraId="7E00FEDD" w14:textId="77777777" w:rsidR="007046DC" w:rsidRPr="00CE7774" w:rsidRDefault="007046DC" w:rsidP="003C42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(</w:t>
            </w:r>
            <w:r w:rsidRPr="00CE7774">
              <w:rPr>
                <w:rFonts w:cstheme="minorHAnsi"/>
                <w:sz w:val="20"/>
                <w:szCs w:val="20"/>
              </w:rPr>
              <w:t>Öğr. Gör. Didem YAVUZ</w:t>
            </w:r>
            <w:r w:rsidRPr="00CE777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594943B2" w14:textId="4E2493DB" w:rsidR="007046DC" w:rsidRPr="00CE7774" w:rsidRDefault="007046DC" w:rsidP="00B63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color w:val="FF0000"/>
                <w:sz w:val="20"/>
                <w:szCs w:val="20"/>
              </w:rPr>
              <w:t>CEVRİMİÇİ</w:t>
            </w:r>
          </w:p>
          <w:p w14:paraId="0D0A466D" w14:textId="6BF7CA95" w:rsidR="007046DC" w:rsidRPr="00CE7774" w:rsidRDefault="007046DC" w:rsidP="004373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091A23" w14:textId="77777777" w:rsidR="007046DC" w:rsidRPr="00CE7774" w:rsidRDefault="007046DC" w:rsidP="002D1449">
            <w:pPr>
              <w:spacing w:line="259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E7774">
              <w:rPr>
                <w:rFonts w:cstheme="minorHAnsi"/>
                <w:b/>
                <w:color w:val="000000" w:themeColor="text1"/>
                <w:sz w:val="20"/>
                <w:szCs w:val="20"/>
              </w:rPr>
              <w:t>FTR116 Klinik Biyokimya</w:t>
            </w:r>
          </w:p>
          <w:p w14:paraId="493C5F65" w14:textId="5A5FF4D4" w:rsidR="007046DC" w:rsidRPr="00CE7774" w:rsidRDefault="007046DC" w:rsidP="00EB7FD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 xml:space="preserve">(Doç. Dr. Zeynep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 xml:space="preserve">i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Ş</w:t>
            </w: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>ENOL)</w:t>
            </w:r>
          </w:p>
          <w:p w14:paraId="6D7987CD" w14:textId="1D635B70" w:rsidR="007046DC" w:rsidRPr="003432B2" w:rsidRDefault="003432B2" w:rsidP="003432B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A544F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1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FE5369" w14:textId="02896F25" w:rsidR="007046DC" w:rsidRPr="00CE7774" w:rsidRDefault="007046DC" w:rsidP="004373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tcBorders>
              <w:bottom w:val="single" w:sz="12" w:space="0" w:color="auto"/>
            </w:tcBorders>
            <w:vAlign w:val="center"/>
          </w:tcPr>
          <w:p w14:paraId="50DF298D" w14:textId="5AD05CBA" w:rsidR="007046DC" w:rsidRPr="00CE7774" w:rsidRDefault="007046DC" w:rsidP="004373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FTR122 Anatomi – II (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teo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1C49DF3D" w14:textId="4B58F38F" w:rsidR="007046DC" w:rsidRPr="00CE7774" w:rsidRDefault="007046DC" w:rsidP="004373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Dr. Öğr. Üyesi Güldal DOĞRUYOL)</w:t>
            </w:r>
          </w:p>
          <w:p w14:paraId="07B79AD4" w14:textId="77777777" w:rsidR="003432B2" w:rsidRPr="00A544F1" w:rsidRDefault="003432B2" w:rsidP="003432B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A544F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101</w:t>
            </w:r>
          </w:p>
          <w:p w14:paraId="11AB92F0" w14:textId="4897D7EB" w:rsidR="007046DC" w:rsidRPr="00CE7774" w:rsidRDefault="007046DC" w:rsidP="009B2B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046DC" w:rsidRPr="00D02FBD" w14:paraId="544B9764" w14:textId="77777777" w:rsidTr="00457179">
        <w:trPr>
          <w:trHeight w:val="289"/>
          <w:jc w:val="center"/>
        </w:trPr>
        <w:tc>
          <w:tcPr>
            <w:tcW w:w="1446" w:type="dxa"/>
            <w:tcBorders>
              <w:bottom w:val="single" w:sz="12" w:space="0" w:color="000000" w:themeColor="text1"/>
            </w:tcBorders>
            <w:vAlign w:val="center"/>
          </w:tcPr>
          <w:p w14:paraId="305E4F19" w14:textId="77777777" w:rsidR="007046DC" w:rsidRPr="00D02FBD" w:rsidRDefault="007046DC" w:rsidP="0043739E">
            <w:pPr>
              <w:rPr>
                <w:rFonts w:cstheme="minorHAnsi"/>
                <w:b/>
                <w:sz w:val="20"/>
                <w:szCs w:val="20"/>
              </w:rPr>
            </w:pPr>
            <w:r w:rsidRPr="00D02FBD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46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7E5E074C" w14:textId="77777777" w:rsidR="007046DC" w:rsidRPr="00CE7774" w:rsidRDefault="007046DC" w:rsidP="004373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12" w:space="0" w:color="000000" w:themeColor="text1"/>
            </w:tcBorders>
            <w:vAlign w:val="center"/>
          </w:tcPr>
          <w:p w14:paraId="784AD7CE" w14:textId="77777777" w:rsidR="007046DC" w:rsidRPr="00CE7774" w:rsidRDefault="007046DC" w:rsidP="007046D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E7774">
              <w:rPr>
                <w:rFonts w:cstheme="minorHAnsi"/>
                <w:b/>
                <w:color w:val="000000" w:themeColor="text1"/>
                <w:sz w:val="20"/>
                <w:szCs w:val="20"/>
              </w:rPr>
              <w:t>KPD1000 Kariyer Planlama</w:t>
            </w:r>
          </w:p>
          <w:p w14:paraId="6A45FAEF" w14:textId="77777777" w:rsidR="007046DC" w:rsidRPr="00CE7774" w:rsidRDefault="007046DC" w:rsidP="007046D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rş. Gör. Dr. Fatma Birgül KUMBAROĞLU</w:t>
            </w: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121A85BD" w14:textId="19BAA61C" w:rsidR="007046DC" w:rsidRPr="003432B2" w:rsidRDefault="003432B2" w:rsidP="003432B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A544F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101</w:t>
            </w:r>
          </w:p>
        </w:tc>
        <w:tc>
          <w:tcPr>
            <w:tcW w:w="3402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5E420E4A" w14:textId="23420429" w:rsidR="007046DC" w:rsidRPr="00CE7774" w:rsidRDefault="007046DC" w:rsidP="004373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FTR122 Anatomi – II (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teo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272B151C" w14:textId="1AF97D78" w:rsidR="007046DC" w:rsidRPr="00CE7774" w:rsidRDefault="007046DC" w:rsidP="004373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Dr. Öğr. Üyesi Güldal DOĞRUYOL)</w:t>
            </w:r>
          </w:p>
          <w:p w14:paraId="14814601" w14:textId="77777777" w:rsidR="003432B2" w:rsidRPr="00A544F1" w:rsidRDefault="003432B2" w:rsidP="003432B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A544F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101</w:t>
            </w:r>
          </w:p>
          <w:p w14:paraId="17F75356" w14:textId="04432253" w:rsidR="007046DC" w:rsidRPr="00CE7774" w:rsidRDefault="007046DC" w:rsidP="004373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91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14:paraId="27DC3A6B" w14:textId="77777777" w:rsidR="007046DC" w:rsidRDefault="007046DC" w:rsidP="00900E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ADS-1. Alan Dışı Seçmeli Ders</w:t>
            </w:r>
          </w:p>
          <w:p w14:paraId="3595F102" w14:textId="66BFBDDB" w:rsidR="00900E96" w:rsidRPr="00900E96" w:rsidRDefault="00900E96" w:rsidP="00900E96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A544F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101</w:t>
            </w:r>
          </w:p>
        </w:tc>
      </w:tr>
      <w:tr w:rsidR="0043739E" w:rsidRPr="00D02FBD" w14:paraId="3BD01360" w14:textId="77777777" w:rsidTr="00457179">
        <w:trPr>
          <w:trHeight w:val="1365"/>
          <w:jc w:val="center"/>
        </w:trPr>
        <w:tc>
          <w:tcPr>
            <w:tcW w:w="1446" w:type="dxa"/>
            <w:tcBorders>
              <w:top w:val="single" w:sz="12" w:space="0" w:color="000000" w:themeColor="text1"/>
            </w:tcBorders>
            <w:vAlign w:val="center"/>
          </w:tcPr>
          <w:p w14:paraId="72FBC3F9" w14:textId="77777777" w:rsidR="0043739E" w:rsidRPr="00D02FBD" w:rsidRDefault="0043739E" w:rsidP="0043739E">
            <w:pPr>
              <w:rPr>
                <w:rFonts w:cstheme="minorHAnsi"/>
                <w:b/>
                <w:sz w:val="20"/>
                <w:szCs w:val="20"/>
              </w:rPr>
            </w:pPr>
            <w:r w:rsidRPr="00D02FBD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3075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30779543" w14:textId="77777777" w:rsidR="002C3288" w:rsidRPr="00CE7774" w:rsidRDefault="0043739E" w:rsidP="004373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FTR122 Anatomi – II (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145E3945" w14:textId="2B052E29" w:rsidR="0043739E" w:rsidRPr="00CE7774" w:rsidRDefault="002C3288" w:rsidP="004373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Dr. Öğr. Üyesi Güldal DOĞRUYOL</w:t>
            </w:r>
            <w:r w:rsidR="00D43AA6" w:rsidRPr="00CE7774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7DC7CC34" w14:textId="28834256" w:rsidR="0043739E" w:rsidRPr="003432B2" w:rsidRDefault="003432B2" w:rsidP="003432B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A544F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101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5FD821D1" w14:textId="36A661F3" w:rsidR="0043739E" w:rsidRPr="00CE7774" w:rsidRDefault="0043739E" w:rsidP="004373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 xml:space="preserve">UTÜR1002 Türk Dili – II </w:t>
            </w:r>
          </w:p>
          <w:p w14:paraId="2DF29871" w14:textId="77777777" w:rsidR="0043739E" w:rsidRPr="00CE7774" w:rsidRDefault="0043739E" w:rsidP="0043739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>(Öğr</w:t>
            </w:r>
            <w:r w:rsidR="00FF2369" w:rsidRPr="00CE7774">
              <w:rPr>
                <w:rFonts w:cstheme="minorHAnsi"/>
                <w:color w:val="000000" w:themeColor="text1"/>
                <w:sz w:val="20"/>
                <w:szCs w:val="20"/>
              </w:rPr>
              <w:t>. Gör. Halim GÖKCE</w:t>
            </w: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74F1D34F" w14:textId="4A2E4668" w:rsidR="007B1A6B" w:rsidRPr="00CE7774" w:rsidRDefault="007B1A6B" w:rsidP="004373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color w:val="FF0000"/>
                <w:sz w:val="20"/>
                <w:szCs w:val="20"/>
              </w:rPr>
              <w:t>CEVRİMİÇİ</w:t>
            </w:r>
          </w:p>
        </w:tc>
        <w:tc>
          <w:tcPr>
            <w:tcW w:w="3544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06DD7AD6" w14:textId="318073B4" w:rsidR="0043739E" w:rsidRPr="00CE7774" w:rsidRDefault="0043739E" w:rsidP="004373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 xml:space="preserve">UATA1002 Atatürk İlkeleri ve </w:t>
            </w:r>
            <w:r w:rsidR="00384028">
              <w:rPr>
                <w:rFonts w:cstheme="minorHAnsi"/>
                <w:b/>
                <w:sz w:val="20"/>
                <w:szCs w:val="20"/>
              </w:rPr>
              <w:t>İ</w:t>
            </w:r>
            <w:r w:rsidRPr="00CE7774">
              <w:rPr>
                <w:rFonts w:cstheme="minorHAnsi"/>
                <w:b/>
                <w:sz w:val="20"/>
                <w:szCs w:val="20"/>
              </w:rPr>
              <w:t>nkılap Tarih -II</w:t>
            </w:r>
          </w:p>
          <w:p w14:paraId="163ED811" w14:textId="5533E863" w:rsidR="0043739E" w:rsidRPr="00CE7774" w:rsidRDefault="0043739E" w:rsidP="0043739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>(Öğr. Gör.</w:t>
            </w:r>
            <w:r w:rsidR="005808D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 xml:space="preserve">Serap </w:t>
            </w:r>
            <w:proofErr w:type="spellStart"/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>Bozpolat</w:t>
            </w:r>
            <w:proofErr w:type="spellEnd"/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 xml:space="preserve"> AYAN)</w:t>
            </w:r>
          </w:p>
          <w:p w14:paraId="7C44779B" w14:textId="29E1F545" w:rsidR="007B1A6B" w:rsidRPr="00CE7774" w:rsidRDefault="007B1A6B" w:rsidP="004373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color w:val="FF0000"/>
                <w:sz w:val="20"/>
                <w:szCs w:val="20"/>
              </w:rPr>
              <w:t>CEVRİMİÇİ</w:t>
            </w:r>
          </w:p>
        </w:tc>
        <w:tc>
          <w:tcPr>
            <w:tcW w:w="324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69AD6387" w14:textId="77777777" w:rsidR="0043739E" w:rsidRPr="00CE7774" w:rsidRDefault="0043739E" w:rsidP="004373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AF3E3CE" w14:textId="712900B8" w:rsidR="00BE1C84" w:rsidRDefault="00BE1C84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4D0D7A2B" w14:textId="1914B00C" w:rsidR="00981351" w:rsidRDefault="00981351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49B26977" w14:textId="5C84E168" w:rsidR="00981351" w:rsidRDefault="00981351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70C83130" w14:textId="4B13F98B" w:rsidR="00981351" w:rsidRDefault="00981351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5859341E" w14:textId="77777777" w:rsidR="00981351" w:rsidRDefault="00981351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3D69C624" w14:textId="77777777" w:rsidR="00BE1C84" w:rsidRDefault="00BE1C84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2C92E3D3" w14:textId="77777777" w:rsidR="00BE1C84" w:rsidRDefault="00BE1C84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4B82BFB7" w14:textId="3ADEBA4E" w:rsidR="00D25B22" w:rsidRPr="00D76710" w:rsidRDefault="00806D08" w:rsidP="00F43D1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D76710">
        <w:rPr>
          <w:rFonts w:cstheme="minorHAnsi"/>
          <w:b/>
          <w:sz w:val="28"/>
          <w:szCs w:val="28"/>
          <w:u w:val="single"/>
        </w:rPr>
        <w:lastRenderedPageBreak/>
        <w:t>2.SINIF</w:t>
      </w:r>
    </w:p>
    <w:p w14:paraId="07A98136" w14:textId="77777777" w:rsidR="00AF2640" w:rsidRPr="009453DC" w:rsidRDefault="00AF2640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Y="49"/>
        <w:tblW w:w="146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1842"/>
        <w:gridCol w:w="1701"/>
        <w:gridCol w:w="1843"/>
        <w:gridCol w:w="1701"/>
        <w:gridCol w:w="1559"/>
        <w:gridCol w:w="2127"/>
        <w:gridCol w:w="1215"/>
      </w:tblGrid>
      <w:tr w:rsidR="00CB089F" w:rsidRPr="00653F6F" w14:paraId="7777D850" w14:textId="77777777" w:rsidTr="003A51C4">
        <w:trPr>
          <w:trHeight w:val="259"/>
        </w:trPr>
        <w:tc>
          <w:tcPr>
            <w:tcW w:w="1403" w:type="dxa"/>
          </w:tcPr>
          <w:p w14:paraId="22D8044E" w14:textId="77777777" w:rsidR="00CB089F" w:rsidRPr="00653F6F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F6F">
              <w:rPr>
                <w:rFonts w:cstheme="minorHAnsi"/>
                <w:b/>
                <w:sz w:val="20"/>
                <w:szCs w:val="20"/>
              </w:rPr>
              <w:t>GÜN/SAAT</w:t>
            </w:r>
          </w:p>
        </w:tc>
        <w:tc>
          <w:tcPr>
            <w:tcW w:w="1276" w:type="dxa"/>
          </w:tcPr>
          <w:p w14:paraId="5429E2E6" w14:textId="77777777" w:rsidR="00CB089F" w:rsidRPr="00653F6F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F6F">
              <w:rPr>
                <w:rFonts w:cstheme="minorHAnsi"/>
                <w:b/>
                <w:sz w:val="20"/>
                <w:szCs w:val="20"/>
              </w:rPr>
              <w:t>08.10-09.00</w:t>
            </w:r>
          </w:p>
        </w:tc>
        <w:tc>
          <w:tcPr>
            <w:tcW w:w="1842" w:type="dxa"/>
          </w:tcPr>
          <w:p w14:paraId="65F28518" w14:textId="77777777" w:rsidR="00CB089F" w:rsidRPr="00653F6F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F6F">
              <w:rPr>
                <w:rFonts w:cstheme="minorHAnsi"/>
                <w:b/>
                <w:sz w:val="20"/>
                <w:szCs w:val="20"/>
              </w:rPr>
              <w:t>09.10-10.00</w:t>
            </w:r>
          </w:p>
        </w:tc>
        <w:tc>
          <w:tcPr>
            <w:tcW w:w="1701" w:type="dxa"/>
          </w:tcPr>
          <w:p w14:paraId="23E8C702" w14:textId="77777777" w:rsidR="00CB089F" w:rsidRPr="00653F6F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F6F">
              <w:rPr>
                <w:rFonts w:cstheme="minorHAnsi"/>
                <w:b/>
                <w:sz w:val="20"/>
                <w:szCs w:val="20"/>
              </w:rPr>
              <w:t>10.10-11.00</w:t>
            </w:r>
          </w:p>
        </w:tc>
        <w:tc>
          <w:tcPr>
            <w:tcW w:w="1843" w:type="dxa"/>
          </w:tcPr>
          <w:p w14:paraId="342750AC" w14:textId="77777777" w:rsidR="00CB089F" w:rsidRPr="00653F6F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F6F">
              <w:rPr>
                <w:rFonts w:cstheme="minorHAnsi"/>
                <w:b/>
                <w:sz w:val="20"/>
                <w:szCs w:val="20"/>
              </w:rPr>
              <w:t>11.10-12.00</w:t>
            </w:r>
          </w:p>
        </w:tc>
        <w:tc>
          <w:tcPr>
            <w:tcW w:w="1701" w:type="dxa"/>
          </w:tcPr>
          <w:p w14:paraId="634EB21F" w14:textId="77777777" w:rsidR="00CB089F" w:rsidRPr="00653F6F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F6F">
              <w:rPr>
                <w:rFonts w:cstheme="minorHAnsi"/>
                <w:b/>
                <w:sz w:val="20"/>
                <w:szCs w:val="20"/>
              </w:rPr>
              <w:t>13.00-13.50</w:t>
            </w:r>
          </w:p>
        </w:tc>
        <w:tc>
          <w:tcPr>
            <w:tcW w:w="1559" w:type="dxa"/>
          </w:tcPr>
          <w:p w14:paraId="5D142EB8" w14:textId="77777777" w:rsidR="00CB089F" w:rsidRPr="00653F6F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F6F">
              <w:rPr>
                <w:rFonts w:cstheme="minorHAnsi"/>
                <w:b/>
                <w:sz w:val="20"/>
                <w:szCs w:val="20"/>
              </w:rPr>
              <w:t>14.00-14.50</w:t>
            </w:r>
          </w:p>
        </w:tc>
        <w:tc>
          <w:tcPr>
            <w:tcW w:w="2127" w:type="dxa"/>
          </w:tcPr>
          <w:p w14:paraId="6A51326A" w14:textId="77777777" w:rsidR="00CB089F" w:rsidRPr="00653F6F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F6F">
              <w:rPr>
                <w:rFonts w:cstheme="minorHAnsi"/>
                <w:b/>
                <w:sz w:val="20"/>
                <w:szCs w:val="20"/>
              </w:rPr>
              <w:t>15.00-15.50</w:t>
            </w:r>
          </w:p>
        </w:tc>
        <w:tc>
          <w:tcPr>
            <w:tcW w:w="1215" w:type="dxa"/>
          </w:tcPr>
          <w:p w14:paraId="48080A16" w14:textId="77777777" w:rsidR="00CB089F" w:rsidRPr="00653F6F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F6F">
              <w:rPr>
                <w:rFonts w:cstheme="minorHAnsi"/>
                <w:b/>
                <w:sz w:val="20"/>
                <w:szCs w:val="20"/>
              </w:rPr>
              <w:t>16.00-16.50</w:t>
            </w:r>
          </w:p>
        </w:tc>
      </w:tr>
      <w:tr w:rsidR="002A1BDF" w:rsidRPr="00653F6F" w14:paraId="382FBFEF" w14:textId="77777777" w:rsidTr="003A51C4">
        <w:trPr>
          <w:trHeight w:val="680"/>
        </w:trPr>
        <w:tc>
          <w:tcPr>
            <w:tcW w:w="1403" w:type="dxa"/>
          </w:tcPr>
          <w:p w14:paraId="4BB26B99" w14:textId="77777777" w:rsidR="002A1BDF" w:rsidRPr="00653F6F" w:rsidRDefault="002A1BD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D6B436" w14:textId="77777777" w:rsidR="002A1BDF" w:rsidRPr="00653F6F" w:rsidRDefault="002A1BD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F6F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276" w:type="dxa"/>
          </w:tcPr>
          <w:p w14:paraId="45A39A3C" w14:textId="439400A7" w:rsidR="002A1BDF" w:rsidRPr="002A1BDF" w:rsidRDefault="002A1BDF" w:rsidP="002A1BD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E9D21F" w14:textId="77777777" w:rsidR="002A1BDF" w:rsidRPr="00CE7774" w:rsidRDefault="002A1BDF" w:rsidP="002A1BD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FTR216 Romatoloji</w:t>
            </w:r>
          </w:p>
          <w:p w14:paraId="4EFC12CB" w14:textId="77777777" w:rsidR="0043528C" w:rsidRDefault="002A1BDF" w:rsidP="002A1BD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7774">
              <w:rPr>
                <w:rFonts w:cstheme="minorHAnsi"/>
                <w:bCs/>
                <w:sz w:val="20"/>
                <w:szCs w:val="20"/>
              </w:rPr>
              <w:t>(</w:t>
            </w:r>
            <w:r w:rsidR="006117E5" w:rsidRPr="00CE7774">
              <w:rPr>
                <w:rFonts w:cstheme="minorHAnsi"/>
                <w:bCs/>
                <w:sz w:val="20"/>
                <w:szCs w:val="20"/>
              </w:rPr>
              <w:t xml:space="preserve">Dr. Öğr. Üyesi Feray </w:t>
            </w:r>
            <w:r w:rsidR="00D16D88" w:rsidRPr="00CE7774">
              <w:rPr>
                <w:rFonts w:cstheme="minorHAnsi"/>
                <w:bCs/>
                <w:sz w:val="20"/>
                <w:szCs w:val="20"/>
              </w:rPr>
              <w:t>KARADEMİR</w:t>
            </w:r>
            <w:r w:rsidR="006117E5" w:rsidRPr="00CE7774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3ADE5EE1" w14:textId="4A36DDF5" w:rsidR="002A1BDF" w:rsidRPr="00CE7774" w:rsidRDefault="0043528C" w:rsidP="002A1BD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="006117E5"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FFF2CC" w:themeFill="accent4" w:themeFillTint="33"/>
          </w:tcPr>
          <w:p w14:paraId="1EECB759" w14:textId="77777777" w:rsidR="002A1BDF" w:rsidRPr="00CE7774" w:rsidRDefault="002A1BDF" w:rsidP="002A1BD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FTR206S</w:t>
            </w:r>
            <w:r w:rsidRPr="00CE7774">
              <w:rPr>
                <w:rFonts w:cstheme="minorHAnsi"/>
                <w:b/>
                <w:sz w:val="20"/>
                <w:szCs w:val="20"/>
              </w:rPr>
              <w:tab/>
              <w:t xml:space="preserve"> İşitme ve Konuşma Tedavisi</w:t>
            </w:r>
          </w:p>
          <w:p w14:paraId="7A4292E4" w14:textId="45793004" w:rsidR="002A1BDF" w:rsidRDefault="002A1BDF" w:rsidP="002A1BD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7774">
              <w:rPr>
                <w:rFonts w:cstheme="minorHAnsi"/>
                <w:bCs/>
                <w:sz w:val="20"/>
                <w:szCs w:val="20"/>
              </w:rPr>
              <w:t>(Dr.</w:t>
            </w:r>
            <w:r w:rsidR="005808D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E7774">
              <w:rPr>
                <w:rFonts w:cstheme="minorHAnsi"/>
                <w:bCs/>
                <w:sz w:val="20"/>
                <w:szCs w:val="20"/>
              </w:rPr>
              <w:t>Öğr. Üyesi Kader ELDEMİR)</w:t>
            </w:r>
          </w:p>
          <w:p w14:paraId="2DA601AB" w14:textId="549AD922" w:rsidR="0043528C" w:rsidRPr="00CE7774" w:rsidRDefault="0043528C" w:rsidP="002A1BD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BB0EA23" w14:textId="68C61413" w:rsidR="002A1BDF" w:rsidRPr="00CE7774" w:rsidRDefault="002A1BDF" w:rsidP="002A1BD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49131464" w14:textId="75562D40" w:rsidR="002A1BDF" w:rsidRPr="00CE7774" w:rsidRDefault="002A1BDF" w:rsidP="00501A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 xml:space="preserve">FTR202 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Elektroterapi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>- II (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teo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8AE8D26" w14:textId="01AE4F04" w:rsidR="002A1BDF" w:rsidRPr="00CE7774" w:rsidRDefault="002A1BDF" w:rsidP="00501ACD">
            <w:pPr>
              <w:tabs>
                <w:tab w:val="left" w:pos="0"/>
              </w:tabs>
              <w:spacing w:after="0"/>
              <w:ind w:right="199"/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Dr. Öğr. Üyesi Hanım Eda SELVİ)</w:t>
            </w:r>
          </w:p>
          <w:p w14:paraId="2493CBD7" w14:textId="5388C94A" w:rsidR="002A1BDF" w:rsidRPr="00CE7774" w:rsidRDefault="0043528C" w:rsidP="00501ACD">
            <w:pPr>
              <w:tabs>
                <w:tab w:val="left" w:pos="0"/>
              </w:tabs>
              <w:spacing w:after="0"/>
              <w:ind w:right="1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2" w:type="dxa"/>
            <w:gridSpan w:val="2"/>
          </w:tcPr>
          <w:p w14:paraId="5CF0BB8A" w14:textId="7DF2C4B0" w:rsidR="002A1BDF" w:rsidRPr="00CE7774" w:rsidRDefault="002A1BDF" w:rsidP="00121CB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 xml:space="preserve">FTR202 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Elektroterapi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>- II (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730B7C16" w14:textId="0FDD18EE" w:rsidR="002A1BDF" w:rsidRPr="00CE7774" w:rsidRDefault="002A1BDF" w:rsidP="00121C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Dr. Öğr. Üyesi Hanım Eda SELVİ)</w:t>
            </w:r>
          </w:p>
          <w:p w14:paraId="2503A051" w14:textId="77777777" w:rsidR="00900E96" w:rsidRPr="00CE7774" w:rsidRDefault="00900E96" w:rsidP="00900E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C00DD1F" w14:textId="33A92522" w:rsidR="002A1BDF" w:rsidRPr="00CE7774" w:rsidRDefault="002A1BDF" w:rsidP="00501A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203C" w:rsidRPr="00653F6F" w14:paraId="7FA7B709" w14:textId="77777777" w:rsidTr="003A51C4">
        <w:trPr>
          <w:trHeight w:val="898"/>
        </w:trPr>
        <w:tc>
          <w:tcPr>
            <w:tcW w:w="1403" w:type="dxa"/>
          </w:tcPr>
          <w:p w14:paraId="1AE30D37" w14:textId="77777777" w:rsidR="004F203C" w:rsidRPr="00653F6F" w:rsidRDefault="004F203C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7EC535" w14:textId="77777777" w:rsidR="004F203C" w:rsidRPr="00653F6F" w:rsidRDefault="004F203C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F6F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3118" w:type="dxa"/>
            <w:gridSpan w:val="2"/>
          </w:tcPr>
          <w:p w14:paraId="5C7F1806" w14:textId="77777777" w:rsidR="004F203C" w:rsidRPr="00CE7774" w:rsidRDefault="00501ACD" w:rsidP="00501AC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 xml:space="preserve">FTR208 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Kinezyoloji</w:t>
            </w:r>
            <w:proofErr w:type="spellEnd"/>
          </w:p>
          <w:p w14:paraId="07EEF1A3" w14:textId="7A11292E" w:rsidR="00501ACD" w:rsidRPr="00CE7774" w:rsidRDefault="00501ACD" w:rsidP="00501A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</w:t>
            </w: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 xml:space="preserve">Doç. Dr. </w:t>
            </w:r>
            <w:r w:rsidRPr="00CE7774">
              <w:rPr>
                <w:rFonts w:cstheme="minorHAnsi"/>
                <w:sz w:val="20"/>
                <w:szCs w:val="20"/>
              </w:rPr>
              <w:t>Selvin BALKİ)</w:t>
            </w:r>
          </w:p>
          <w:p w14:paraId="01604E03" w14:textId="44641A60" w:rsidR="00501ACD" w:rsidRPr="00900E96" w:rsidRDefault="00900E96" w:rsidP="00900E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174A0F8B" w14:textId="77777777" w:rsidR="00685292" w:rsidRPr="00CE7774" w:rsidRDefault="00685292" w:rsidP="0068529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FTR220 Sporcu Sağlığı</w:t>
            </w:r>
          </w:p>
          <w:p w14:paraId="0F43082A" w14:textId="77777777" w:rsidR="00685292" w:rsidRPr="00CE7774" w:rsidRDefault="00685292" w:rsidP="006852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Doç. Dr. Sinem SUNER KEKLİK</w:t>
            </w:r>
          </w:p>
          <w:p w14:paraId="4F54BFF2" w14:textId="77777777" w:rsidR="00900E96" w:rsidRPr="00CE7774" w:rsidRDefault="00900E96" w:rsidP="00900E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0BEED6A" w14:textId="3CA78C5D" w:rsidR="00685292" w:rsidRPr="00CE7774" w:rsidRDefault="00685292" w:rsidP="0068529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77A6C921" w14:textId="6A9E5241" w:rsidR="004F203C" w:rsidRPr="00CE7774" w:rsidRDefault="007B1A6B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i/>
                <w:color w:val="FF0000"/>
                <w:sz w:val="20"/>
                <w:szCs w:val="20"/>
              </w:rPr>
              <w:t>Şube A</w:t>
            </w:r>
            <w:r w:rsidRPr="00CE7774">
              <w:rPr>
                <w:rFonts w:cstheme="minorHAnsi"/>
                <w:b/>
                <w:color w:val="FF0000"/>
                <w:sz w:val="20"/>
                <w:szCs w:val="20"/>
              </w:rPr>
              <w:t>-</w:t>
            </w:r>
            <w:r w:rsidR="0011430D" w:rsidRPr="00CE7774">
              <w:rPr>
                <w:rFonts w:cstheme="minorHAnsi"/>
                <w:b/>
                <w:sz w:val="20"/>
                <w:szCs w:val="20"/>
              </w:rPr>
              <w:t>FTR204</w:t>
            </w:r>
            <w:r w:rsidR="006D3EED"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1ACD" w:rsidRPr="00CE7774">
              <w:rPr>
                <w:rFonts w:cstheme="minorHAnsi"/>
                <w:b/>
                <w:sz w:val="20"/>
                <w:szCs w:val="20"/>
              </w:rPr>
              <w:t>Temel Egzersiz Uygulamaları</w:t>
            </w:r>
            <w:r w:rsidR="003D4982" w:rsidRPr="00CE7774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3D4982" w:rsidRPr="00CE7774">
              <w:rPr>
                <w:rFonts w:cstheme="minorHAnsi"/>
                <w:b/>
                <w:sz w:val="20"/>
                <w:szCs w:val="20"/>
              </w:rPr>
              <w:t>teo</w:t>
            </w:r>
            <w:proofErr w:type="spellEnd"/>
            <w:r w:rsidR="003D4982" w:rsidRPr="00CE777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547EFE15" w14:textId="5F8DE760" w:rsidR="004F203C" w:rsidRPr="00CE7774" w:rsidRDefault="003D4982" w:rsidP="00CB08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Doç. Dr. Sinem SUNER KEKLİK</w:t>
            </w:r>
            <w:r w:rsidR="002F49D6" w:rsidRPr="00CE7774">
              <w:rPr>
                <w:rFonts w:cstheme="minorHAnsi"/>
                <w:sz w:val="20"/>
                <w:szCs w:val="20"/>
              </w:rPr>
              <w:t>)</w:t>
            </w:r>
          </w:p>
          <w:p w14:paraId="6DE3BD28" w14:textId="251AF869" w:rsidR="004F203C" w:rsidRPr="00900E96" w:rsidRDefault="00900E96" w:rsidP="00900E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2" w:type="dxa"/>
            <w:gridSpan w:val="2"/>
          </w:tcPr>
          <w:p w14:paraId="54DC941A" w14:textId="3FDA0431" w:rsidR="004F203C" w:rsidRPr="00CE7774" w:rsidRDefault="007B1A6B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i/>
                <w:color w:val="FF0000"/>
                <w:sz w:val="20"/>
                <w:szCs w:val="20"/>
              </w:rPr>
              <w:t>Şube A</w:t>
            </w:r>
            <w:r w:rsidRPr="00CE7774">
              <w:rPr>
                <w:rFonts w:cstheme="minorHAnsi"/>
                <w:b/>
                <w:sz w:val="20"/>
                <w:szCs w:val="20"/>
              </w:rPr>
              <w:t>-</w:t>
            </w:r>
            <w:r w:rsidR="0011430D" w:rsidRPr="00CE7774">
              <w:rPr>
                <w:rFonts w:cstheme="minorHAnsi"/>
                <w:b/>
                <w:sz w:val="20"/>
                <w:szCs w:val="20"/>
              </w:rPr>
              <w:t>FTR204</w:t>
            </w:r>
            <w:r w:rsidR="006D3EED"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01ACD" w:rsidRPr="00CE7774">
              <w:rPr>
                <w:rFonts w:cstheme="minorHAnsi"/>
                <w:b/>
                <w:sz w:val="20"/>
                <w:szCs w:val="20"/>
              </w:rPr>
              <w:t>Temel Egzersiz Uygulamaları</w:t>
            </w:r>
            <w:r w:rsidR="003D4982" w:rsidRPr="00CE7774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3D4982" w:rsidRPr="00CE7774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  <w:r w:rsidR="003D4982" w:rsidRPr="00CE777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2D2A8AEE" w14:textId="33137F66" w:rsidR="004F203C" w:rsidRPr="00CE7774" w:rsidRDefault="003D4982" w:rsidP="00CB08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Doç. Dr. Sinem SUNER KEKLİK</w:t>
            </w:r>
          </w:p>
          <w:p w14:paraId="54208C00" w14:textId="45A41D78" w:rsidR="004F203C" w:rsidRPr="00900E96" w:rsidRDefault="00900E96" w:rsidP="00900E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B1A6B" w:rsidRPr="00653F6F" w14:paraId="2EE91C59" w14:textId="77777777" w:rsidTr="003A51C4">
        <w:trPr>
          <w:trHeight w:val="498"/>
        </w:trPr>
        <w:tc>
          <w:tcPr>
            <w:tcW w:w="1403" w:type="dxa"/>
          </w:tcPr>
          <w:p w14:paraId="7C5B1233" w14:textId="77777777" w:rsidR="007B1A6B" w:rsidRPr="00653F6F" w:rsidRDefault="007B1A6B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D631BA" w14:textId="77777777" w:rsidR="007B1A6B" w:rsidRPr="00653F6F" w:rsidRDefault="007B1A6B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F6F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3118" w:type="dxa"/>
            <w:gridSpan w:val="2"/>
          </w:tcPr>
          <w:p w14:paraId="19C80943" w14:textId="6A766CF8" w:rsidR="007B1A6B" w:rsidRPr="00CE7774" w:rsidRDefault="007B1A6B" w:rsidP="003D498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i/>
                <w:color w:val="FF0000"/>
                <w:sz w:val="20"/>
                <w:szCs w:val="20"/>
              </w:rPr>
              <w:t>Şube A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-FTR206 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Manuplatif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 xml:space="preserve"> Tedavi – II (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teo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E55F664" w14:textId="463E521F" w:rsidR="007B1A6B" w:rsidRPr="00CE7774" w:rsidRDefault="007B1A6B" w:rsidP="003D498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Öğr. Gör. Ayşenur Canan BENLİ)</w:t>
            </w:r>
          </w:p>
          <w:p w14:paraId="503E8882" w14:textId="12504FF4" w:rsidR="007B1A6B" w:rsidRPr="00DE758E" w:rsidRDefault="00DE758E" w:rsidP="00DE758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14740F0B" w14:textId="79BFB043" w:rsidR="007B1A6B" w:rsidRPr="00CE7774" w:rsidRDefault="007B1A6B" w:rsidP="0085664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i/>
                <w:color w:val="FF0000"/>
                <w:sz w:val="20"/>
                <w:szCs w:val="20"/>
              </w:rPr>
              <w:t>Şube A</w:t>
            </w:r>
            <w:r w:rsidRPr="00CE7774">
              <w:rPr>
                <w:rFonts w:cstheme="minorHAnsi"/>
                <w:b/>
                <w:color w:val="FF0000"/>
                <w:sz w:val="20"/>
                <w:szCs w:val="20"/>
              </w:rPr>
              <w:t>-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FTR206 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Manuplatif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 xml:space="preserve"> Tedavi – II (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371D58A" w14:textId="460B149D" w:rsidR="007B1A6B" w:rsidRPr="00CE7774" w:rsidRDefault="007B1A6B" w:rsidP="0085664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Öğr. Gör. Ayşenur Canan BENLİ)</w:t>
            </w:r>
          </w:p>
          <w:p w14:paraId="514BA954" w14:textId="68814ACB" w:rsidR="007B1A6B" w:rsidRPr="00DE758E" w:rsidRDefault="00DE758E" w:rsidP="00DE758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4A370A0C" w14:textId="02DBA9E9" w:rsidR="002F49D6" w:rsidRPr="00CE7774" w:rsidRDefault="002F49D6" w:rsidP="002F49D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i/>
                <w:color w:val="FF0000"/>
                <w:sz w:val="20"/>
                <w:szCs w:val="20"/>
              </w:rPr>
              <w:t>Şube B</w:t>
            </w:r>
            <w:r w:rsidRPr="00CE7774">
              <w:rPr>
                <w:rFonts w:cstheme="minorHAnsi"/>
                <w:b/>
                <w:color w:val="FF0000"/>
                <w:sz w:val="20"/>
                <w:szCs w:val="20"/>
              </w:rPr>
              <w:t>-</w:t>
            </w:r>
            <w:r w:rsidRPr="00CE7774">
              <w:rPr>
                <w:rFonts w:cstheme="minorHAnsi"/>
                <w:b/>
                <w:sz w:val="20"/>
                <w:szCs w:val="20"/>
              </w:rPr>
              <w:t>FTR204 Temel Egzersiz Uygulamaları (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teo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3C89522A" w14:textId="26CF6B16" w:rsidR="002F49D6" w:rsidRPr="00CE7774" w:rsidRDefault="002F49D6" w:rsidP="002F49D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Dr.</w:t>
            </w:r>
            <w:r w:rsidR="005808D7">
              <w:rPr>
                <w:rFonts w:cstheme="minorHAnsi"/>
                <w:sz w:val="20"/>
                <w:szCs w:val="20"/>
              </w:rPr>
              <w:t xml:space="preserve"> </w:t>
            </w:r>
            <w:r w:rsidRPr="00CE7774">
              <w:rPr>
                <w:rFonts w:cstheme="minorHAnsi"/>
                <w:sz w:val="20"/>
                <w:szCs w:val="20"/>
              </w:rPr>
              <w:t>Öğr. Üyesi</w:t>
            </w:r>
            <w:r w:rsidR="00661A13" w:rsidRPr="00CE7774">
              <w:rPr>
                <w:rFonts w:cstheme="minorHAnsi"/>
                <w:sz w:val="20"/>
                <w:szCs w:val="20"/>
              </w:rPr>
              <w:t xml:space="preserve"> Feray KARADEMİR</w:t>
            </w:r>
            <w:r w:rsidRPr="00CE7774">
              <w:rPr>
                <w:rFonts w:cstheme="minorHAnsi"/>
                <w:sz w:val="20"/>
                <w:szCs w:val="20"/>
              </w:rPr>
              <w:t>)</w:t>
            </w:r>
          </w:p>
          <w:p w14:paraId="7C0D00C1" w14:textId="1F386068" w:rsidR="007B1A6B" w:rsidRPr="00DE758E" w:rsidRDefault="00DE758E" w:rsidP="00DE758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2" w:type="dxa"/>
            <w:gridSpan w:val="2"/>
          </w:tcPr>
          <w:p w14:paraId="0375615E" w14:textId="77777777" w:rsidR="002F49D6" w:rsidRPr="00CE7774" w:rsidRDefault="002F49D6" w:rsidP="002F49D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i/>
                <w:color w:val="FF0000"/>
                <w:sz w:val="20"/>
                <w:szCs w:val="20"/>
              </w:rPr>
              <w:t>Şube A</w:t>
            </w:r>
            <w:r w:rsidRPr="00CE7774">
              <w:rPr>
                <w:rFonts w:cstheme="minorHAnsi"/>
                <w:b/>
                <w:color w:val="FF0000"/>
                <w:sz w:val="20"/>
                <w:szCs w:val="20"/>
              </w:rPr>
              <w:t>-</w:t>
            </w:r>
            <w:r w:rsidRPr="00CE7774">
              <w:rPr>
                <w:rFonts w:cstheme="minorHAnsi"/>
                <w:b/>
                <w:sz w:val="20"/>
                <w:szCs w:val="20"/>
              </w:rPr>
              <w:t>FTR204 Temel Egzersiz Uygulamaları (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924FBE9" w14:textId="7E4C056D" w:rsidR="002F49D6" w:rsidRPr="00CE7774" w:rsidRDefault="002F49D6" w:rsidP="002F49D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Dr.</w:t>
            </w:r>
            <w:r w:rsidR="005808D7">
              <w:rPr>
                <w:rFonts w:cstheme="minorHAnsi"/>
                <w:sz w:val="20"/>
                <w:szCs w:val="20"/>
              </w:rPr>
              <w:t xml:space="preserve"> </w:t>
            </w:r>
            <w:r w:rsidRPr="00CE7774">
              <w:rPr>
                <w:rFonts w:cstheme="minorHAnsi"/>
                <w:sz w:val="20"/>
                <w:szCs w:val="20"/>
              </w:rPr>
              <w:t>Öğr. Üyesi</w:t>
            </w:r>
            <w:r w:rsidR="00661A13" w:rsidRPr="00CE7774">
              <w:t xml:space="preserve"> </w:t>
            </w:r>
            <w:r w:rsidR="00661A13" w:rsidRPr="00CE7774">
              <w:rPr>
                <w:rFonts w:cstheme="minorHAnsi"/>
                <w:sz w:val="20"/>
                <w:szCs w:val="20"/>
              </w:rPr>
              <w:t>Feray KARADEMİR</w:t>
            </w:r>
            <w:r w:rsidRPr="00CE7774">
              <w:rPr>
                <w:rFonts w:cstheme="minorHAnsi"/>
                <w:sz w:val="20"/>
                <w:szCs w:val="20"/>
              </w:rPr>
              <w:t>)</w:t>
            </w:r>
          </w:p>
          <w:p w14:paraId="60797778" w14:textId="69CF5537" w:rsidR="007B1A6B" w:rsidRPr="00DE758E" w:rsidRDefault="00DE758E" w:rsidP="00DE758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93FAC" w:rsidRPr="00653F6F" w14:paraId="34513BA1" w14:textId="77777777" w:rsidTr="003A51C4">
        <w:trPr>
          <w:trHeight w:val="592"/>
        </w:trPr>
        <w:tc>
          <w:tcPr>
            <w:tcW w:w="1403" w:type="dxa"/>
          </w:tcPr>
          <w:p w14:paraId="3FF14F6F" w14:textId="77777777" w:rsidR="00B93FAC" w:rsidRPr="00653F6F" w:rsidRDefault="00B93FAC" w:rsidP="007C77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812BA5" w14:textId="77777777" w:rsidR="00B93FAC" w:rsidRPr="00653F6F" w:rsidRDefault="00B93FAC" w:rsidP="007C77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F6F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118" w:type="dxa"/>
            <w:gridSpan w:val="2"/>
          </w:tcPr>
          <w:p w14:paraId="4C59AE1A" w14:textId="7496010D" w:rsidR="00B93FAC" w:rsidRPr="00CE7774" w:rsidRDefault="00B93FAC" w:rsidP="007C77D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Şube </w:t>
            </w:r>
            <w:r w:rsidRPr="00CE7774">
              <w:rPr>
                <w:rFonts w:cstheme="minorHAnsi"/>
                <w:b/>
                <w:color w:val="FF0000"/>
                <w:sz w:val="20"/>
                <w:szCs w:val="20"/>
              </w:rPr>
              <w:t xml:space="preserve">B 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-FTR206 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Manuplatif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 xml:space="preserve"> Tedavi – II (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teo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2778EFD1" w14:textId="77777777" w:rsidR="00B93FAC" w:rsidRPr="00CE7774" w:rsidRDefault="00B93FAC" w:rsidP="007C77D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Öğr. Gör. Ayşenur Canan BENLİ)</w:t>
            </w:r>
          </w:p>
          <w:p w14:paraId="0D7E2BB9" w14:textId="2687C268" w:rsidR="00B93FAC" w:rsidRPr="00DE758E" w:rsidRDefault="00DE758E" w:rsidP="00DE758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1D46D62D" w14:textId="3BC57498" w:rsidR="00B93FAC" w:rsidRPr="00CE7774" w:rsidRDefault="00B93FAC" w:rsidP="00B2679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i/>
                <w:color w:val="FF0000"/>
                <w:sz w:val="20"/>
                <w:szCs w:val="20"/>
              </w:rPr>
              <w:t>Şube B</w:t>
            </w:r>
            <w:r w:rsidRPr="00CE777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-FTR206 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Manuplatif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 xml:space="preserve"> Tedavi – II (</w:t>
            </w:r>
            <w:proofErr w:type="spellStart"/>
            <w:r w:rsidRPr="00CE7774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  <w:r w:rsidRPr="00CE7774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1932F39" w14:textId="77777777" w:rsidR="00B93FAC" w:rsidRPr="00CE7774" w:rsidRDefault="00B93FAC" w:rsidP="007C77D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Öğr. Gör. Ayşenur Canan BENLİ)</w:t>
            </w:r>
          </w:p>
          <w:p w14:paraId="4F4184B5" w14:textId="647C992D" w:rsidR="00B93FAC" w:rsidRPr="00DE758E" w:rsidRDefault="00DE758E" w:rsidP="00DE758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02" w:type="dxa"/>
            <w:gridSpan w:val="4"/>
          </w:tcPr>
          <w:p w14:paraId="7B38C196" w14:textId="7E2721A8" w:rsidR="00B93FAC" w:rsidRPr="00CE7774" w:rsidRDefault="00B93FAC" w:rsidP="007C77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ADS-2.</w:t>
            </w:r>
            <w:r w:rsidR="00636AE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E7774">
              <w:rPr>
                <w:rFonts w:cstheme="minorHAnsi"/>
                <w:b/>
                <w:sz w:val="20"/>
                <w:szCs w:val="20"/>
              </w:rPr>
              <w:t>Alan Dışı Seçmeli Ders</w:t>
            </w:r>
          </w:p>
          <w:p w14:paraId="02E207C8" w14:textId="1B8D25AC" w:rsidR="00B93FAC" w:rsidRPr="00CE7774" w:rsidRDefault="00B93FAC" w:rsidP="00B93F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5E4C" w:rsidRPr="00653F6F" w14:paraId="5743E4AD" w14:textId="77777777" w:rsidTr="000019B0">
        <w:trPr>
          <w:trHeight w:val="1843"/>
        </w:trPr>
        <w:tc>
          <w:tcPr>
            <w:tcW w:w="1403" w:type="dxa"/>
          </w:tcPr>
          <w:p w14:paraId="2B695D45" w14:textId="77777777" w:rsidR="00915E4C" w:rsidRPr="00653F6F" w:rsidRDefault="00915E4C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2BD904" w14:textId="77777777" w:rsidR="00915E4C" w:rsidRPr="00653F6F" w:rsidRDefault="00915E4C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F6F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0A77201" w14:textId="4A57997E" w:rsidR="00915E4C" w:rsidRPr="00CE7774" w:rsidRDefault="00915E4C" w:rsidP="00CB1F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B5E146" w14:textId="77777777" w:rsidR="00915E4C" w:rsidRPr="00CE7774" w:rsidRDefault="00915E4C" w:rsidP="003A51C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FTR214 Ortopedi ve Travmatoloji</w:t>
            </w:r>
          </w:p>
          <w:p w14:paraId="4C900894" w14:textId="60228183" w:rsidR="00915E4C" w:rsidRPr="00CE7774" w:rsidRDefault="00915E4C" w:rsidP="003A51C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7774">
              <w:rPr>
                <w:color w:val="000000" w:themeColor="text1"/>
              </w:rPr>
              <w:t>(</w:t>
            </w: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>Dr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>Öğr. Üyesi Muhammed Yasir ALTUNIŞIK</w:t>
            </w:r>
          </w:p>
          <w:p w14:paraId="213123BB" w14:textId="64E44C97" w:rsidR="00915E4C" w:rsidRPr="00DE758E" w:rsidRDefault="00915E4C" w:rsidP="003A51C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3367D4" w14:textId="77777777" w:rsidR="00915E4C" w:rsidRPr="00CE7774" w:rsidRDefault="00915E4C" w:rsidP="003A51C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FTR218</w:t>
            </w:r>
            <w:r w:rsidRPr="00CE7774">
              <w:rPr>
                <w:rFonts w:cstheme="minorHAnsi"/>
                <w:b/>
                <w:sz w:val="20"/>
                <w:szCs w:val="20"/>
              </w:rPr>
              <w:tab/>
              <w:t>Doğum ve Kadın Hastalıkları</w:t>
            </w:r>
          </w:p>
          <w:p w14:paraId="5C23194A" w14:textId="77777777" w:rsidR="00915E4C" w:rsidRPr="00CE7774" w:rsidRDefault="00915E4C" w:rsidP="003A51C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Dr. Öğr. Üyesi Nuriye ERBAŞ)</w:t>
            </w:r>
          </w:p>
          <w:p w14:paraId="255B1A71" w14:textId="77777777" w:rsidR="00915E4C" w:rsidRPr="00CE7774" w:rsidRDefault="00915E4C" w:rsidP="003A51C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8A0D41D" w14:textId="199D2067" w:rsidR="00915E4C" w:rsidRPr="00CE7774" w:rsidRDefault="00915E4C" w:rsidP="003A51C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FF2CC" w:themeFill="accent4" w:themeFillTint="33"/>
          </w:tcPr>
          <w:p w14:paraId="4CC8CDEE" w14:textId="77777777" w:rsidR="00915E4C" w:rsidRPr="00CE7774" w:rsidRDefault="00915E4C" w:rsidP="002A1BD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FTR202S Ağrı ve Fizyoterapi</w:t>
            </w:r>
          </w:p>
          <w:p w14:paraId="4E90FFFF" w14:textId="36DBF492" w:rsidR="00915E4C" w:rsidRPr="00CE7774" w:rsidRDefault="00915E4C" w:rsidP="002A1BD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7774">
              <w:rPr>
                <w:rFonts w:cstheme="minorHAnsi"/>
                <w:bCs/>
                <w:sz w:val="20"/>
                <w:szCs w:val="20"/>
              </w:rPr>
              <w:t>(Öğr. Gör. Canan</w:t>
            </w:r>
            <w:r w:rsidRPr="00CE7774">
              <w:rPr>
                <w:bCs/>
              </w:rPr>
              <w:t xml:space="preserve"> </w:t>
            </w:r>
            <w:r w:rsidRPr="00CE7774">
              <w:rPr>
                <w:rFonts w:cstheme="minorHAnsi"/>
                <w:bCs/>
                <w:sz w:val="20"/>
                <w:szCs w:val="20"/>
              </w:rPr>
              <w:t>YÜKSEL HAJI)</w:t>
            </w:r>
          </w:p>
          <w:p w14:paraId="331235DF" w14:textId="77777777" w:rsidR="00915E4C" w:rsidRPr="00CE7774" w:rsidRDefault="00915E4C" w:rsidP="00DE758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BB191B6" w14:textId="3BF0C345" w:rsidR="00915E4C" w:rsidRPr="00CE7774" w:rsidRDefault="00915E4C" w:rsidP="002A1BD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42" w:type="dxa"/>
            <w:gridSpan w:val="2"/>
            <w:shd w:val="clear" w:color="auto" w:fill="FFF2CC" w:themeFill="accent4" w:themeFillTint="33"/>
          </w:tcPr>
          <w:p w14:paraId="4711EFB5" w14:textId="77777777" w:rsidR="00915E4C" w:rsidRPr="00CE7774" w:rsidRDefault="00915E4C" w:rsidP="004571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FTR204S Engellilerde Fiziksel Aktivite</w:t>
            </w:r>
          </w:p>
          <w:p w14:paraId="455A1B8B" w14:textId="77777777" w:rsidR="00915E4C" w:rsidRPr="00CE7774" w:rsidRDefault="00915E4C" w:rsidP="004571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Öğr. Gör. Mustafa Oğuz KETHÜDAOĞLU)</w:t>
            </w:r>
          </w:p>
          <w:p w14:paraId="5CA9772A" w14:textId="1625DB48" w:rsidR="00915E4C" w:rsidRPr="00CE7774" w:rsidRDefault="00915E4C" w:rsidP="00DE758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6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511645C" w14:textId="1E7FFC38" w:rsidR="00915E4C" w:rsidRPr="00CE7774" w:rsidRDefault="00915E4C" w:rsidP="004571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5E4C" w:rsidRPr="00653F6F" w14:paraId="1F2DCAE1" w14:textId="77777777" w:rsidTr="00A5528C">
        <w:trPr>
          <w:trHeight w:val="592"/>
        </w:trPr>
        <w:tc>
          <w:tcPr>
            <w:tcW w:w="14667" w:type="dxa"/>
            <w:gridSpan w:val="9"/>
          </w:tcPr>
          <w:p w14:paraId="75CB9C08" w14:textId="365BD620" w:rsidR="00915E4C" w:rsidRDefault="00915E4C" w:rsidP="00DE758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B1A6B">
              <w:rPr>
                <w:rFonts w:cstheme="minorHAnsi"/>
                <w:b/>
                <w:sz w:val="20"/>
                <w:szCs w:val="20"/>
              </w:rPr>
              <w:t>FOR</w:t>
            </w:r>
            <w:r>
              <w:rPr>
                <w:rFonts w:cstheme="minorHAnsi"/>
                <w:b/>
                <w:sz w:val="20"/>
                <w:szCs w:val="20"/>
              </w:rPr>
              <w:t>202</w:t>
            </w:r>
            <w:r w:rsidRPr="002F49D6">
              <w:t xml:space="preserve"> </w:t>
            </w:r>
            <w:r w:rsidRPr="002F49D6">
              <w:rPr>
                <w:rFonts w:cstheme="minorHAnsi"/>
                <w:b/>
                <w:sz w:val="20"/>
                <w:szCs w:val="20"/>
              </w:rPr>
              <w:t>Eğitim Psikolojisi</w:t>
            </w:r>
            <w:r w:rsidRPr="007B1A6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</w:t>
            </w:r>
          </w:p>
        </w:tc>
      </w:tr>
      <w:tr w:rsidR="00813250" w:rsidRPr="00653F6F" w14:paraId="56B07807" w14:textId="77777777" w:rsidTr="00EE1942">
        <w:trPr>
          <w:trHeight w:val="336"/>
        </w:trPr>
        <w:tc>
          <w:tcPr>
            <w:tcW w:w="1403" w:type="dxa"/>
          </w:tcPr>
          <w:p w14:paraId="5B2ABC17" w14:textId="0E5C4B7D" w:rsidR="00813250" w:rsidRPr="00653F6F" w:rsidRDefault="00EE1942" w:rsidP="00EE194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AZ </w:t>
            </w:r>
            <w:r w:rsidR="00813250" w:rsidRPr="00813250">
              <w:rPr>
                <w:rFonts w:cstheme="minorHAnsi"/>
                <w:b/>
                <w:sz w:val="20"/>
                <w:szCs w:val="20"/>
              </w:rPr>
              <w:t>DÖNEMİ</w:t>
            </w:r>
          </w:p>
        </w:tc>
        <w:tc>
          <w:tcPr>
            <w:tcW w:w="13264" w:type="dxa"/>
            <w:gridSpan w:val="8"/>
          </w:tcPr>
          <w:p w14:paraId="3926F680" w14:textId="57D46831" w:rsidR="00813250" w:rsidRDefault="00813250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TR222 </w:t>
            </w:r>
            <w:r w:rsidRPr="00813250">
              <w:rPr>
                <w:rFonts w:cstheme="minorHAnsi"/>
                <w:b/>
                <w:sz w:val="20"/>
                <w:szCs w:val="20"/>
              </w:rPr>
              <w:t>Alan Uygulaması- I (3 Hafta)</w:t>
            </w:r>
            <w:r w:rsidR="00F37548">
              <w:rPr>
                <w:rFonts w:cstheme="minorHAnsi"/>
                <w:b/>
                <w:sz w:val="20"/>
                <w:szCs w:val="20"/>
              </w:rPr>
              <w:t xml:space="preserve"> günde</w:t>
            </w:r>
            <w:r w:rsidR="00BB3EA1">
              <w:rPr>
                <w:rFonts w:cstheme="minorHAnsi"/>
                <w:b/>
                <w:sz w:val="20"/>
                <w:szCs w:val="20"/>
              </w:rPr>
              <w:t xml:space="preserve">-8 saat </w:t>
            </w:r>
            <w:proofErr w:type="spellStart"/>
            <w:r w:rsidR="00BB3EA1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</w:p>
          <w:p w14:paraId="2BC259D0" w14:textId="77777777" w:rsidR="00813250" w:rsidRDefault="00813250" w:rsidP="0081325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C416B3">
              <w:rPr>
                <w:rFonts w:cstheme="minorHAnsi"/>
                <w:sz w:val="20"/>
                <w:szCs w:val="20"/>
              </w:rPr>
              <w:t>Öğr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C416B3">
              <w:rPr>
                <w:rFonts w:cstheme="minorHAnsi"/>
                <w:sz w:val="20"/>
                <w:szCs w:val="20"/>
              </w:rPr>
              <w:t xml:space="preserve"> Gör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C416B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ustafa Oğuz </w:t>
            </w:r>
            <w:r w:rsidRPr="006D2FED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ETHÜDAOĞLU</w:t>
            </w:r>
            <w:r w:rsidRPr="006D2FED">
              <w:rPr>
                <w:rFonts w:cstheme="minorHAnsi"/>
                <w:sz w:val="20"/>
                <w:szCs w:val="20"/>
              </w:rPr>
              <w:t>)</w:t>
            </w:r>
          </w:p>
          <w:p w14:paraId="3E22C370" w14:textId="7D0B92CC" w:rsidR="009E2926" w:rsidRPr="00813250" w:rsidRDefault="009E2926" w:rsidP="0081325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731A7">
              <w:rPr>
                <w:rFonts w:cstheme="minorHAnsi"/>
                <w:b/>
                <w:color w:val="FF0000"/>
                <w:sz w:val="20"/>
                <w:szCs w:val="20"/>
              </w:rPr>
              <w:t>SAHA</w:t>
            </w:r>
          </w:p>
        </w:tc>
      </w:tr>
    </w:tbl>
    <w:p w14:paraId="0BAE70E9" w14:textId="77777777" w:rsidR="00981351" w:rsidRDefault="00981351" w:rsidP="007B1A6B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10D11470" w14:textId="77777777" w:rsidR="00981351" w:rsidRDefault="00981351" w:rsidP="007B1A6B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1FB1DC53" w14:textId="3E2E49C6" w:rsidR="00AF2640" w:rsidRPr="00D76710" w:rsidRDefault="00F7430A" w:rsidP="007B1A6B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D76710">
        <w:rPr>
          <w:rFonts w:cstheme="minorHAnsi"/>
          <w:b/>
          <w:sz w:val="28"/>
          <w:szCs w:val="28"/>
          <w:u w:val="single"/>
        </w:rPr>
        <w:lastRenderedPageBreak/>
        <w:t xml:space="preserve">3.SINIF </w:t>
      </w:r>
    </w:p>
    <w:p w14:paraId="68BF4C24" w14:textId="77777777" w:rsidR="003F63DB" w:rsidRPr="009453DC" w:rsidRDefault="003F63DB" w:rsidP="007B1A6B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bleNormal"/>
        <w:tblpPr w:leftFromText="141" w:rightFromText="141" w:vertAnchor="text" w:horzAnchor="margin" w:tblpY="73"/>
        <w:tblW w:w="1456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683"/>
        <w:gridCol w:w="1861"/>
        <w:gridCol w:w="1688"/>
        <w:gridCol w:w="1926"/>
        <w:gridCol w:w="1494"/>
        <w:gridCol w:w="1494"/>
        <w:gridCol w:w="1649"/>
        <w:gridCol w:w="1652"/>
      </w:tblGrid>
      <w:tr w:rsidR="00CB089F" w:rsidRPr="00034CA2" w14:paraId="55B2DA3F" w14:textId="77777777" w:rsidTr="00806A08">
        <w:trPr>
          <w:trHeight w:val="283"/>
        </w:trPr>
        <w:tc>
          <w:tcPr>
            <w:tcW w:w="1119" w:type="dxa"/>
          </w:tcPr>
          <w:p w14:paraId="71574286" w14:textId="77777777" w:rsidR="00CB089F" w:rsidRPr="00034CA2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034CA2">
              <w:rPr>
                <w:rFonts w:ascii="Calibri" w:hAnsi="Calibri" w:cs="Calibri"/>
                <w:b/>
                <w:sz w:val="20"/>
                <w:szCs w:val="20"/>
              </w:rPr>
              <w:t>GÜN/SAAT</w:t>
            </w:r>
          </w:p>
        </w:tc>
        <w:tc>
          <w:tcPr>
            <w:tcW w:w="1683" w:type="dxa"/>
          </w:tcPr>
          <w:p w14:paraId="3BA01015" w14:textId="77777777" w:rsidR="00CB089F" w:rsidRPr="00034CA2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034CA2">
              <w:rPr>
                <w:rFonts w:ascii="Calibri" w:hAnsi="Calibri" w:cs="Calibri"/>
                <w:b/>
                <w:sz w:val="20"/>
                <w:szCs w:val="20"/>
              </w:rPr>
              <w:t>08.10-09.00</w:t>
            </w:r>
          </w:p>
        </w:tc>
        <w:tc>
          <w:tcPr>
            <w:tcW w:w="1861" w:type="dxa"/>
          </w:tcPr>
          <w:p w14:paraId="0695C3C8" w14:textId="77777777" w:rsidR="00CB089F" w:rsidRPr="00034CA2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034CA2">
              <w:rPr>
                <w:rFonts w:ascii="Calibri" w:hAnsi="Calibri" w:cs="Calibri"/>
                <w:b/>
                <w:sz w:val="20"/>
                <w:szCs w:val="20"/>
              </w:rPr>
              <w:t>09.10-10.00</w:t>
            </w:r>
          </w:p>
        </w:tc>
        <w:tc>
          <w:tcPr>
            <w:tcW w:w="1688" w:type="dxa"/>
          </w:tcPr>
          <w:p w14:paraId="3A849471" w14:textId="77777777" w:rsidR="00CB089F" w:rsidRPr="00034CA2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034CA2">
              <w:rPr>
                <w:rFonts w:ascii="Calibri" w:hAnsi="Calibri" w:cs="Calibri"/>
                <w:b/>
                <w:sz w:val="20"/>
                <w:szCs w:val="20"/>
              </w:rPr>
              <w:t>10.10-11.00</w:t>
            </w:r>
          </w:p>
        </w:tc>
        <w:tc>
          <w:tcPr>
            <w:tcW w:w="1926" w:type="dxa"/>
          </w:tcPr>
          <w:p w14:paraId="0B3F8327" w14:textId="77777777" w:rsidR="00CB089F" w:rsidRPr="00034CA2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034CA2">
              <w:rPr>
                <w:rFonts w:ascii="Calibri" w:hAnsi="Calibri" w:cs="Calibri"/>
                <w:b/>
                <w:sz w:val="20"/>
                <w:szCs w:val="20"/>
              </w:rPr>
              <w:t>11.10-12.00</w:t>
            </w:r>
          </w:p>
        </w:tc>
        <w:tc>
          <w:tcPr>
            <w:tcW w:w="1494" w:type="dxa"/>
          </w:tcPr>
          <w:p w14:paraId="1E972951" w14:textId="77777777" w:rsidR="00CB089F" w:rsidRPr="00034CA2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034CA2">
              <w:rPr>
                <w:rFonts w:ascii="Calibri" w:hAnsi="Calibri" w:cs="Calibri"/>
                <w:b/>
                <w:sz w:val="20"/>
                <w:szCs w:val="20"/>
              </w:rPr>
              <w:t>13.00-13.50</w:t>
            </w:r>
          </w:p>
        </w:tc>
        <w:tc>
          <w:tcPr>
            <w:tcW w:w="1494" w:type="dxa"/>
          </w:tcPr>
          <w:p w14:paraId="2818BA1B" w14:textId="77777777" w:rsidR="00CB089F" w:rsidRPr="00034CA2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034CA2">
              <w:rPr>
                <w:rFonts w:ascii="Calibri" w:hAnsi="Calibri" w:cs="Calibri"/>
                <w:b/>
                <w:sz w:val="20"/>
                <w:szCs w:val="20"/>
              </w:rPr>
              <w:t>14.00-14.50</w:t>
            </w:r>
          </w:p>
        </w:tc>
        <w:tc>
          <w:tcPr>
            <w:tcW w:w="1649" w:type="dxa"/>
          </w:tcPr>
          <w:p w14:paraId="57A861B1" w14:textId="77777777" w:rsidR="00CB089F" w:rsidRPr="00034CA2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034CA2">
              <w:rPr>
                <w:rFonts w:ascii="Calibri" w:hAnsi="Calibri" w:cs="Calibri"/>
                <w:b/>
                <w:sz w:val="20"/>
                <w:szCs w:val="20"/>
              </w:rPr>
              <w:t>15.00-15.50</w:t>
            </w:r>
          </w:p>
        </w:tc>
        <w:tc>
          <w:tcPr>
            <w:tcW w:w="1652" w:type="dxa"/>
          </w:tcPr>
          <w:p w14:paraId="71B8B2DE" w14:textId="77777777" w:rsidR="00CB089F" w:rsidRPr="00034CA2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034CA2">
              <w:rPr>
                <w:rFonts w:ascii="Calibri" w:hAnsi="Calibri" w:cs="Calibri"/>
                <w:b/>
                <w:sz w:val="20"/>
                <w:szCs w:val="20"/>
              </w:rPr>
              <w:t>16.00-16.50</w:t>
            </w:r>
          </w:p>
        </w:tc>
      </w:tr>
      <w:tr w:rsidR="00513037" w:rsidRPr="00034CA2" w14:paraId="7140AB18" w14:textId="77777777" w:rsidTr="007E7142">
        <w:trPr>
          <w:trHeight w:val="1355"/>
        </w:trPr>
        <w:tc>
          <w:tcPr>
            <w:tcW w:w="1119" w:type="dxa"/>
          </w:tcPr>
          <w:p w14:paraId="496B766E" w14:textId="77777777" w:rsidR="00513037" w:rsidRPr="00034CA2" w:rsidRDefault="00513037" w:rsidP="00363586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AAB481B" w14:textId="77777777" w:rsidR="00513037" w:rsidRPr="00034CA2" w:rsidRDefault="00513037" w:rsidP="00363586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034CA2"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</w:tc>
        <w:tc>
          <w:tcPr>
            <w:tcW w:w="3544" w:type="dxa"/>
            <w:gridSpan w:val="2"/>
            <w:shd w:val="clear" w:color="auto" w:fill="FFF2CC" w:themeFill="accent4" w:themeFillTint="33"/>
          </w:tcPr>
          <w:p w14:paraId="244419D9" w14:textId="77777777" w:rsidR="00513037" w:rsidRPr="00CE7774" w:rsidRDefault="00513037" w:rsidP="00592D19">
            <w:pPr>
              <w:pStyle w:val="TableParagraph"/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FTR320S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Fizyoterapide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Alternatif</w:t>
            </w:r>
            <w:proofErr w:type="spellEnd"/>
          </w:p>
          <w:p w14:paraId="63A060A3" w14:textId="77777777" w:rsidR="00513037" w:rsidRPr="00CE7774" w:rsidRDefault="00513037" w:rsidP="00592D19">
            <w:pPr>
              <w:pStyle w:val="TableParagraph"/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Egzersizler</w:t>
            </w:r>
            <w:proofErr w:type="spellEnd"/>
          </w:p>
          <w:p w14:paraId="1AA84B82" w14:textId="77777777" w:rsidR="00513037" w:rsidRPr="00CE7774" w:rsidRDefault="00513037" w:rsidP="00592D19">
            <w:pPr>
              <w:pStyle w:val="TableParagraph"/>
              <w:spacing w:line="240" w:lineRule="exact"/>
              <w:rPr>
                <w:rFonts w:ascii="Calibri" w:hAnsi="Calibri" w:cs="Calibri"/>
                <w:bCs/>
                <w:sz w:val="20"/>
                <w:szCs w:val="20"/>
              </w:rPr>
            </w:pPr>
            <w:r w:rsidRPr="00CE7774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proofErr w:type="spellStart"/>
            <w:r w:rsidRPr="00CE7774">
              <w:rPr>
                <w:rFonts w:ascii="Calibri" w:hAnsi="Calibri" w:cs="Calibri"/>
                <w:bCs/>
                <w:sz w:val="20"/>
                <w:szCs w:val="20"/>
              </w:rPr>
              <w:t>Öğr</w:t>
            </w:r>
            <w:proofErr w:type="spellEnd"/>
            <w:r w:rsidRPr="00CE7774">
              <w:rPr>
                <w:rFonts w:ascii="Calibri" w:hAnsi="Calibri" w:cs="Calibri"/>
                <w:bCs/>
                <w:sz w:val="20"/>
                <w:szCs w:val="20"/>
              </w:rPr>
              <w:t>. Gör.  Canan YÜKSEL HAJI)</w:t>
            </w:r>
          </w:p>
          <w:p w14:paraId="3D2D3DBF" w14:textId="59461E18" w:rsidR="00513037" w:rsidRPr="00DD4A3D" w:rsidRDefault="00513037" w:rsidP="00DD4A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  <w:r w:rsidRPr="00CE77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707938F" w14:textId="20BFCFC9" w:rsidR="00513037" w:rsidRPr="00CE7774" w:rsidRDefault="00513037" w:rsidP="008731A7">
            <w:pPr>
              <w:widowControl/>
              <w:autoSpaceDE/>
              <w:autoSpaceDN/>
              <w:spacing w:line="259" w:lineRule="auto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2988" w:type="dxa"/>
            <w:gridSpan w:val="2"/>
          </w:tcPr>
          <w:p w14:paraId="154B7EF3" w14:textId="77777777" w:rsidR="00513037" w:rsidRPr="00CE7774" w:rsidRDefault="00513037" w:rsidP="00363586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FTR310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Ortopedik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Fizyoterapi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Rehabilitasyon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teo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0C51E57B" w14:textId="1E4BE1CF" w:rsidR="00513037" w:rsidRPr="00CE7774" w:rsidRDefault="00513037" w:rsidP="003635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E7774">
              <w:rPr>
                <w:rFonts w:ascii="Calibri" w:hAnsi="Calibri" w:cs="Calibri"/>
                <w:sz w:val="20"/>
                <w:szCs w:val="20"/>
              </w:rPr>
              <w:t xml:space="preserve">(Dr. 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Öğr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Üyesi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>Feray</w:t>
            </w:r>
            <w:proofErr w:type="spellEnd"/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 xml:space="preserve"> KARADEMİR)</w:t>
            </w:r>
          </w:p>
          <w:p w14:paraId="7CEB8BF5" w14:textId="6B2FA730" w:rsidR="00513037" w:rsidRPr="00CE7774" w:rsidRDefault="00513037" w:rsidP="008731A7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</w:p>
        </w:tc>
        <w:tc>
          <w:tcPr>
            <w:tcW w:w="3301" w:type="dxa"/>
            <w:gridSpan w:val="2"/>
          </w:tcPr>
          <w:p w14:paraId="11985FE6" w14:textId="77777777" w:rsidR="00513037" w:rsidRPr="00CE7774" w:rsidRDefault="00513037" w:rsidP="009E2926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FTR310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Ortopedik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Fizyoterapi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Rehabilitasyon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uyg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1DA3AB09" w14:textId="77777777" w:rsidR="00513037" w:rsidRPr="00CE7774" w:rsidRDefault="00513037" w:rsidP="009E2926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CE7774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Doç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>. Dr. Sinem SUNER KEKLİK)</w:t>
            </w:r>
          </w:p>
          <w:p w14:paraId="634BE297" w14:textId="1E2DDC1E" w:rsidR="00513037" w:rsidRPr="00CE7774" w:rsidRDefault="00513037" w:rsidP="009E2926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</w:p>
        </w:tc>
      </w:tr>
      <w:tr w:rsidR="00513037" w:rsidRPr="00034CA2" w14:paraId="099768AF" w14:textId="77777777" w:rsidTr="00513037">
        <w:trPr>
          <w:trHeight w:val="1586"/>
        </w:trPr>
        <w:tc>
          <w:tcPr>
            <w:tcW w:w="1119" w:type="dxa"/>
          </w:tcPr>
          <w:p w14:paraId="58F0BBAB" w14:textId="77777777" w:rsidR="00513037" w:rsidRPr="00034CA2" w:rsidRDefault="00513037" w:rsidP="00963A47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5C6404" w14:textId="77777777" w:rsidR="00513037" w:rsidRPr="00034CA2" w:rsidRDefault="00513037" w:rsidP="00963A47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034CA2"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3544" w:type="dxa"/>
            <w:gridSpan w:val="2"/>
          </w:tcPr>
          <w:p w14:paraId="4175BF93" w14:textId="4EAEEFFC" w:rsidR="00513037" w:rsidRPr="00CE7774" w:rsidRDefault="00513037" w:rsidP="00963A47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shd w:val="clear" w:color="auto" w:fill="FFF2CC" w:themeFill="accent4" w:themeFillTint="33"/>
          </w:tcPr>
          <w:p w14:paraId="368E8D04" w14:textId="6A2C76C8" w:rsidR="00513037" w:rsidRPr="00CE7774" w:rsidRDefault="00513037" w:rsidP="00513037">
            <w:pPr>
              <w:pStyle w:val="TableParagraph"/>
              <w:shd w:val="clear" w:color="auto" w:fill="FFF2CC" w:themeFill="accent4" w:themeFillTint="33"/>
              <w:spacing w:line="239" w:lineRule="exact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777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 w:rsidRPr="00CE777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TR318S </w:t>
            </w:r>
            <w:proofErr w:type="spellStart"/>
            <w:r w:rsidRPr="00CE7774">
              <w:rPr>
                <w:rFonts w:ascii="Calibri" w:hAnsi="Calibri" w:cs="Calibri"/>
                <w:b/>
                <w:bCs/>
                <w:sz w:val="20"/>
                <w:szCs w:val="20"/>
              </w:rPr>
              <w:t>Yürüyüş</w:t>
            </w:r>
            <w:proofErr w:type="spellEnd"/>
            <w:r w:rsidRPr="00CE777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bCs/>
                <w:sz w:val="20"/>
                <w:szCs w:val="20"/>
              </w:rPr>
              <w:t>Patolojileri</w:t>
            </w:r>
            <w:proofErr w:type="spellEnd"/>
            <w:r w:rsidRPr="00CE777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bCs/>
                <w:sz w:val="20"/>
                <w:szCs w:val="20"/>
              </w:rPr>
              <w:t>ve</w:t>
            </w:r>
            <w:proofErr w:type="spellEnd"/>
          </w:p>
          <w:p w14:paraId="15C4B30A" w14:textId="77777777" w:rsidR="00513037" w:rsidRPr="00CE7774" w:rsidRDefault="00513037" w:rsidP="00513037">
            <w:pPr>
              <w:pStyle w:val="TableParagraph"/>
              <w:shd w:val="clear" w:color="auto" w:fill="FFF2CC" w:themeFill="accent4" w:themeFillTint="33"/>
              <w:spacing w:line="239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CE7774">
              <w:rPr>
                <w:rFonts w:ascii="Calibri" w:hAnsi="Calibri" w:cs="Calibri"/>
                <w:b/>
                <w:bCs/>
                <w:sz w:val="20"/>
                <w:szCs w:val="20"/>
              </w:rPr>
              <w:t>Eğitimi</w:t>
            </w:r>
            <w:proofErr w:type="spellEnd"/>
          </w:p>
          <w:p w14:paraId="36153F48" w14:textId="77777777" w:rsidR="00513037" w:rsidRPr="00CE7774" w:rsidRDefault="00513037" w:rsidP="00513037">
            <w:pPr>
              <w:pStyle w:val="TableParagraph"/>
              <w:shd w:val="clear" w:color="auto" w:fill="FFF2CC" w:themeFill="accent4" w:themeFillTint="33"/>
              <w:spacing w:line="239" w:lineRule="exact"/>
              <w:rPr>
                <w:rFonts w:ascii="Calibri" w:hAnsi="Calibri" w:cs="Calibri"/>
                <w:sz w:val="20"/>
                <w:szCs w:val="20"/>
              </w:rPr>
            </w:pPr>
            <w:r w:rsidRPr="00CE7774">
              <w:rPr>
                <w:rFonts w:ascii="Calibri" w:hAnsi="Calibri" w:cs="Calibri"/>
                <w:sz w:val="20"/>
                <w:szCs w:val="20"/>
              </w:rPr>
              <w:t xml:space="preserve">(Dr. 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Öğr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Üyesi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Sefa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 xml:space="preserve"> ELDEMİR)</w:t>
            </w:r>
          </w:p>
          <w:p w14:paraId="5D43473D" w14:textId="5119E4A4" w:rsidR="00513037" w:rsidRPr="00CE7774" w:rsidRDefault="00513037" w:rsidP="00513037">
            <w:pPr>
              <w:pStyle w:val="TableParagraph"/>
              <w:shd w:val="clear" w:color="auto" w:fill="FFF2CC" w:themeFill="accent4" w:themeFillTint="33"/>
              <w:spacing w:line="239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</w:p>
        </w:tc>
        <w:tc>
          <w:tcPr>
            <w:tcW w:w="2988" w:type="dxa"/>
            <w:gridSpan w:val="2"/>
            <w:shd w:val="clear" w:color="auto" w:fill="FFF2CC" w:themeFill="accent4" w:themeFillTint="33"/>
          </w:tcPr>
          <w:p w14:paraId="56D8AAA8" w14:textId="77777777" w:rsidR="00513037" w:rsidRPr="00CE7774" w:rsidRDefault="00513037" w:rsidP="00592D19">
            <w:pPr>
              <w:pStyle w:val="TableParagraph"/>
              <w:rPr>
                <w:rFonts w:cstheme="minorHAnsi"/>
                <w:b/>
                <w:bCs/>
                <w:sz w:val="20"/>
                <w:szCs w:val="20"/>
                <w:lang w:val="tr-TR"/>
              </w:rPr>
            </w:pPr>
            <w:r w:rsidRPr="00CE7774">
              <w:rPr>
                <w:rFonts w:cstheme="minorHAnsi"/>
                <w:b/>
                <w:bCs/>
                <w:sz w:val="20"/>
                <w:szCs w:val="20"/>
                <w:lang w:val="tr-TR"/>
              </w:rPr>
              <w:t>FTR314S Geriatrik Rehabilitasyon</w:t>
            </w:r>
          </w:p>
          <w:p w14:paraId="5117C892" w14:textId="77777777" w:rsidR="00513037" w:rsidRPr="00CE7774" w:rsidRDefault="00513037" w:rsidP="00592D19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E7774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E7774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E7774">
              <w:rPr>
                <w:rFonts w:cstheme="minorHAnsi"/>
                <w:sz w:val="20"/>
                <w:szCs w:val="20"/>
              </w:rPr>
              <w:t>Gör</w:t>
            </w:r>
            <w:proofErr w:type="spellEnd"/>
            <w:r w:rsidRPr="00CE7774">
              <w:rPr>
                <w:rFonts w:cstheme="minorHAnsi"/>
                <w:sz w:val="20"/>
                <w:szCs w:val="20"/>
              </w:rPr>
              <w:t>. Mustafa Oğuz KETHÜDAOĞLU)</w:t>
            </w:r>
          </w:p>
          <w:p w14:paraId="3D8F31C3" w14:textId="77777777" w:rsidR="00513037" w:rsidRDefault="00513037" w:rsidP="00963A47">
            <w:pPr>
              <w:pStyle w:val="TableParagraph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</w:p>
          <w:p w14:paraId="54987DF2" w14:textId="69653859" w:rsidR="00513037" w:rsidRPr="00CE7774" w:rsidRDefault="00513037" w:rsidP="00963A47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2"/>
          </w:tcPr>
          <w:p w14:paraId="7924888C" w14:textId="2D21E585" w:rsidR="00513037" w:rsidRPr="00CE7774" w:rsidRDefault="00513037" w:rsidP="00963A47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3C9F" w:rsidRPr="00034CA2" w14:paraId="52DA3FDA" w14:textId="77777777" w:rsidTr="00806A08">
        <w:trPr>
          <w:trHeight w:val="839"/>
        </w:trPr>
        <w:tc>
          <w:tcPr>
            <w:tcW w:w="1119" w:type="dxa"/>
          </w:tcPr>
          <w:p w14:paraId="1097C4F0" w14:textId="77777777" w:rsidR="00A03C9F" w:rsidRPr="00034CA2" w:rsidRDefault="00A03C9F" w:rsidP="00963A47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96AE9FB" w14:textId="77777777" w:rsidR="00A03C9F" w:rsidRPr="00034CA2" w:rsidRDefault="00A03C9F" w:rsidP="00963A47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034CA2"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3544" w:type="dxa"/>
            <w:gridSpan w:val="2"/>
          </w:tcPr>
          <w:p w14:paraId="059EFDE8" w14:textId="59B41885" w:rsidR="00A03C9F" w:rsidRPr="00CE7774" w:rsidRDefault="00A03C9F" w:rsidP="00963A47">
            <w:pPr>
              <w:pStyle w:val="TableParagraph"/>
              <w:spacing w:line="273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FTR306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Kardiak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Fizyoterapi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Rehabilitasyon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731A7" w:rsidRPr="00CE7774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proofErr w:type="spellStart"/>
            <w:r w:rsidR="008731A7" w:rsidRPr="00CE7774">
              <w:rPr>
                <w:rFonts w:ascii="Calibri" w:hAnsi="Calibri" w:cs="Calibri"/>
                <w:b/>
                <w:sz w:val="20"/>
                <w:szCs w:val="20"/>
              </w:rPr>
              <w:t>uyg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1C5AD92E" w14:textId="38A5CB45" w:rsidR="00A03C9F" w:rsidRPr="00CE7774" w:rsidRDefault="008731A7" w:rsidP="00963A47">
            <w:pPr>
              <w:pStyle w:val="TableParagraph"/>
              <w:spacing w:line="273" w:lineRule="auto"/>
              <w:rPr>
                <w:rFonts w:ascii="Calibri" w:hAnsi="Calibri" w:cs="Calibri"/>
                <w:sz w:val="20"/>
                <w:szCs w:val="20"/>
              </w:rPr>
            </w:pPr>
            <w:r w:rsidRPr="00CE7774">
              <w:rPr>
                <w:rFonts w:ascii="Calibri" w:hAnsi="Calibri" w:cs="Calibri"/>
                <w:sz w:val="20"/>
                <w:szCs w:val="20"/>
              </w:rPr>
              <w:t xml:space="preserve">(Dr. 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Öğr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Üyesi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Hanım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Eda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 xml:space="preserve"> SELVİ</w:t>
            </w:r>
            <w:r w:rsidR="00A03C9F" w:rsidRPr="00CE7774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359B38B" w14:textId="60623227" w:rsidR="00A03C9F" w:rsidRPr="00CE7774" w:rsidRDefault="00897A68" w:rsidP="00963A47">
            <w:pPr>
              <w:pStyle w:val="TableParagraph"/>
              <w:spacing w:line="273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</w:p>
        </w:tc>
        <w:tc>
          <w:tcPr>
            <w:tcW w:w="3614" w:type="dxa"/>
            <w:gridSpan w:val="2"/>
          </w:tcPr>
          <w:p w14:paraId="133C3DA7" w14:textId="1EF8EA92" w:rsidR="00A03C9F" w:rsidRPr="00CE7774" w:rsidRDefault="00A03C9F" w:rsidP="00963A47">
            <w:pPr>
              <w:pStyle w:val="TableParagraph"/>
              <w:spacing w:line="273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FTR306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Kardiak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Fizyoterapi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Rehabilitasyon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uyg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66AE6742" w14:textId="0BB77134" w:rsidR="00A03C9F" w:rsidRPr="00CE7774" w:rsidRDefault="008731A7" w:rsidP="00963A47">
            <w:pPr>
              <w:pStyle w:val="TableParagraph"/>
              <w:spacing w:line="273" w:lineRule="auto"/>
              <w:rPr>
                <w:rFonts w:ascii="Calibri" w:hAnsi="Calibri" w:cs="Calibri"/>
                <w:sz w:val="20"/>
                <w:szCs w:val="20"/>
              </w:rPr>
            </w:pPr>
            <w:r w:rsidRPr="00CE7774">
              <w:rPr>
                <w:rFonts w:ascii="Calibri" w:hAnsi="Calibri" w:cs="Calibri"/>
                <w:sz w:val="20"/>
                <w:szCs w:val="20"/>
              </w:rPr>
              <w:t xml:space="preserve">(Dr. 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Öğr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Üyesi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Hanım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Eda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 xml:space="preserve"> SELVİ</w:t>
            </w:r>
            <w:r w:rsidR="00A03C9F" w:rsidRPr="00CE7774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BBC3E3F" w14:textId="322AF868" w:rsidR="00A03C9F" w:rsidRPr="00CE7774" w:rsidRDefault="00897A68" w:rsidP="008731A7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</w:p>
        </w:tc>
        <w:tc>
          <w:tcPr>
            <w:tcW w:w="4637" w:type="dxa"/>
            <w:gridSpan w:val="3"/>
          </w:tcPr>
          <w:p w14:paraId="2812554B" w14:textId="77777777" w:rsidR="00A03C9F" w:rsidRPr="00CE7774" w:rsidRDefault="00A03C9F" w:rsidP="00963A47">
            <w:pPr>
              <w:pStyle w:val="TableParagraph"/>
              <w:spacing w:line="278" w:lineRule="auto"/>
              <w:ind w:left="170"/>
              <w:rPr>
                <w:rFonts w:ascii="Calibri" w:hAnsi="Calibri" w:cs="Calibri"/>
                <w:b/>
                <w:sz w:val="20"/>
                <w:szCs w:val="20"/>
              </w:rPr>
            </w:pPr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FTR308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İş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ve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Uğraşı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Terapisi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teo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625EEC18" w14:textId="77777777" w:rsidR="00A03C9F" w:rsidRPr="00CE7774" w:rsidRDefault="00A03C9F" w:rsidP="00963A47">
            <w:pPr>
              <w:pStyle w:val="TableParagraph"/>
              <w:spacing w:line="278" w:lineRule="auto"/>
              <w:ind w:left="170"/>
              <w:rPr>
                <w:rFonts w:ascii="Calibri" w:hAnsi="Calibri" w:cs="Calibri"/>
                <w:sz w:val="20"/>
                <w:szCs w:val="20"/>
              </w:rPr>
            </w:pPr>
            <w:r w:rsidRPr="00CE7774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Doç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>. Dr. Aynur OTAĞ)</w:t>
            </w:r>
          </w:p>
          <w:p w14:paraId="1BFADE81" w14:textId="35887963" w:rsidR="00A03C9F" w:rsidRPr="00CE7774" w:rsidRDefault="00897A68" w:rsidP="00C3272B">
            <w:pPr>
              <w:pStyle w:val="TableParagraph"/>
              <w:spacing w:line="278" w:lineRule="auto"/>
              <w:ind w:left="17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</w:p>
        </w:tc>
        <w:tc>
          <w:tcPr>
            <w:tcW w:w="1652" w:type="dxa"/>
          </w:tcPr>
          <w:p w14:paraId="10B0347C" w14:textId="4517FE5A" w:rsidR="00A03C9F" w:rsidRPr="00CE7774" w:rsidRDefault="00A03C9F" w:rsidP="00963A47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92D19" w:rsidRPr="00034CA2" w14:paraId="11F3C4A8" w14:textId="77777777" w:rsidTr="003A51C4">
        <w:trPr>
          <w:trHeight w:val="669"/>
        </w:trPr>
        <w:tc>
          <w:tcPr>
            <w:tcW w:w="1119" w:type="dxa"/>
          </w:tcPr>
          <w:p w14:paraId="19D080FD" w14:textId="77777777" w:rsidR="00592D19" w:rsidRPr="00034CA2" w:rsidRDefault="00592D19" w:rsidP="00963A47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F127E0" w14:textId="77777777" w:rsidR="00592D19" w:rsidRPr="00034CA2" w:rsidRDefault="00592D19" w:rsidP="00963A47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034CA2"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3544" w:type="dxa"/>
            <w:gridSpan w:val="2"/>
          </w:tcPr>
          <w:p w14:paraId="46913F80" w14:textId="4A711552" w:rsidR="00592D19" w:rsidRPr="00CE7774" w:rsidRDefault="00592D19" w:rsidP="00963A47">
            <w:pPr>
              <w:pStyle w:val="TableParagraph"/>
              <w:spacing w:line="273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FTR304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Nörolojik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Fizyoterapi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E359F73" w14:textId="7B52CAC0" w:rsidR="00592D19" w:rsidRPr="00CE7774" w:rsidRDefault="00592D19" w:rsidP="00963A47">
            <w:pPr>
              <w:pStyle w:val="TableParagraph"/>
              <w:spacing w:line="273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Rehabilitasyon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uyg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37A7D294" w14:textId="7A309098" w:rsidR="00592D19" w:rsidRPr="00CE7774" w:rsidRDefault="00592D19" w:rsidP="00963A47">
            <w:pPr>
              <w:pStyle w:val="TableParagraph"/>
              <w:spacing w:line="273" w:lineRule="auto"/>
              <w:rPr>
                <w:rFonts w:ascii="Calibri" w:hAnsi="Calibri" w:cs="Calibri"/>
                <w:sz w:val="20"/>
                <w:szCs w:val="20"/>
              </w:rPr>
            </w:pPr>
            <w:r w:rsidRPr="00CE7774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Doç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>. Dr. Selvin BALKİ)</w:t>
            </w:r>
          </w:p>
          <w:p w14:paraId="0A32C2AA" w14:textId="4FA58901" w:rsidR="00592D19" w:rsidRPr="00CE7774" w:rsidRDefault="00897A68" w:rsidP="00963A47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</w:p>
        </w:tc>
        <w:tc>
          <w:tcPr>
            <w:tcW w:w="3614" w:type="dxa"/>
            <w:gridSpan w:val="2"/>
          </w:tcPr>
          <w:p w14:paraId="5BDF6784" w14:textId="6F4BD915" w:rsidR="00592D19" w:rsidRPr="00CE7774" w:rsidRDefault="00592D19" w:rsidP="00963A47">
            <w:pPr>
              <w:pStyle w:val="TableParagraph"/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FTR304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Nörolojik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Fizyoterapi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Rehabilitasyon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teo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1E2530E2" w14:textId="77777777" w:rsidR="00592D19" w:rsidRPr="00CE7774" w:rsidRDefault="00592D19" w:rsidP="008B6020">
            <w:pPr>
              <w:pStyle w:val="TableParagraph"/>
              <w:spacing w:line="240" w:lineRule="exact"/>
              <w:rPr>
                <w:rFonts w:ascii="Calibri" w:hAnsi="Calibri" w:cs="Calibri"/>
                <w:bCs/>
                <w:sz w:val="20"/>
                <w:szCs w:val="20"/>
              </w:rPr>
            </w:pPr>
            <w:r w:rsidRPr="00CE7774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proofErr w:type="spellStart"/>
            <w:r w:rsidRPr="00CE7774">
              <w:rPr>
                <w:rFonts w:ascii="Calibri" w:hAnsi="Calibri" w:cs="Calibri"/>
                <w:bCs/>
                <w:sz w:val="20"/>
                <w:szCs w:val="20"/>
              </w:rPr>
              <w:t>Öğr</w:t>
            </w:r>
            <w:proofErr w:type="spellEnd"/>
            <w:r w:rsidRPr="00CE7774">
              <w:rPr>
                <w:rFonts w:ascii="Calibri" w:hAnsi="Calibri" w:cs="Calibri"/>
                <w:bCs/>
                <w:sz w:val="20"/>
                <w:szCs w:val="20"/>
              </w:rPr>
              <w:t>. Gör.  Canan YÜKSEL HAJI)</w:t>
            </w:r>
          </w:p>
          <w:p w14:paraId="6E491B46" w14:textId="1C85D47D" w:rsidR="00592D19" w:rsidRPr="00CE7774" w:rsidRDefault="00897A68" w:rsidP="000D7523">
            <w:pPr>
              <w:pStyle w:val="TableParagraph"/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</w:p>
        </w:tc>
        <w:tc>
          <w:tcPr>
            <w:tcW w:w="2988" w:type="dxa"/>
            <w:gridSpan w:val="2"/>
          </w:tcPr>
          <w:p w14:paraId="743F354E" w14:textId="05A3BD7D" w:rsidR="00592D19" w:rsidRPr="00CE7774" w:rsidRDefault="00592D19" w:rsidP="001A1341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CE7774">
              <w:rPr>
                <w:rFonts w:ascii="Calibri" w:hAnsi="Calibri" w:cs="Calibri"/>
                <w:b/>
                <w:sz w:val="20"/>
                <w:szCs w:val="20"/>
              </w:rPr>
              <w:t>FTR316</w:t>
            </w:r>
            <w:r w:rsidRPr="00CE7774">
              <w:rPr>
                <w:rFonts w:ascii="Calibri" w:hAnsi="Calibri" w:cs="Calibri"/>
                <w:b/>
                <w:sz w:val="20"/>
                <w:szCs w:val="20"/>
              </w:rPr>
              <w:tab/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Rehabilitasyonda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Etik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37ECE780" w14:textId="41E5CE57" w:rsidR="00592D19" w:rsidRPr="00D75678" w:rsidRDefault="00592D19" w:rsidP="00D756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Arş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Gör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. Dr. Fatma Birgül KUMBAROĞLU</w:t>
            </w: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0E26622A" w14:textId="5535932E" w:rsidR="00592D19" w:rsidRPr="00CE7774" w:rsidRDefault="00897A68" w:rsidP="001A1341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</w:p>
        </w:tc>
        <w:tc>
          <w:tcPr>
            <w:tcW w:w="3301" w:type="dxa"/>
            <w:gridSpan w:val="2"/>
            <w:shd w:val="clear" w:color="auto" w:fill="FFF2CC" w:themeFill="accent4" w:themeFillTint="33"/>
          </w:tcPr>
          <w:p w14:paraId="35709ECC" w14:textId="77777777" w:rsidR="00592D19" w:rsidRPr="00CE7774" w:rsidRDefault="00592D19" w:rsidP="008B6020">
            <w:pPr>
              <w:pStyle w:val="TableParagraph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tr-TR"/>
              </w:rPr>
            </w:pPr>
            <w:r w:rsidRPr="00CE7774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val="tr-TR"/>
              </w:rPr>
              <w:t>FTR302S Fizyoterapide Klinik Problem Çözme</w:t>
            </w:r>
          </w:p>
          <w:p w14:paraId="3C88D386" w14:textId="77777777" w:rsidR="00592D19" w:rsidRPr="00D75678" w:rsidRDefault="00592D19" w:rsidP="008B60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Arş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Gör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. Dr. Fatma Birgül KUMBAROĞLU</w:t>
            </w:r>
            <w:r w:rsidRPr="00CE777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4F8A9144" w14:textId="035C2867" w:rsidR="00592D19" w:rsidRPr="00CE7774" w:rsidRDefault="00897A68" w:rsidP="00873F9F">
            <w:pPr>
              <w:pStyle w:val="TableParagraph"/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</w:p>
        </w:tc>
      </w:tr>
      <w:tr w:rsidR="00924AEC" w:rsidRPr="00034CA2" w14:paraId="52438AB5" w14:textId="77777777" w:rsidTr="00806A08">
        <w:trPr>
          <w:trHeight w:val="845"/>
        </w:trPr>
        <w:tc>
          <w:tcPr>
            <w:tcW w:w="1119" w:type="dxa"/>
          </w:tcPr>
          <w:p w14:paraId="4FCC2A89" w14:textId="77777777" w:rsidR="00924AEC" w:rsidRPr="00034CA2" w:rsidRDefault="00924AEC" w:rsidP="00924AEC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88AAE0" w14:textId="77777777" w:rsidR="00924AEC" w:rsidRPr="00034CA2" w:rsidRDefault="00924AEC" w:rsidP="00924AEC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034CA2"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  <w:tc>
          <w:tcPr>
            <w:tcW w:w="3544" w:type="dxa"/>
            <w:gridSpan w:val="2"/>
          </w:tcPr>
          <w:p w14:paraId="620A687C" w14:textId="58EC5CB4" w:rsidR="00924AEC" w:rsidRPr="00CE7774" w:rsidRDefault="007C77DC" w:rsidP="00924AEC">
            <w:pPr>
              <w:pStyle w:val="TableParagraph"/>
              <w:spacing w:line="278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E7774"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>Şube</w:t>
            </w:r>
            <w:proofErr w:type="spellEnd"/>
            <w:r w:rsidRPr="00CE7774"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 xml:space="preserve"> A</w:t>
            </w:r>
            <w:r w:rsidRPr="00CE7774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="007F65CA" w:rsidRPr="00CE7774">
              <w:rPr>
                <w:rFonts w:ascii="Calibri" w:hAnsi="Calibri" w:cs="Calibri"/>
                <w:b/>
                <w:sz w:val="20"/>
                <w:szCs w:val="20"/>
              </w:rPr>
              <w:t>FTR30</w:t>
            </w:r>
            <w:r w:rsidR="00924AEC"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2 </w:t>
            </w:r>
            <w:proofErr w:type="spellStart"/>
            <w:r w:rsidR="00924AEC" w:rsidRPr="00CE7774">
              <w:rPr>
                <w:rFonts w:ascii="Calibri" w:hAnsi="Calibri" w:cs="Calibri"/>
                <w:b/>
                <w:sz w:val="20"/>
                <w:szCs w:val="20"/>
              </w:rPr>
              <w:t>Nörofizyolojik</w:t>
            </w:r>
            <w:proofErr w:type="spellEnd"/>
            <w:r w:rsidR="00924AEC"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924AEC" w:rsidRPr="00CE7774">
              <w:rPr>
                <w:rFonts w:ascii="Calibri" w:hAnsi="Calibri" w:cs="Calibri"/>
                <w:b/>
                <w:sz w:val="20"/>
                <w:szCs w:val="20"/>
              </w:rPr>
              <w:t>Yaklaşımlar</w:t>
            </w:r>
            <w:proofErr w:type="spellEnd"/>
            <w:r w:rsidR="00924AEC"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– II (</w:t>
            </w:r>
            <w:proofErr w:type="spellStart"/>
            <w:r w:rsidR="00924AEC" w:rsidRPr="00CE7774">
              <w:rPr>
                <w:rFonts w:ascii="Calibri" w:hAnsi="Calibri" w:cs="Calibri"/>
                <w:b/>
                <w:sz w:val="20"/>
                <w:szCs w:val="20"/>
              </w:rPr>
              <w:t>teo</w:t>
            </w:r>
            <w:proofErr w:type="spellEnd"/>
            <w:r w:rsidR="00924AEC" w:rsidRPr="00CE7774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="00DF1D4A"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445737A3" w14:textId="049B8498" w:rsidR="00924AEC" w:rsidRPr="00CE7774" w:rsidRDefault="00924AEC" w:rsidP="00924AEC">
            <w:pPr>
              <w:pStyle w:val="TableParagraph"/>
              <w:spacing w:line="27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Dr.</w:t>
            </w:r>
            <w:r w:rsidR="005808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Kader</w:t>
            </w:r>
            <w:r w:rsidR="00D16D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DEMİR)</w:t>
            </w:r>
          </w:p>
          <w:p w14:paraId="0028B152" w14:textId="01869EFC" w:rsidR="00924AEC" w:rsidRPr="00CE7774" w:rsidRDefault="00897A68" w:rsidP="00924AEC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</w:p>
        </w:tc>
        <w:tc>
          <w:tcPr>
            <w:tcW w:w="3614" w:type="dxa"/>
            <w:gridSpan w:val="2"/>
          </w:tcPr>
          <w:p w14:paraId="25611B4F" w14:textId="59877346" w:rsidR="00B2679D" w:rsidRPr="00CE7774" w:rsidRDefault="007C77DC" w:rsidP="00924AEC">
            <w:pPr>
              <w:pStyle w:val="TableParagraph"/>
              <w:spacing w:line="278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E7774"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>Şube</w:t>
            </w:r>
            <w:proofErr w:type="spellEnd"/>
            <w:r w:rsidRPr="00CE7774"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 xml:space="preserve"> A</w:t>
            </w:r>
            <w:r w:rsidRPr="00CE777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-</w:t>
            </w:r>
            <w:r w:rsidR="007F65CA" w:rsidRPr="00CE7774">
              <w:rPr>
                <w:rFonts w:ascii="Calibri" w:hAnsi="Calibri" w:cs="Calibri"/>
                <w:b/>
                <w:sz w:val="20"/>
                <w:szCs w:val="20"/>
              </w:rPr>
              <w:t>FTR30</w:t>
            </w:r>
            <w:r w:rsidR="00924AEC"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2 </w:t>
            </w:r>
            <w:proofErr w:type="spellStart"/>
            <w:r w:rsidR="00924AEC" w:rsidRPr="00CE7774">
              <w:rPr>
                <w:rFonts w:ascii="Calibri" w:hAnsi="Calibri" w:cs="Calibri"/>
                <w:b/>
                <w:sz w:val="20"/>
                <w:szCs w:val="20"/>
              </w:rPr>
              <w:t>Nörofizyolojik</w:t>
            </w:r>
            <w:proofErr w:type="spellEnd"/>
            <w:r w:rsidR="00924AEC"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2F15F04" w14:textId="2C8FD813" w:rsidR="00924AEC" w:rsidRPr="00CE7774" w:rsidRDefault="00924AEC" w:rsidP="00924AEC">
            <w:pPr>
              <w:pStyle w:val="TableParagraph"/>
              <w:spacing w:line="278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Yaklaşımlar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– II (</w:t>
            </w:r>
            <w:proofErr w:type="spellStart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uyg</w:t>
            </w:r>
            <w:proofErr w:type="spellEnd"/>
            <w:r w:rsidRPr="00CE7774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="00DF1D4A"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0D6C810" w14:textId="4508FB3F" w:rsidR="00924AEC" w:rsidRPr="00CE7774" w:rsidRDefault="00924AEC" w:rsidP="00924AEC">
            <w:pPr>
              <w:pStyle w:val="TableParagraph"/>
              <w:spacing w:line="27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Dr.</w:t>
            </w:r>
            <w:r w:rsidR="005808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Kader</w:t>
            </w:r>
            <w:r w:rsidR="00D16D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DEMİR)</w:t>
            </w:r>
          </w:p>
          <w:p w14:paraId="27029FDA" w14:textId="248DD96E" w:rsidR="00924AEC" w:rsidRPr="00CE7774" w:rsidRDefault="00897A68" w:rsidP="00924AEC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</w:p>
        </w:tc>
        <w:tc>
          <w:tcPr>
            <w:tcW w:w="2988" w:type="dxa"/>
            <w:gridSpan w:val="2"/>
          </w:tcPr>
          <w:p w14:paraId="1EA40C12" w14:textId="03D8766E" w:rsidR="001A1341" w:rsidRPr="00CE7774" w:rsidRDefault="007C77DC" w:rsidP="001A1341">
            <w:pPr>
              <w:pStyle w:val="TableParagraph"/>
              <w:spacing w:line="278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E7774"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>Şube</w:t>
            </w:r>
            <w:proofErr w:type="spellEnd"/>
            <w:r w:rsidRPr="00CE7774"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 xml:space="preserve"> B</w:t>
            </w:r>
            <w:r w:rsidRPr="00CE7774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="007F65CA" w:rsidRPr="00CE7774">
              <w:rPr>
                <w:rFonts w:ascii="Calibri" w:hAnsi="Calibri" w:cs="Calibri"/>
                <w:b/>
                <w:sz w:val="20"/>
                <w:szCs w:val="20"/>
              </w:rPr>
              <w:t>FTR30</w:t>
            </w:r>
            <w:r w:rsidR="001A1341"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2 </w:t>
            </w:r>
            <w:proofErr w:type="spellStart"/>
            <w:r w:rsidR="001A1341" w:rsidRPr="00CE7774">
              <w:rPr>
                <w:rFonts w:ascii="Calibri" w:hAnsi="Calibri" w:cs="Calibri"/>
                <w:b/>
                <w:sz w:val="20"/>
                <w:szCs w:val="20"/>
              </w:rPr>
              <w:t>Nörofizyolojik</w:t>
            </w:r>
            <w:proofErr w:type="spellEnd"/>
            <w:r w:rsidR="001A1341"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1A1341" w:rsidRPr="00CE7774">
              <w:rPr>
                <w:rFonts w:ascii="Calibri" w:hAnsi="Calibri" w:cs="Calibri"/>
                <w:b/>
                <w:sz w:val="20"/>
                <w:szCs w:val="20"/>
              </w:rPr>
              <w:t>Yaklaşımlar</w:t>
            </w:r>
            <w:proofErr w:type="spellEnd"/>
            <w:r w:rsidR="001A1341"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– II (</w:t>
            </w:r>
            <w:proofErr w:type="spellStart"/>
            <w:r w:rsidR="001A1341" w:rsidRPr="00CE7774">
              <w:rPr>
                <w:rFonts w:ascii="Calibri" w:hAnsi="Calibri" w:cs="Calibri"/>
                <w:b/>
                <w:sz w:val="20"/>
                <w:szCs w:val="20"/>
              </w:rPr>
              <w:t>teo</w:t>
            </w:r>
            <w:proofErr w:type="spellEnd"/>
            <w:r w:rsidR="001A1341" w:rsidRPr="00CE7774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="00DF1D4A"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66FCA09" w14:textId="5D3A737D" w:rsidR="001A1341" w:rsidRPr="00CE7774" w:rsidRDefault="001A1341" w:rsidP="001A1341">
            <w:pPr>
              <w:pStyle w:val="TableParagraph"/>
              <w:spacing w:line="27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Dr.</w:t>
            </w:r>
            <w:r w:rsidR="005808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1413"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0C1413"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0C1413"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="000C1413"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fa</w:t>
            </w:r>
            <w:proofErr w:type="spellEnd"/>
            <w:r w:rsidRPr="00CE777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LDEMİR)</w:t>
            </w:r>
          </w:p>
          <w:p w14:paraId="683378E4" w14:textId="70DB070F" w:rsidR="001A1341" w:rsidRPr="00CE7774" w:rsidRDefault="00897A68" w:rsidP="001A1341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</w:p>
        </w:tc>
        <w:tc>
          <w:tcPr>
            <w:tcW w:w="3301" w:type="dxa"/>
            <w:gridSpan w:val="2"/>
          </w:tcPr>
          <w:p w14:paraId="7C04A40A" w14:textId="2693A112" w:rsidR="001A1341" w:rsidRPr="00CE7774" w:rsidRDefault="007C77DC" w:rsidP="001A1341">
            <w:pPr>
              <w:pStyle w:val="TableParagraph"/>
              <w:spacing w:line="278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E7774"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>Şube</w:t>
            </w:r>
            <w:proofErr w:type="spellEnd"/>
            <w:r w:rsidRPr="00CE7774"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 xml:space="preserve"> B</w:t>
            </w:r>
            <w:r w:rsidRPr="00CE777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-</w:t>
            </w:r>
            <w:r w:rsidR="007F65CA" w:rsidRPr="00CE7774">
              <w:rPr>
                <w:rFonts w:ascii="Calibri" w:hAnsi="Calibri" w:cs="Calibri"/>
                <w:b/>
                <w:sz w:val="20"/>
                <w:szCs w:val="20"/>
              </w:rPr>
              <w:t>FTR30</w:t>
            </w:r>
            <w:r w:rsidR="001A1341"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2 </w:t>
            </w:r>
            <w:proofErr w:type="spellStart"/>
            <w:r w:rsidR="001A1341" w:rsidRPr="00CE7774">
              <w:rPr>
                <w:rFonts w:ascii="Calibri" w:hAnsi="Calibri" w:cs="Calibri"/>
                <w:b/>
                <w:sz w:val="20"/>
                <w:szCs w:val="20"/>
              </w:rPr>
              <w:t>Nörofizyolojik</w:t>
            </w:r>
            <w:proofErr w:type="spellEnd"/>
            <w:r w:rsidR="001A1341"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1A1341" w:rsidRPr="00CE7774">
              <w:rPr>
                <w:rFonts w:ascii="Calibri" w:hAnsi="Calibri" w:cs="Calibri"/>
                <w:b/>
                <w:sz w:val="20"/>
                <w:szCs w:val="20"/>
              </w:rPr>
              <w:t>Yaklaşımlar</w:t>
            </w:r>
            <w:proofErr w:type="spellEnd"/>
            <w:r w:rsidR="001A1341"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– II (</w:t>
            </w:r>
            <w:proofErr w:type="spellStart"/>
            <w:r w:rsidR="001A1341" w:rsidRPr="00CE7774">
              <w:rPr>
                <w:rFonts w:ascii="Calibri" w:hAnsi="Calibri" w:cs="Calibri"/>
                <w:b/>
                <w:sz w:val="20"/>
                <w:szCs w:val="20"/>
              </w:rPr>
              <w:t>uyg</w:t>
            </w:r>
            <w:proofErr w:type="spellEnd"/>
            <w:r w:rsidR="001A1341" w:rsidRPr="00CE7774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="00DF1D4A" w:rsidRPr="00CE77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91609F2" w14:textId="266D6C10" w:rsidR="001A1341" w:rsidRPr="00CE7774" w:rsidRDefault="001A1341" w:rsidP="001A1341">
            <w:pPr>
              <w:pStyle w:val="TableParagraph"/>
              <w:spacing w:line="278" w:lineRule="auto"/>
              <w:rPr>
                <w:rFonts w:ascii="Calibri" w:hAnsi="Calibri" w:cs="Calibri"/>
                <w:sz w:val="20"/>
                <w:szCs w:val="20"/>
              </w:rPr>
            </w:pPr>
            <w:r w:rsidRPr="00CE7774">
              <w:rPr>
                <w:rFonts w:ascii="Calibri" w:hAnsi="Calibri" w:cs="Calibri"/>
                <w:sz w:val="20"/>
                <w:szCs w:val="20"/>
              </w:rPr>
              <w:t>(Dr.</w:t>
            </w:r>
            <w:r w:rsidR="005808D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0C1413" w:rsidRPr="00CE7774">
              <w:rPr>
                <w:rFonts w:ascii="Calibri" w:hAnsi="Calibri" w:cs="Calibri"/>
                <w:sz w:val="20"/>
                <w:szCs w:val="20"/>
              </w:rPr>
              <w:t>Öğr</w:t>
            </w:r>
            <w:proofErr w:type="spellEnd"/>
            <w:r w:rsidR="000C1413" w:rsidRPr="00CE777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="000C1413" w:rsidRPr="00CE7774">
              <w:rPr>
                <w:rFonts w:ascii="Calibri" w:hAnsi="Calibri" w:cs="Calibri"/>
                <w:sz w:val="20"/>
                <w:szCs w:val="20"/>
              </w:rPr>
              <w:t>Üyesi</w:t>
            </w:r>
            <w:proofErr w:type="spellEnd"/>
            <w:r w:rsidR="000C1413" w:rsidRPr="00CE77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E7774">
              <w:rPr>
                <w:rFonts w:ascii="Calibri" w:hAnsi="Calibri" w:cs="Calibri"/>
                <w:sz w:val="20"/>
                <w:szCs w:val="20"/>
              </w:rPr>
              <w:t>Sefa</w:t>
            </w:r>
            <w:proofErr w:type="spellEnd"/>
            <w:r w:rsidRPr="00CE7774">
              <w:rPr>
                <w:rFonts w:ascii="Calibri" w:hAnsi="Calibri" w:cs="Calibri"/>
                <w:sz w:val="20"/>
                <w:szCs w:val="20"/>
              </w:rPr>
              <w:t xml:space="preserve"> ELDEMİR)</w:t>
            </w:r>
          </w:p>
          <w:p w14:paraId="19B1BA44" w14:textId="1DAAB556" w:rsidR="00924AEC" w:rsidRPr="00CE7774" w:rsidRDefault="00897A68" w:rsidP="001A1341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4</w:t>
            </w:r>
          </w:p>
        </w:tc>
      </w:tr>
      <w:tr w:rsidR="00513037" w:rsidRPr="00034CA2" w14:paraId="27BBFC1F" w14:textId="77777777" w:rsidTr="006D1839">
        <w:trPr>
          <w:trHeight w:val="497"/>
        </w:trPr>
        <w:tc>
          <w:tcPr>
            <w:tcW w:w="14566" w:type="dxa"/>
            <w:gridSpan w:val="9"/>
          </w:tcPr>
          <w:p w14:paraId="65B68FEA" w14:textId="766874E1" w:rsidR="00513037" w:rsidRPr="00CE7774" w:rsidRDefault="00513037" w:rsidP="001A1341">
            <w:pPr>
              <w:pStyle w:val="TableParagraph"/>
              <w:spacing w:line="278" w:lineRule="auto"/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513037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FOR302 </w:t>
            </w:r>
            <w:proofErr w:type="spellStart"/>
            <w:r w:rsidRPr="00513037">
              <w:rPr>
                <w:rFonts w:ascii="Calibri" w:hAnsi="Calibri" w:cs="Calibri"/>
                <w:b/>
                <w:iCs/>
                <w:sz w:val="20"/>
                <w:szCs w:val="20"/>
              </w:rPr>
              <w:t>Rehberlik</w:t>
            </w:r>
            <w:proofErr w:type="spellEnd"/>
            <w:r w:rsidRPr="00513037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037">
              <w:rPr>
                <w:rFonts w:ascii="Calibri" w:hAnsi="Calibri" w:cs="Calibri"/>
                <w:b/>
                <w:iCs/>
                <w:sz w:val="20"/>
                <w:szCs w:val="20"/>
              </w:rPr>
              <w:t>ve</w:t>
            </w:r>
            <w:proofErr w:type="spellEnd"/>
            <w:r w:rsidRPr="00513037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037">
              <w:rPr>
                <w:rFonts w:ascii="Calibri" w:hAnsi="Calibri" w:cs="Calibri"/>
                <w:b/>
                <w:iCs/>
                <w:sz w:val="20"/>
                <w:szCs w:val="20"/>
              </w:rPr>
              <w:t>Özel</w:t>
            </w:r>
            <w:proofErr w:type="spellEnd"/>
            <w:r w:rsidRPr="00513037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037">
              <w:rPr>
                <w:rFonts w:ascii="Calibri" w:hAnsi="Calibri" w:cs="Calibri"/>
                <w:b/>
                <w:iCs/>
                <w:sz w:val="20"/>
                <w:szCs w:val="20"/>
              </w:rPr>
              <w:t>Eğitim</w:t>
            </w:r>
            <w:proofErr w:type="spellEnd"/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>
              <w:t xml:space="preserve">               </w:t>
            </w:r>
            <w:r w:rsidRPr="00513037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FOR304 </w:t>
            </w:r>
            <w:proofErr w:type="spellStart"/>
            <w:r w:rsidRPr="00513037">
              <w:rPr>
                <w:rFonts w:ascii="Calibri" w:hAnsi="Calibri" w:cs="Calibri"/>
                <w:b/>
                <w:iCs/>
                <w:sz w:val="20"/>
                <w:szCs w:val="20"/>
              </w:rPr>
              <w:t>Ölçme</w:t>
            </w:r>
            <w:proofErr w:type="spellEnd"/>
            <w:r w:rsidRPr="00513037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037">
              <w:rPr>
                <w:rFonts w:ascii="Calibri" w:hAnsi="Calibri" w:cs="Calibri"/>
                <w:b/>
                <w:iCs/>
                <w:sz w:val="20"/>
                <w:szCs w:val="20"/>
              </w:rPr>
              <w:t>ve</w:t>
            </w:r>
            <w:proofErr w:type="spellEnd"/>
            <w:r w:rsidRPr="00513037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037">
              <w:rPr>
                <w:rFonts w:ascii="Calibri" w:hAnsi="Calibri" w:cs="Calibri"/>
                <w:b/>
                <w:iCs/>
                <w:sz w:val="20"/>
                <w:szCs w:val="20"/>
              </w:rPr>
              <w:t>Değerlendirme</w:t>
            </w:r>
            <w:proofErr w:type="spellEnd"/>
          </w:p>
        </w:tc>
      </w:tr>
      <w:tr w:rsidR="00963A47" w:rsidRPr="00034CA2" w14:paraId="63DFF0B7" w14:textId="77777777" w:rsidTr="00C3272B">
        <w:trPr>
          <w:trHeight w:val="533"/>
        </w:trPr>
        <w:tc>
          <w:tcPr>
            <w:tcW w:w="1119" w:type="dxa"/>
          </w:tcPr>
          <w:p w14:paraId="7928C72B" w14:textId="39952438" w:rsidR="00963A47" w:rsidRPr="00034CA2" w:rsidRDefault="00963A47" w:rsidP="00963A47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813250">
              <w:rPr>
                <w:rFonts w:cstheme="minorHAnsi"/>
                <w:b/>
                <w:sz w:val="20"/>
                <w:szCs w:val="20"/>
              </w:rPr>
              <w:t>YAZ DÖNEMİ</w:t>
            </w:r>
          </w:p>
        </w:tc>
        <w:tc>
          <w:tcPr>
            <w:tcW w:w="13447" w:type="dxa"/>
            <w:gridSpan w:val="8"/>
          </w:tcPr>
          <w:p w14:paraId="1E6D9AF7" w14:textId="4FE147D9" w:rsidR="00963A47" w:rsidRDefault="007F65CA" w:rsidP="00963A47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TR3</w:t>
            </w:r>
            <w:r w:rsidR="000C1413">
              <w:rPr>
                <w:rFonts w:ascii="Calibri" w:hAnsi="Calibri" w:cs="Calibri"/>
                <w:b/>
                <w:sz w:val="20"/>
                <w:szCs w:val="20"/>
              </w:rPr>
              <w:t xml:space="preserve">14 Alan </w:t>
            </w:r>
            <w:proofErr w:type="spellStart"/>
            <w:r w:rsidR="00AD207C">
              <w:rPr>
                <w:rFonts w:ascii="Calibri" w:hAnsi="Calibri" w:cs="Calibri"/>
                <w:b/>
                <w:sz w:val="20"/>
                <w:szCs w:val="20"/>
              </w:rPr>
              <w:t>Uygulaması</w:t>
            </w:r>
            <w:proofErr w:type="spellEnd"/>
            <w:r w:rsidR="00AD207C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963A47" w:rsidRPr="00EE1942">
              <w:rPr>
                <w:rFonts w:ascii="Calibri" w:hAnsi="Calibri" w:cs="Calibri"/>
                <w:b/>
                <w:sz w:val="20"/>
                <w:szCs w:val="20"/>
              </w:rPr>
              <w:t xml:space="preserve">3 </w:t>
            </w:r>
            <w:proofErr w:type="spellStart"/>
            <w:r w:rsidR="00963A47" w:rsidRPr="00EE1942">
              <w:rPr>
                <w:rFonts w:ascii="Calibri" w:hAnsi="Calibri" w:cs="Calibri"/>
                <w:b/>
                <w:sz w:val="20"/>
                <w:szCs w:val="20"/>
              </w:rPr>
              <w:t>Hafta</w:t>
            </w:r>
            <w:proofErr w:type="spellEnd"/>
            <w:r w:rsidR="00963A47" w:rsidRPr="00EE1942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="00F375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37548">
              <w:rPr>
                <w:rFonts w:ascii="Calibri" w:hAnsi="Calibri" w:cs="Calibri"/>
                <w:b/>
                <w:sz w:val="20"/>
                <w:szCs w:val="20"/>
              </w:rPr>
              <w:t>günde</w:t>
            </w:r>
            <w:proofErr w:type="spellEnd"/>
            <w:r w:rsidR="00F375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B3EA1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proofErr w:type="spellStart"/>
            <w:r w:rsidR="00BB3EA1">
              <w:rPr>
                <w:rFonts w:ascii="Calibri" w:hAnsi="Calibri" w:cs="Calibri"/>
                <w:b/>
                <w:sz w:val="20"/>
                <w:szCs w:val="20"/>
              </w:rPr>
              <w:t>saat</w:t>
            </w:r>
            <w:proofErr w:type="spellEnd"/>
            <w:r w:rsidR="00BB3EA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BB3EA1">
              <w:rPr>
                <w:rFonts w:ascii="Calibri" w:hAnsi="Calibri" w:cs="Calibri"/>
                <w:b/>
                <w:sz w:val="20"/>
                <w:szCs w:val="20"/>
              </w:rPr>
              <w:t>uyg</w:t>
            </w:r>
            <w:proofErr w:type="spellEnd"/>
          </w:p>
          <w:p w14:paraId="39969499" w14:textId="3AFCB244" w:rsidR="00963A47" w:rsidRDefault="00963A47" w:rsidP="00963A47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0C5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416B3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C416B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16B3">
              <w:rPr>
                <w:rFonts w:cstheme="minorHAnsi"/>
                <w:sz w:val="20"/>
                <w:szCs w:val="20"/>
              </w:rPr>
              <w:t>Gö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F6046B">
              <w:rPr>
                <w:rFonts w:cstheme="minorHAnsi"/>
                <w:sz w:val="20"/>
                <w:szCs w:val="20"/>
              </w:rPr>
              <w:t xml:space="preserve"> Ayşenur Canan BENLİ</w:t>
            </w:r>
            <w:r w:rsidRPr="00FD0C5F">
              <w:rPr>
                <w:rFonts w:cstheme="minorHAnsi"/>
                <w:sz w:val="20"/>
                <w:szCs w:val="20"/>
              </w:rPr>
              <w:t>)</w:t>
            </w:r>
          </w:p>
          <w:p w14:paraId="2A143271" w14:textId="6A9F8EF5" w:rsidR="00963A47" w:rsidRPr="008321AE" w:rsidRDefault="00963A47" w:rsidP="00963A4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1A13">
              <w:rPr>
                <w:rFonts w:cstheme="minorHAnsi"/>
                <w:b/>
                <w:color w:val="FF0000"/>
                <w:sz w:val="20"/>
                <w:szCs w:val="20"/>
              </w:rPr>
              <w:t>SAHA</w:t>
            </w:r>
          </w:p>
        </w:tc>
      </w:tr>
    </w:tbl>
    <w:p w14:paraId="09A88751" w14:textId="38EB15AE" w:rsidR="00C3272B" w:rsidRPr="00D76710" w:rsidRDefault="00F7430A" w:rsidP="000E15D9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D76710">
        <w:rPr>
          <w:rFonts w:cstheme="minorHAnsi"/>
          <w:b/>
          <w:sz w:val="28"/>
          <w:szCs w:val="28"/>
          <w:u w:val="single"/>
        </w:rPr>
        <w:lastRenderedPageBreak/>
        <w:t xml:space="preserve">4.SINIF </w:t>
      </w:r>
    </w:p>
    <w:p w14:paraId="274D61C7" w14:textId="4D4B3E4F" w:rsidR="007B65A8" w:rsidRPr="008D6749" w:rsidRDefault="007B65A8" w:rsidP="00AF2640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oKlavuzu"/>
        <w:tblpPr w:leftFromText="141" w:rightFromText="141" w:vertAnchor="text" w:horzAnchor="margin" w:tblpY="39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207"/>
        <w:gridCol w:w="1754"/>
        <w:gridCol w:w="1701"/>
        <w:gridCol w:w="1666"/>
        <w:gridCol w:w="1567"/>
        <w:gridCol w:w="1588"/>
        <w:gridCol w:w="1605"/>
        <w:gridCol w:w="1655"/>
        <w:gridCol w:w="1797"/>
      </w:tblGrid>
      <w:tr w:rsidR="008D6749" w:rsidRPr="00AC66D6" w14:paraId="1ABD0E46" w14:textId="77777777" w:rsidTr="003B7279">
        <w:trPr>
          <w:trHeight w:val="14"/>
        </w:trPr>
        <w:tc>
          <w:tcPr>
            <w:tcW w:w="415" w:type="pct"/>
            <w:vAlign w:val="center"/>
          </w:tcPr>
          <w:p w14:paraId="5A4E34E3" w14:textId="77777777" w:rsidR="00C7069D" w:rsidRPr="00AC66D6" w:rsidRDefault="00C7069D" w:rsidP="00C706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66D6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603" w:type="pct"/>
          </w:tcPr>
          <w:p w14:paraId="054FC96D" w14:textId="46254CD6" w:rsidR="00C7069D" w:rsidRPr="00AC66D6" w:rsidRDefault="00C7069D" w:rsidP="00C706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66D6">
              <w:rPr>
                <w:b/>
                <w:bCs/>
                <w:sz w:val="20"/>
                <w:szCs w:val="20"/>
              </w:rPr>
              <w:t>08.10-09.00</w:t>
            </w:r>
          </w:p>
        </w:tc>
        <w:tc>
          <w:tcPr>
            <w:tcW w:w="585" w:type="pct"/>
          </w:tcPr>
          <w:p w14:paraId="60EF0FB8" w14:textId="7359CC37" w:rsidR="00C7069D" w:rsidRPr="00AC66D6" w:rsidRDefault="00C7069D" w:rsidP="00C706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66D6">
              <w:rPr>
                <w:b/>
                <w:bCs/>
                <w:sz w:val="20"/>
                <w:szCs w:val="20"/>
              </w:rPr>
              <w:t>09.10-10.00</w:t>
            </w:r>
          </w:p>
        </w:tc>
        <w:tc>
          <w:tcPr>
            <w:tcW w:w="573" w:type="pct"/>
          </w:tcPr>
          <w:p w14:paraId="4E3AFDBA" w14:textId="28BDDE9A" w:rsidR="00C7069D" w:rsidRPr="00AC66D6" w:rsidRDefault="00C7069D" w:rsidP="00C706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66D6">
              <w:rPr>
                <w:b/>
                <w:bCs/>
                <w:sz w:val="20"/>
                <w:szCs w:val="20"/>
              </w:rPr>
              <w:t>10.10-11.00</w:t>
            </w:r>
          </w:p>
        </w:tc>
        <w:tc>
          <w:tcPr>
            <w:tcW w:w="539" w:type="pct"/>
          </w:tcPr>
          <w:p w14:paraId="4824BA63" w14:textId="1434E7AD" w:rsidR="00C7069D" w:rsidRPr="00AC66D6" w:rsidRDefault="00C7069D" w:rsidP="00C706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66D6">
              <w:rPr>
                <w:b/>
                <w:bCs/>
                <w:sz w:val="20"/>
                <w:szCs w:val="20"/>
              </w:rPr>
              <w:t>11.10-12.00</w:t>
            </w:r>
          </w:p>
        </w:tc>
        <w:tc>
          <w:tcPr>
            <w:tcW w:w="546" w:type="pct"/>
          </w:tcPr>
          <w:p w14:paraId="440F3E6F" w14:textId="780CEB4C" w:rsidR="00C7069D" w:rsidRPr="00AC66D6" w:rsidRDefault="00C7069D" w:rsidP="00C706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66D6"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552" w:type="pct"/>
          </w:tcPr>
          <w:p w14:paraId="17DAF355" w14:textId="30946BCC" w:rsidR="00C7069D" w:rsidRPr="00AC66D6" w:rsidRDefault="00C7069D" w:rsidP="00C706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66D6">
              <w:rPr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569" w:type="pct"/>
          </w:tcPr>
          <w:p w14:paraId="45B5B089" w14:textId="78C4B96B" w:rsidR="00C7069D" w:rsidRPr="00AC66D6" w:rsidRDefault="00C7069D" w:rsidP="00C706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66D6"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618" w:type="pct"/>
          </w:tcPr>
          <w:p w14:paraId="66425B7F" w14:textId="5B4C8171" w:rsidR="00C7069D" w:rsidRPr="00AC66D6" w:rsidRDefault="00C7069D" w:rsidP="00C706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66D6">
              <w:rPr>
                <w:b/>
                <w:bCs/>
                <w:sz w:val="20"/>
                <w:szCs w:val="20"/>
              </w:rPr>
              <w:t>16.00-16.50</w:t>
            </w:r>
          </w:p>
        </w:tc>
      </w:tr>
      <w:tr w:rsidR="00AF0B11" w:rsidRPr="0079785B" w14:paraId="52FBFC60" w14:textId="77777777" w:rsidTr="00032F2D">
        <w:trPr>
          <w:trHeight w:val="732"/>
        </w:trPr>
        <w:tc>
          <w:tcPr>
            <w:tcW w:w="415" w:type="pct"/>
            <w:vAlign w:val="center"/>
          </w:tcPr>
          <w:p w14:paraId="572967B5" w14:textId="16021279" w:rsidR="00AF0B11" w:rsidRPr="0079785B" w:rsidRDefault="00AF0B11" w:rsidP="006D0F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2640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188" w:type="pct"/>
            <w:gridSpan w:val="2"/>
            <w:vAlign w:val="center"/>
          </w:tcPr>
          <w:p w14:paraId="22D14A3E" w14:textId="2B8C8966" w:rsidR="00AF0B11" w:rsidRPr="00CE7774" w:rsidRDefault="00AF0B11" w:rsidP="00032F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vAlign w:val="center"/>
          </w:tcPr>
          <w:p w14:paraId="583B65AC" w14:textId="77777777" w:rsidR="00AF0B11" w:rsidRPr="00CE7774" w:rsidRDefault="00AF0B11" w:rsidP="00A544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FTR4002 Seminer – II</w:t>
            </w:r>
          </w:p>
          <w:p w14:paraId="20E796E9" w14:textId="77777777" w:rsidR="00AF0B11" w:rsidRDefault="00AF0B11" w:rsidP="00AF2640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Dr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E7774">
              <w:rPr>
                <w:rFonts w:cstheme="minorHAnsi"/>
                <w:sz w:val="20"/>
                <w:szCs w:val="20"/>
              </w:rPr>
              <w:t>Öğr. Üyesi Sefa ELDEMİR)</w:t>
            </w:r>
          </w:p>
          <w:p w14:paraId="7F72849B" w14:textId="45FFBB83" w:rsidR="00AF0B11" w:rsidRPr="00CE7774" w:rsidRDefault="00AF0B11" w:rsidP="00AF2640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B105</w:t>
            </w:r>
          </w:p>
        </w:tc>
        <w:tc>
          <w:tcPr>
            <w:tcW w:w="1739" w:type="pct"/>
            <w:gridSpan w:val="3"/>
            <w:vAlign w:val="center"/>
          </w:tcPr>
          <w:p w14:paraId="19B0B468" w14:textId="77777777" w:rsidR="00AF0B11" w:rsidRPr="00CE7774" w:rsidRDefault="00AF0B11" w:rsidP="00A544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7774">
              <w:rPr>
                <w:rFonts w:cstheme="minorHAnsi"/>
                <w:b/>
                <w:sz w:val="20"/>
                <w:szCs w:val="20"/>
              </w:rPr>
              <w:t>FTR4002 Seminer – II</w:t>
            </w:r>
          </w:p>
          <w:p w14:paraId="7A1A1DEE" w14:textId="77777777" w:rsidR="00AF0B11" w:rsidRDefault="00AF0B11" w:rsidP="00CB12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774">
              <w:rPr>
                <w:rFonts w:cstheme="minorHAnsi"/>
                <w:sz w:val="20"/>
                <w:szCs w:val="20"/>
              </w:rPr>
              <w:t>(Öğr. Gör. Mustafa Oğuz KETHÜDAOĞLU)</w:t>
            </w:r>
          </w:p>
          <w:p w14:paraId="194A506C" w14:textId="0E7261BE" w:rsidR="00AF0B11" w:rsidRPr="0079785B" w:rsidRDefault="00AF0B11" w:rsidP="00CB12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7A68">
              <w:rPr>
                <w:rFonts w:cstheme="minorHAnsi"/>
                <w:b/>
                <w:color w:val="EE0000"/>
                <w:sz w:val="20"/>
                <w:szCs w:val="20"/>
              </w:rPr>
              <w:t>B10</w:t>
            </w:r>
            <w:r>
              <w:rPr>
                <w:rFonts w:cstheme="minorHAnsi"/>
                <w:b/>
                <w:color w:val="EE0000"/>
                <w:sz w:val="20"/>
                <w:szCs w:val="20"/>
              </w:rPr>
              <w:t>5</w:t>
            </w:r>
          </w:p>
        </w:tc>
      </w:tr>
      <w:tr w:rsidR="008D1861" w:rsidRPr="0079785B" w14:paraId="319DED07" w14:textId="77777777" w:rsidTr="00032F2D">
        <w:trPr>
          <w:trHeight w:val="732"/>
        </w:trPr>
        <w:tc>
          <w:tcPr>
            <w:tcW w:w="415" w:type="pct"/>
            <w:vAlign w:val="center"/>
          </w:tcPr>
          <w:p w14:paraId="6FDB7317" w14:textId="2F7BA0D1" w:rsidR="008D1861" w:rsidRPr="0079785B" w:rsidRDefault="008D1861" w:rsidP="006D0F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785B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603" w:type="pct"/>
            <w:vAlign w:val="center"/>
          </w:tcPr>
          <w:p w14:paraId="12596A1B" w14:textId="4C170E4D" w:rsidR="00AF0B11" w:rsidRPr="0079785B" w:rsidRDefault="00AF0B11" w:rsidP="00032F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64" w:type="pct"/>
            <w:gridSpan w:val="6"/>
            <w:shd w:val="clear" w:color="auto" w:fill="DEEAF6" w:themeFill="accent1" w:themeFillTint="33"/>
            <w:vAlign w:val="center"/>
          </w:tcPr>
          <w:p w14:paraId="7C9703F5" w14:textId="77777777" w:rsidR="008D1861" w:rsidRPr="00C33CD8" w:rsidRDefault="008D1861" w:rsidP="00461A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3CD8">
              <w:rPr>
                <w:rFonts w:cstheme="minorHAnsi"/>
                <w:b/>
                <w:sz w:val="20"/>
                <w:szCs w:val="20"/>
              </w:rPr>
              <w:t>FTR4004 Klinik Uygulama – II (</w:t>
            </w:r>
            <w:proofErr w:type="spellStart"/>
            <w:r w:rsidRPr="00C33CD8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  <w:r w:rsidRPr="00C33CD8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  <w:p w14:paraId="050F698C" w14:textId="219013A4" w:rsidR="00995D6C" w:rsidRPr="00D76710" w:rsidRDefault="00995D6C" w:rsidP="00995D6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6710">
              <w:rPr>
                <w:rFonts w:cstheme="minorHAnsi"/>
                <w:bCs/>
                <w:sz w:val="20"/>
                <w:szCs w:val="20"/>
              </w:rPr>
              <w:t>Dr. Öğr. Üyesi</w:t>
            </w:r>
            <w:r w:rsidRPr="00D76710">
              <w:rPr>
                <w:bCs/>
              </w:rPr>
              <w:t xml:space="preserve"> </w:t>
            </w:r>
            <w:r w:rsidRPr="00D76710">
              <w:rPr>
                <w:rFonts w:cstheme="minorHAnsi"/>
                <w:bCs/>
                <w:sz w:val="20"/>
                <w:szCs w:val="20"/>
              </w:rPr>
              <w:t xml:space="preserve">Feray KARADEMİR </w:t>
            </w:r>
            <w:r w:rsidR="00C33CD8" w:rsidRPr="00D76710">
              <w:rPr>
                <w:rFonts w:cstheme="minorHAnsi"/>
                <w:bCs/>
                <w:sz w:val="20"/>
                <w:szCs w:val="20"/>
              </w:rPr>
              <w:t>(11:10-15:50) 4 saat</w:t>
            </w:r>
          </w:p>
          <w:p w14:paraId="2A4F4F03" w14:textId="4D96819E" w:rsidR="007312A1" w:rsidRPr="00D76710" w:rsidRDefault="007312A1" w:rsidP="007312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6710">
              <w:rPr>
                <w:rFonts w:cstheme="minorHAnsi"/>
                <w:bCs/>
                <w:sz w:val="20"/>
                <w:szCs w:val="20"/>
              </w:rPr>
              <w:t>Öğr. Gör. Mustafa Oğuz KETHÜDAOĞLU (09:10-11:00) 2 saat</w:t>
            </w:r>
          </w:p>
          <w:p w14:paraId="4531828F" w14:textId="795B8077" w:rsidR="00FF3AAE" w:rsidRPr="00D76710" w:rsidRDefault="006754D5" w:rsidP="00FF3AA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6710">
              <w:rPr>
                <w:rFonts w:cstheme="minorHAnsi"/>
                <w:bCs/>
                <w:sz w:val="20"/>
                <w:szCs w:val="20"/>
              </w:rPr>
              <w:t xml:space="preserve">Öğr. Gör. Canan YÜKSEL HAJI </w:t>
            </w:r>
            <w:r w:rsidR="00FF3AAE" w:rsidRPr="00D76710">
              <w:rPr>
                <w:rFonts w:cstheme="minorHAnsi"/>
                <w:bCs/>
                <w:sz w:val="20"/>
                <w:szCs w:val="20"/>
              </w:rPr>
              <w:t>(</w:t>
            </w:r>
            <w:r w:rsidR="00003767" w:rsidRPr="00D76710">
              <w:rPr>
                <w:rFonts w:cstheme="minorHAnsi"/>
                <w:bCs/>
                <w:sz w:val="20"/>
                <w:szCs w:val="20"/>
              </w:rPr>
              <w:t>11</w:t>
            </w:r>
            <w:r w:rsidR="00FF3AAE" w:rsidRPr="00D76710">
              <w:rPr>
                <w:rFonts w:cstheme="minorHAnsi"/>
                <w:bCs/>
                <w:sz w:val="20"/>
                <w:szCs w:val="20"/>
              </w:rPr>
              <w:t>:10-1</w:t>
            </w:r>
            <w:r w:rsidR="0066302C" w:rsidRPr="00D76710">
              <w:rPr>
                <w:rFonts w:cstheme="minorHAnsi"/>
                <w:bCs/>
                <w:sz w:val="20"/>
                <w:szCs w:val="20"/>
              </w:rPr>
              <w:t>5</w:t>
            </w:r>
            <w:r w:rsidR="00FF3AAE" w:rsidRPr="00D76710">
              <w:rPr>
                <w:rFonts w:cstheme="minorHAnsi"/>
                <w:bCs/>
                <w:sz w:val="20"/>
                <w:szCs w:val="20"/>
              </w:rPr>
              <w:t>:50)</w:t>
            </w:r>
            <w:r w:rsidRPr="00D7671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75678" w:rsidRPr="00D76710">
              <w:rPr>
                <w:rFonts w:cstheme="minorHAnsi"/>
                <w:bCs/>
                <w:sz w:val="20"/>
                <w:szCs w:val="20"/>
              </w:rPr>
              <w:t>4</w:t>
            </w:r>
            <w:r w:rsidRPr="00D76710">
              <w:rPr>
                <w:rFonts w:cstheme="minorHAnsi"/>
                <w:bCs/>
                <w:sz w:val="20"/>
                <w:szCs w:val="20"/>
              </w:rPr>
              <w:t xml:space="preserve"> saat</w:t>
            </w:r>
          </w:p>
          <w:p w14:paraId="5D01F7A4" w14:textId="0A66826B" w:rsidR="00D75678" w:rsidRPr="00D76710" w:rsidRDefault="00D75678" w:rsidP="00D7567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6710">
              <w:rPr>
                <w:rFonts w:cstheme="minorHAnsi"/>
                <w:bCs/>
                <w:sz w:val="20"/>
                <w:szCs w:val="20"/>
              </w:rPr>
              <w:t>Öğr. Gör. Ayşenur Canan BENLİ (</w:t>
            </w:r>
            <w:r w:rsidR="00202770" w:rsidRPr="00D76710">
              <w:rPr>
                <w:rFonts w:cstheme="minorHAnsi"/>
                <w:bCs/>
                <w:sz w:val="20"/>
                <w:szCs w:val="20"/>
              </w:rPr>
              <w:t>09</w:t>
            </w:r>
            <w:r w:rsidRPr="00D76710">
              <w:rPr>
                <w:rFonts w:cstheme="minorHAnsi"/>
                <w:bCs/>
                <w:sz w:val="20"/>
                <w:szCs w:val="20"/>
              </w:rPr>
              <w:t>:</w:t>
            </w:r>
            <w:r w:rsidR="00202770" w:rsidRPr="00D76710">
              <w:rPr>
                <w:rFonts w:cstheme="minorHAnsi"/>
                <w:bCs/>
                <w:sz w:val="20"/>
                <w:szCs w:val="20"/>
              </w:rPr>
              <w:t>1</w:t>
            </w:r>
            <w:r w:rsidRPr="00D76710">
              <w:rPr>
                <w:rFonts w:cstheme="minorHAnsi"/>
                <w:bCs/>
                <w:sz w:val="20"/>
                <w:szCs w:val="20"/>
              </w:rPr>
              <w:t>0-1</w:t>
            </w:r>
            <w:r w:rsidR="00003767" w:rsidRPr="00D76710">
              <w:rPr>
                <w:rFonts w:cstheme="minorHAnsi"/>
                <w:bCs/>
                <w:sz w:val="20"/>
                <w:szCs w:val="20"/>
              </w:rPr>
              <w:t>1</w:t>
            </w:r>
            <w:r w:rsidRPr="00D76710">
              <w:rPr>
                <w:rFonts w:cstheme="minorHAnsi"/>
                <w:bCs/>
                <w:sz w:val="20"/>
                <w:szCs w:val="20"/>
              </w:rPr>
              <w:t>:</w:t>
            </w:r>
            <w:r w:rsidR="00202770" w:rsidRPr="00D76710">
              <w:rPr>
                <w:rFonts w:cstheme="minorHAnsi"/>
                <w:bCs/>
                <w:sz w:val="20"/>
                <w:szCs w:val="20"/>
              </w:rPr>
              <w:t>0</w:t>
            </w:r>
            <w:r w:rsidRPr="00D76710">
              <w:rPr>
                <w:rFonts w:cstheme="minorHAnsi"/>
                <w:bCs/>
                <w:sz w:val="20"/>
                <w:szCs w:val="20"/>
              </w:rPr>
              <w:t xml:space="preserve">0) </w:t>
            </w:r>
            <w:r w:rsidR="00003767" w:rsidRPr="00D76710">
              <w:rPr>
                <w:rFonts w:cstheme="minorHAnsi"/>
                <w:bCs/>
                <w:sz w:val="20"/>
                <w:szCs w:val="20"/>
              </w:rPr>
              <w:t>2</w:t>
            </w:r>
            <w:r w:rsidRPr="00D76710">
              <w:rPr>
                <w:rFonts w:cstheme="minorHAnsi"/>
                <w:bCs/>
                <w:sz w:val="20"/>
                <w:szCs w:val="20"/>
              </w:rPr>
              <w:t xml:space="preserve"> saat</w:t>
            </w:r>
          </w:p>
          <w:p w14:paraId="0B48482E" w14:textId="25C28E6D" w:rsidR="008D1861" w:rsidRPr="00C33CD8" w:rsidRDefault="00897A68" w:rsidP="00E121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5</w:t>
            </w:r>
          </w:p>
        </w:tc>
        <w:tc>
          <w:tcPr>
            <w:tcW w:w="618" w:type="pct"/>
            <w:vAlign w:val="center"/>
          </w:tcPr>
          <w:p w14:paraId="62B0BF0B" w14:textId="64A112C1" w:rsidR="008D1861" w:rsidRPr="0079785B" w:rsidRDefault="008D1861" w:rsidP="00CB12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0B11" w:rsidRPr="0079785B" w14:paraId="0EA9B92A" w14:textId="77777777" w:rsidTr="00AF0B11">
        <w:trPr>
          <w:trHeight w:val="735"/>
        </w:trPr>
        <w:tc>
          <w:tcPr>
            <w:tcW w:w="415" w:type="pct"/>
            <w:vAlign w:val="center"/>
          </w:tcPr>
          <w:p w14:paraId="5F98812B" w14:textId="77777777" w:rsidR="00AF0B11" w:rsidRPr="0079785B" w:rsidRDefault="00AF0B11" w:rsidP="001F01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785B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603" w:type="pct"/>
            <w:vAlign w:val="center"/>
          </w:tcPr>
          <w:p w14:paraId="26A55BBC" w14:textId="77777777" w:rsidR="00AF0B11" w:rsidRPr="0079785B" w:rsidRDefault="00AF0B11" w:rsidP="001F01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785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4" w:type="pct"/>
            <w:gridSpan w:val="6"/>
            <w:shd w:val="clear" w:color="auto" w:fill="DEEAF6" w:themeFill="accent1" w:themeFillTint="33"/>
            <w:vAlign w:val="center"/>
          </w:tcPr>
          <w:p w14:paraId="0B31863E" w14:textId="77777777" w:rsidR="00AF0B11" w:rsidRPr="00C33CD8" w:rsidRDefault="00AF0B11" w:rsidP="00461A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3CD8">
              <w:rPr>
                <w:rFonts w:cstheme="minorHAnsi"/>
                <w:b/>
                <w:sz w:val="20"/>
                <w:szCs w:val="20"/>
              </w:rPr>
              <w:t>FTR4004 Klinik Uygulama – II (</w:t>
            </w:r>
            <w:proofErr w:type="spellStart"/>
            <w:r w:rsidRPr="00C33CD8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  <w:r w:rsidRPr="00C33CD8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3F5C01B" w14:textId="668C07E2" w:rsidR="00AF0B11" w:rsidRPr="00D76710" w:rsidRDefault="00AF0B11" w:rsidP="00EA57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6710">
              <w:rPr>
                <w:rFonts w:cstheme="minorHAnsi"/>
                <w:bCs/>
                <w:sz w:val="20"/>
                <w:szCs w:val="20"/>
              </w:rPr>
              <w:t>Öğr. Gör. Mustafa Oğuz KETHÜDAOĞLU (11:10-13:50) 2 saat</w:t>
            </w:r>
          </w:p>
          <w:p w14:paraId="7CA216D9" w14:textId="01CE40E1" w:rsidR="00AF0B11" w:rsidRPr="00D76710" w:rsidRDefault="00AF0B11" w:rsidP="006754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6710">
              <w:rPr>
                <w:rFonts w:cstheme="minorHAnsi"/>
                <w:bCs/>
                <w:sz w:val="20"/>
                <w:szCs w:val="20"/>
              </w:rPr>
              <w:t>Öğr. Gör. Canan YÜKSEL HAJI (09:10-15:50) 6 saat</w:t>
            </w:r>
          </w:p>
          <w:p w14:paraId="4E430EEF" w14:textId="17F45188" w:rsidR="00AF0B11" w:rsidRPr="00D76710" w:rsidRDefault="00AF0B11" w:rsidP="006754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6710">
              <w:rPr>
                <w:rFonts w:cstheme="minorHAnsi"/>
                <w:bCs/>
                <w:sz w:val="20"/>
                <w:szCs w:val="20"/>
              </w:rPr>
              <w:t>Öğr. Gör. Ayşenur Canan BENLİ (14:00-15:50) 2 saat</w:t>
            </w:r>
          </w:p>
          <w:p w14:paraId="209D37BA" w14:textId="0BA3245E" w:rsidR="00AF0B11" w:rsidRPr="00D76710" w:rsidRDefault="00AF0B11" w:rsidP="006754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6710">
              <w:rPr>
                <w:rFonts w:cstheme="minorHAnsi"/>
                <w:bCs/>
                <w:sz w:val="20"/>
                <w:szCs w:val="20"/>
              </w:rPr>
              <w:t>Dr. Öğr. Üyesi Sefa ELDEMİR (09:10-11:00) 2 saat</w:t>
            </w:r>
          </w:p>
          <w:p w14:paraId="1488CE9C" w14:textId="593ABE61" w:rsidR="00AF0B11" w:rsidRPr="00C33CD8" w:rsidRDefault="00AF0B11" w:rsidP="004A53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5</w:t>
            </w:r>
          </w:p>
        </w:tc>
        <w:tc>
          <w:tcPr>
            <w:tcW w:w="618" w:type="pct"/>
            <w:vAlign w:val="center"/>
          </w:tcPr>
          <w:p w14:paraId="7A1B917F" w14:textId="545D2607" w:rsidR="00AF0B11" w:rsidRPr="0079785B" w:rsidRDefault="00AF0B11" w:rsidP="008D67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6749" w:rsidRPr="0079785B" w14:paraId="1DDE3B6F" w14:textId="77777777" w:rsidTr="00AF0B11">
        <w:trPr>
          <w:trHeight w:val="14"/>
        </w:trPr>
        <w:tc>
          <w:tcPr>
            <w:tcW w:w="415" w:type="pct"/>
            <w:vAlign w:val="center"/>
          </w:tcPr>
          <w:p w14:paraId="203135D5" w14:textId="77777777" w:rsidR="008D6749" w:rsidRPr="0079785B" w:rsidRDefault="008D6749" w:rsidP="001F01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785B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603" w:type="pct"/>
            <w:vAlign w:val="center"/>
          </w:tcPr>
          <w:p w14:paraId="124FCF08" w14:textId="408E992A" w:rsidR="008D6749" w:rsidRPr="0079785B" w:rsidRDefault="008D6749" w:rsidP="008569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64" w:type="pct"/>
            <w:gridSpan w:val="6"/>
            <w:shd w:val="clear" w:color="auto" w:fill="DEEAF6" w:themeFill="accent1" w:themeFillTint="33"/>
            <w:vAlign w:val="center"/>
          </w:tcPr>
          <w:p w14:paraId="5E6EB033" w14:textId="77777777" w:rsidR="008D6749" w:rsidRPr="00C33CD8" w:rsidRDefault="008D6749" w:rsidP="008D71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3CD8">
              <w:rPr>
                <w:rFonts w:cstheme="minorHAnsi"/>
                <w:b/>
                <w:sz w:val="20"/>
                <w:szCs w:val="20"/>
              </w:rPr>
              <w:t>FTR4004 Klinik Uygulama – II (</w:t>
            </w:r>
            <w:proofErr w:type="spellStart"/>
            <w:r w:rsidRPr="00C33CD8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  <w:r w:rsidRPr="00C33CD8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49A64C6" w14:textId="0E2DF4EF" w:rsidR="006754D5" w:rsidRPr="00D76710" w:rsidRDefault="006754D5" w:rsidP="008D71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6710">
              <w:rPr>
                <w:rFonts w:cstheme="minorHAnsi"/>
                <w:bCs/>
                <w:sz w:val="20"/>
                <w:szCs w:val="20"/>
              </w:rPr>
              <w:t>Öğr. Gör. Mustafa Oğuz KETHÜDAOĞLU (09:10-15:50) 6 saat</w:t>
            </w:r>
          </w:p>
          <w:p w14:paraId="3A7D043D" w14:textId="27E6B56E" w:rsidR="00FF3AAE" w:rsidRPr="00D76710" w:rsidRDefault="00FF3AAE" w:rsidP="008D71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6710">
              <w:rPr>
                <w:rFonts w:cstheme="minorHAnsi"/>
                <w:bCs/>
                <w:sz w:val="20"/>
                <w:szCs w:val="20"/>
              </w:rPr>
              <w:t>Dr. Öğr. Üyesi Sefa ELDEMİR (09:10-1</w:t>
            </w:r>
            <w:r w:rsidR="00F11165" w:rsidRPr="00D76710">
              <w:rPr>
                <w:rFonts w:cstheme="minorHAnsi"/>
                <w:bCs/>
                <w:sz w:val="20"/>
                <w:szCs w:val="20"/>
              </w:rPr>
              <w:t>5</w:t>
            </w:r>
            <w:r w:rsidRPr="00D76710">
              <w:rPr>
                <w:rFonts w:cstheme="minorHAnsi"/>
                <w:bCs/>
                <w:sz w:val="20"/>
                <w:szCs w:val="20"/>
              </w:rPr>
              <w:t>:50)</w:t>
            </w:r>
            <w:r w:rsidR="00F11165" w:rsidRPr="00D76710">
              <w:rPr>
                <w:rFonts w:cstheme="minorHAnsi"/>
                <w:bCs/>
                <w:sz w:val="20"/>
                <w:szCs w:val="20"/>
              </w:rPr>
              <w:t xml:space="preserve"> 6 saat</w:t>
            </w:r>
          </w:p>
          <w:p w14:paraId="5504FBE0" w14:textId="3DA67584" w:rsidR="008D6749" w:rsidRPr="00C33CD8" w:rsidRDefault="00897A68" w:rsidP="008D67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5</w:t>
            </w:r>
          </w:p>
        </w:tc>
        <w:tc>
          <w:tcPr>
            <w:tcW w:w="618" w:type="pct"/>
            <w:vAlign w:val="center"/>
          </w:tcPr>
          <w:p w14:paraId="6367BD83" w14:textId="3CCE64FC" w:rsidR="008D6749" w:rsidRPr="0079785B" w:rsidRDefault="008D6749" w:rsidP="008D67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6749" w:rsidRPr="0079785B" w14:paraId="47687B6E" w14:textId="77777777" w:rsidTr="00AF0B11">
        <w:trPr>
          <w:trHeight w:val="829"/>
        </w:trPr>
        <w:tc>
          <w:tcPr>
            <w:tcW w:w="415" w:type="pct"/>
            <w:vAlign w:val="center"/>
          </w:tcPr>
          <w:p w14:paraId="719AD9ED" w14:textId="77777777" w:rsidR="008D6749" w:rsidRPr="0079785B" w:rsidRDefault="008D6749" w:rsidP="00386D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A759AC" w14:textId="77777777" w:rsidR="008D6749" w:rsidRPr="0079785B" w:rsidRDefault="008D6749" w:rsidP="00386D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785B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603" w:type="pct"/>
            <w:vAlign w:val="center"/>
          </w:tcPr>
          <w:p w14:paraId="18BC6D19" w14:textId="1937D13F" w:rsidR="008D6749" w:rsidRPr="0079785B" w:rsidRDefault="008D6749" w:rsidP="008D67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64" w:type="pct"/>
            <w:gridSpan w:val="6"/>
            <w:shd w:val="clear" w:color="auto" w:fill="DEEAF6" w:themeFill="accent1" w:themeFillTint="33"/>
            <w:vAlign w:val="center"/>
          </w:tcPr>
          <w:p w14:paraId="344FED85" w14:textId="0CC85927" w:rsidR="008D6749" w:rsidRPr="00C33CD8" w:rsidRDefault="008D6749" w:rsidP="008D71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3CD8">
              <w:rPr>
                <w:rFonts w:cstheme="minorHAnsi"/>
                <w:b/>
                <w:sz w:val="20"/>
                <w:szCs w:val="20"/>
              </w:rPr>
              <w:t>FTR4004 Klinik Uygulama – II (</w:t>
            </w:r>
            <w:proofErr w:type="spellStart"/>
            <w:r w:rsidRPr="00C33CD8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  <w:r w:rsidRPr="00C33CD8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57B12327" w14:textId="6677F319" w:rsidR="00995D6C" w:rsidRPr="00D76710" w:rsidRDefault="00995D6C" w:rsidP="008D71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6710">
              <w:rPr>
                <w:rFonts w:cstheme="minorHAnsi"/>
                <w:bCs/>
                <w:sz w:val="20"/>
                <w:szCs w:val="20"/>
              </w:rPr>
              <w:t>Öğr. Gör. Ayşenur Canan BENLİ (09:10-15:50)</w:t>
            </w:r>
            <w:r w:rsidR="006754D5" w:rsidRPr="00D76710">
              <w:rPr>
                <w:rFonts w:cstheme="minorHAnsi"/>
                <w:bCs/>
                <w:sz w:val="20"/>
                <w:szCs w:val="20"/>
              </w:rPr>
              <w:t xml:space="preserve"> 6 saat</w:t>
            </w:r>
          </w:p>
          <w:p w14:paraId="665D47A3" w14:textId="77777777" w:rsidR="008D6749" w:rsidRDefault="00EA579C" w:rsidP="006630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6710">
              <w:rPr>
                <w:rFonts w:cstheme="minorHAnsi"/>
                <w:bCs/>
                <w:sz w:val="20"/>
                <w:szCs w:val="20"/>
              </w:rPr>
              <w:t>Dr. Öğr. Üyesi</w:t>
            </w:r>
            <w:r w:rsidRPr="00D76710">
              <w:rPr>
                <w:bCs/>
              </w:rPr>
              <w:t xml:space="preserve"> </w:t>
            </w:r>
            <w:r w:rsidRPr="00D76710">
              <w:rPr>
                <w:rFonts w:cstheme="minorHAnsi"/>
                <w:bCs/>
                <w:sz w:val="20"/>
                <w:szCs w:val="20"/>
              </w:rPr>
              <w:t>Feray KARADEMİR (09:10-1</w:t>
            </w:r>
            <w:r w:rsidR="0066302C" w:rsidRPr="00D76710">
              <w:rPr>
                <w:rFonts w:cstheme="minorHAnsi"/>
                <w:bCs/>
                <w:sz w:val="20"/>
                <w:szCs w:val="20"/>
              </w:rPr>
              <w:t>5</w:t>
            </w:r>
            <w:r w:rsidRPr="00D76710">
              <w:rPr>
                <w:rFonts w:cstheme="minorHAnsi"/>
                <w:bCs/>
                <w:sz w:val="20"/>
                <w:szCs w:val="20"/>
              </w:rPr>
              <w:t xml:space="preserve">:50) </w:t>
            </w:r>
            <w:r w:rsidR="0066302C" w:rsidRPr="00D76710">
              <w:rPr>
                <w:rFonts w:cstheme="minorHAnsi"/>
                <w:bCs/>
                <w:sz w:val="20"/>
                <w:szCs w:val="20"/>
              </w:rPr>
              <w:t>6</w:t>
            </w:r>
            <w:r w:rsidRPr="00D76710">
              <w:rPr>
                <w:rFonts w:cstheme="minorHAnsi"/>
                <w:bCs/>
                <w:sz w:val="20"/>
                <w:szCs w:val="20"/>
              </w:rPr>
              <w:t xml:space="preserve"> saat</w:t>
            </w:r>
          </w:p>
          <w:p w14:paraId="1937208A" w14:textId="239233EC" w:rsidR="00897A68" w:rsidRPr="00C33CD8" w:rsidRDefault="00897A68" w:rsidP="006630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A205</w:t>
            </w:r>
          </w:p>
        </w:tc>
        <w:tc>
          <w:tcPr>
            <w:tcW w:w="618" w:type="pct"/>
            <w:vAlign w:val="center"/>
          </w:tcPr>
          <w:p w14:paraId="33365BB2" w14:textId="1D77D39D" w:rsidR="008D6749" w:rsidRPr="0079785B" w:rsidRDefault="008D6749" w:rsidP="008D1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32F2D" w:rsidRPr="0079785B" w14:paraId="3E42C0AA" w14:textId="77777777" w:rsidTr="00032F2D">
        <w:trPr>
          <w:trHeight w:val="829"/>
        </w:trPr>
        <w:tc>
          <w:tcPr>
            <w:tcW w:w="5000" w:type="pct"/>
            <w:gridSpan w:val="9"/>
            <w:vAlign w:val="center"/>
          </w:tcPr>
          <w:p w14:paraId="15B3CB99" w14:textId="59BA35D2" w:rsidR="00032F2D" w:rsidRDefault="00032F2D" w:rsidP="00032F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OR 402 Öğretim Teknolojileri    </w:t>
            </w:r>
            <w:r w:rsidRPr="004B22CD">
              <w:rPr>
                <w:rFonts w:cstheme="minorHAnsi"/>
                <w:b/>
                <w:sz w:val="20"/>
                <w:szCs w:val="20"/>
              </w:rPr>
              <w:t>FOR404 Öğretmenlik Uygulaması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51B957D" w14:textId="57AF9453" w:rsidR="00032F2D" w:rsidRPr="0079785B" w:rsidRDefault="00032F2D" w:rsidP="00032F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1A2F6895" w14:textId="2CF59630" w:rsidR="004A530D" w:rsidRPr="004B22CD" w:rsidRDefault="004A530D" w:rsidP="004A530D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4A530D" w:rsidRPr="004B22CD" w:rsidSect="00EB6C24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567" w:right="1134" w:bottom="28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546CD" w14:textId="77777777" w:rsidR="006B755D" w:rsidRDefault="006B755D">
      <w:pPr>
        <w:spacing w:after="0" w:line="240" w:lineRule="auto"/>
      </w:pPr>
      <w:r>
        <w:separator/>
      </w:r>
    </w:p>
  </w:endnote>
  <w:endnote w:type="continuationSeparator" w:id="0">
    <w:p w14:paraId="7A09F715" w14:textId="77777777" w:rsidR="006B755D" w:rsidRDefault="006B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E25FC" w14:textId="77777777" w:rsidR="00D25B22" w:rsidRDefault="00D25B22" w:rsidP="00DB5E8F">
    <w:pPr>
      <w:pStyle w:val="AltBilgi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E03EAF2" w14:textId="77777777" w:rsidR="00D25B22" w:rsidRDefault="00D25B22" w:rsidP="00861159">
    <w:pPr>
      <w:pStyle w:val="AltBilgi"/>
    </w:pPr>
    <w:r>
      <w:tab/>
    </w:r>
    <w:r>
      <w:tab/>
    </w:r>
    <w:r>
      <w:tab/>
    </w:r>
    <w:r>
      <w:tab/>
    </w:r>
  </w:p>
  <w:p w14:paraId="67591ACE" w14:textId="77777777" w:rsidR="00D25B22" w:rsidRDefault="00D25B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D6456" w14:textId="77777777" w:rsidR="006B755D" w:rsidRDefault="006B755D">
      <w:pPr>
        <w:spacing w:after="0" w:line="240" w:lineRule="auto"/>
      </w:pPr>
      <w:r>
        <w:separator/>
      </w:r>
    </w:p>
  </w:footnote>
  <w:footnote w:type="continuationSeparator" w:id="0">
    <w:p w14:paraId="43929B82" w14:textId="77777777" w:rsidR="006B755D" w:rsidRDefault="006B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3AEA8" w14:textId="77777777" w:rsidR="009453DC" w:rsidRDefault="006B755D">
    <w:pPr>
      <w:pStyle w:val="stBilgi"/>
    </w:pPr>
    <w:r>
      <w:rPr>
        <w:noProof/>
        <w:lang w:eastAsia="tr-TR"/>
      </w:rPr>
      <w:pict w14:anchorId="40A04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667860" o:spid="_x0000_s2050" type="#_x0000_t75" style="position:absolute;margin-left:0;margin-top:0;width:481.7pt;height:481.7pt;z-index:-251657216;mso-position-horizontal:center;mso-position-horizontal-relative:margin;mso-position-vertical:center;mso-position-vertical-relative:margin" o:allowincell="f">
          <v:imagedata r:id="rId1" o:title="Yeni-Sağlık Bilimleri Fakülte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9DD8" w14:textId="77777777" w:rsidR="00D25B22" w:rsidRPr="00E4210E" w:rsidRDefault="006B755D" w:rsidP="00B60374">
    <w:pPr>
      <w:pStyle w:val="stBilgi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tr-TR"/>
      </w:rPr>
      <w:pict w14:anchorId="746F3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667861" o:spid="_x0000_s2051" type="#_x0000_t75" style="position:absolute;left:0;text-align:left;margin-left:0;margin-top:0;width:481.7pt;height:481.7pt;z-index:-251656192;mso-position-horizontal:center;mso-position-horizontal-relative:margin;mso-position-vertical:center;mso-position-vertical-relative:margin" o:allowincell="f">
          <v:imagedata r:id="rId1" o:title="Yeni-Sağlık Bilimleri Fakültesi" gain="19661f" blacklevel="22938f"/>
          <w10:wrap anchorx="margin" anchory="margin"/>
        </v:shape>
      </w:pict>
    </w:r>
    <w:r w:rsidR="00D25B22" w:rsidRPr="00E4210E">
      <w:rPr>
        <w:b/>
        <w:sz w:val="20"/>
        <w:szCs w:val="20"/>
      </w:rPr>
      <w:t xml:space="preserve">SAĞLIK BİLİMLERİ FAKÜLTESİ </w:t>
    </w:r>
  </w:p>
  <w:p w14:paraId="4CE9704D" w14:textId="77777777" w:rsidR="00D25B22" w:rsidRPr="00E4210E" w:rsidRDefault="00DB7EEC" w:rsidP="00B60374">
    <w:pPr>
      <w:pStyle w:val="stBilgi"/>
      <w:jc w:val="center"/>
      <w:rPr>
        <w:b/>
        <w:sz w:val="20"/>
        <w:szCs w:val="20"/>
      </w:rPr>
    </w:pPr>
    <w:r>
      <w:rPr>
        <w:b/>
        <w:sz w:val="20"/>
        <w:szCs w:val="20"/>
      </w:rPr>
      <w:t>FİZYOTERAPİ VE REHABİLİTASYON BÖLÜMÜ</w:t>
    </w:r>
  </w:p>
  <w:p w14:paraId="32861C6E" w14:textId="1003FD5C" w:rsidR="00D25B22" w:rsidRPr="00E4210E" w:rsidRDefault="00D25B22" w:rsidP="00B60374">
    <w:pPr>
      <w:pStyle w:val="stBilgi"/>
      <w:jc w:val="center"/>
      <w:rPr>
        <w:b/>
        <w:sz w:val="20"/>
        <w:szCs w:val="20"/>
      </w:rPr>
    </w:pPr>
    <w:r>
      <w:rPr>
        <w:b/>
        <w:sz w:val="20"/>
        <w:szCs w:val="20"/>
      </w:rPr>
      <w:t>202</w:t>
    </w:r>
    <w:r w:rsidR="00BC53E9">
      <w:rPr>
        <w:b/>
        <w:sz w:val="20"/>
        <w:szCs w:val="20"/>
      </w:rPr>
      <w:t>5</w:t>
    </w:r>
    <w:r>
      <w:rPr>
        <w:b/>
        <w:sz w:val="20"/>
        <w:szCs w:val="20"/>
      </w:rPr>
      <w:t>-202</w:t>
    </w:r>
    <w:r w:rsidR="00BC53E9">
      <w:rPr>
        <w:b/>
        <w:sz w:val="20"/>
        <w:szCs w:val="20"/>
      </w:rPr>
      <w:t>6</w:t>
    </w:r>
    <w:r w:rsidR="00E13763">
      <w:rPr>
        <w:b/>
        <w:sz w:val="20"/>
        <w:szCs w:val="20"/>
      </w:rPr>
      <w:t xml:space="preserve"> EĞİTİM ÖĞRETİM YILI BAHAR</w:t>
    </w:r>
    <w:r w:rsidR="0081564D">
      <w:rPr>
        <w:b/>
        <w:sz w:val="20"/>
        <w:szCs w:val="20"/>
      </w:rPr>
      <w:t xml:space="preserve"> </w:t>
    </w:r>
    <w:r w:rsidRPr="00E4210E">
      <w:rPr>
        <w:b/>
        <w:sz w:val="20"/>
        <w:szCs w:val="20"/>
      </w:rPr>
      <w:t>DÖNEMİ DERS PROGRAMI</w:t>
    </w:r>
  </w:p>
  <w:p w14:paraId="5DFD755C" w14:textId="77777777" w:rsidR="00D25B22" w:rsidRDefault="00D25B22" w:rsidP="00B60374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7ABA0" w14:textId="77777777" w:rsidR="009453DC" w:rsidRDefault="006B755D">
    <w:pPr>
      <w:pStyle w:val="stBilgi"/>
    </w:pPr>
    <w:r>
      <w:rPr>
        <w:noProof/>
        <w:lang w:eastAsia="tr-TR"/>
      </w:rPr>
      <w:pict w14:anchorId="5A1FF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667859" o:spid="_x0000_s2049" type="#_x0000_t75" style="position:absolute;margin-left:0;margin-top:0;width:481.7pt;height:481.7pt;z-index:-251658240;mso-position-horizontal:center;mso-position-horizontal-relative:margin;mso-position-vertical:center;mso-position-vertical-relative:margin" o:allowincell="f">
          <v:imagedata r:id="rId1" o:title="Yeni-Sağlık Bilimleri Fakültes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22"/>
    <w:rsid w:val="00000596"/>
    <w:rsid w:val="00003767"/>
    <w:rsid w:val="00010010"/>
    <w:rsid w:val="00010177"/>
    <w:rsid w:val="000224CC"/>
    <w:rsid w:val="0002509E"/>
    <w:rsid w:val="00032783"/>
    <w:rsid w:val="00032F2D"/>
    <w:rsid w:val="00036443"/>
    <w:rsid w:val="00036D55"/>
    <w:rsid w:val="0003782B"/>
    <w:rsid w:val="00040695"/>
    <w:rsid w:val="00041E4F"/>
    <w:rsid w:val="000468FE"/>
    <w:rsid w:val="000505F5"/>
    <w:rsid w:val="000537BC"/>
    <w:rsid w:val="00055D08"/>
    <w:rsid w:val="00062033"/>
    <w:rsid w:val="00063F45"/>
    <w:rsid w:val="00071469"/>
    <w:rsid w:val="000756DF"/>
    <w:rsid w:val="000757E5"/>
    <w:rsid w:val="000765F4"/>
    <w:rsid w:val="000766CD"/>
    <w:rsid w:val="00080AF3"/>
    <w:rsid w:val="00081B2A"/>
    <w:rsid w:val="0008451C"/>
    <w:rsid w:val="0008516A"/>
    <w:rsid w:val="00087050"/>
    <w:rsid w:val="0009240C"/>
    <w:rsid w:val="0009265F"/>
    <w:rsid w:val="0009267E"/>
    <w:rsid w:val="00094A6A"/>
    <w:rsid w:val="000A14F9"/>
    <w:rsid w:val="000A17BA"/>
    <w:rsid w:val="000A1ABD"/>
    <w:rsid w:val="000A24C5"/>
    <w:rsid w:val="000A77A4"/>
    <w:rsid w:val="000A7AA6"/>
    <w:rsid w:val="000B2972"/>
    <w:rsid w:val="000B579C"/>
    <w:rsid w:val="000C1391"/>
    <w:rsid w:val="000C1413"/>
    <w:rsid w:val="000C4006"/>
    <w:rsid w:val="000C5AC3"/>
    <w:rsid w:val="000D0CA8"/>
    <w:rsid w:val="000D2919"/>
    <w:rsid w:val="000D7523"/>
    <w:rsid w:val="000E14EA"/>
    <w:rsid w:val="000E15D9"/>
    <w:rsid w:val="000E1C83"/>
    <w:rsid w:val="000E6EAA"/>
    <w:rsid w:val="000F29E3"/>
    <w:rsid w:val="000F45C4"/>
    <w:rsid w:val="000F50BE"/>
    <w:rsid w:val="000F5D49"/>
    <w:rsid w:val="000F71E1"/>
    <w:rsid w:val="00105796"/>
    <w:rsid w:val="00106151"/>
    <w:rsid w:val="00106FF1"/>
    <w:rsid w:val="0011430D"/>
    <w:rsid w:val="001145BE"/>
    <w:rsid w:val="00114BEA"/>
    <w:rsid w:val="00115338"/>
    <w:rsid w:val="00121CBF"/>
    <w:rsid w:val="0013119C"/>
    <w:rsid w:val="00133379"/>
    <w:rsid w:val="00135257"/>
    <w:rsid w:val="00135D07"/>
    <w:rsid w:val="00137E0F"/>
    <w:rsid w:val="00140823"/>
    <w:rsid w:val="00140F44"/>
    <w:rsid w:val="00141993"/>
    <w:rsid w:val="001479AB"/>
    <w:rsid w:val="001504A1"/>
    <w:rsid w:val="001507F0"/>
    <w:rsid w:val="001520E3"/>
    <w:rsid w:val="00152886"/>
    <w:rsid w:val="001666B7"/>
    <w:rsid w:val="00166C75"/>
    <w:rsid w:val="00167706"/>
    <w:rsid w:val="001760DB"/>
    <w:rsid w:val="00177A2E"/>
    <w:rsid w:val="00182C6E"/>
    <w:rsid w:val="001855DC"/>
    <w:rsid w:val="0018657B"/>
    <w:rsid w:val="00193945"/>
    <w:rsid w:val="001A1341"/>
    <w:rsid w:val="001A1E7A"/>
    <w:rsid w:val="001A358C"/>
    <w:rsid w:val="001B3BAA"/>
    <w:rsid w:val="001B48DD"/>
    <w:rsid w:val="001B6802"/>
    <w:rsid w:val="001B6BE4"/>
    <w:rsid w:val="001C0382"/>
    <w:rsid w:val="001C080A"/>
    <w:rsid w:val="001C2755"/>
    <w:rsid w:val="001C5504"/>
    <w:rsid w:val="001D0ACE"/>
    <w:rsid w:val="001D1553"/>
    <w:rsid w:val="001D1C0A"/>
    <w:rsid w:val="001D4C18"/>
    <w:rsid w:val="001D68B3"/>
    <w:rsid w:val="001D6953"/>
    <w:rsid w:val="001D69D4"/>
    <w:rsid w:val="001E42FE"/>
    <w:rsid w:val="001E49CF"/>
    <w:rsid w:val="001E54DD"/>
    <w:rsid w:val="001F01A0"/>
    <w:rsid w:val="001F402A"/>
    <w:rsid w:val="00200197"/>
    <w:rsid w:val="002013E9"/>
    <w:rsid w:val="00202770"/>
    <w:rsid w:val="00204ECB"/>
    <w:rsid w:val="00207491"/>
    <w:rsid w:val="00210845"/>
    <w:rsid w:val="00211D4E"/>
    <w:rsid w:val="0021244A"/>
    <w:rsid w:val="00212C6B"/>
    <w:rsid w:val="00213562"/>
    <w:rsid w:val="00220CE2"/>
    <w:rsid w:val="00221432"/>
    <w:rsid w:val="00225C75"/>
    <w:rsid w:val="002319B4"/>
    <w:rsid w:val="00236764"/>
    <w:rsid w:val="0024462C"/>
    <w:rsid w:val="0024645A"/>
    <w:rsid w:val="0025096E"/>
    <w:rsid w:val="002524B3"/>
    <w:rsid w:val="00255BF2"/>
    <w:rsid w:val="00256153"/>
    <w:rsid w:val="00263137"/>
    <w:rsid w:val="0027002A"/>
    <w:rsid w:val="00271DB9"/>
    <w:rsid w:val="0027573A"/>
    <w:rsid w:val="00276E64"/>
    <w:rsid w:val="00280829"/>
    <w:rsid w:val="0028369A"/>
    <w:rsid w:val="002850A2"/>
    <w:rsid w:val="002855F9"/>
    <w:rsid w:val="002865EA"/>
    <w:rsid w:val="00287D89"/>
    <w:rsid w:val="002926F2"/>
    <w:rsid w:val="002A1BDF"/>
    <w:rsid w:val="002A7270"/>
    <w:rsid w:val="002B0CEF"/>
    <w:rsid w:val="002B54E9"/>
    <w:rsid w:val="002C0ED9"/>
    <w:rsid w:val="002C3288"/>
    <w:rsid w:val="002D04A3"/>
    <w:rsid w:val="002D0C41"/>
    <w:rsid w:val="002D0FA6"/>
    <w:rsid w:val="002D1449"/>
    <w:rsid w:val="002D3826"/>
    <w:rsid w:val="002D44FB"/>
    <w:rsid w:val="002D5188"/>
    <w:rsid w:val="002E3B7F"/>
    <w:rsid w:val="002E551E"/>
    <w:rsid w:val="002F1822"/>
    <w:rsid w:val="002F19B3"/>
    <w:rsid w:val="002F31EA"/>
    <w:rsid w:val="002F3AEC"/>
    <w:rsid w:val="002F49D6"/>
    <w:rsid w:val="00301227"/>
    <w:rsid w:val="003041D5"/>
    <w:rsid w:val="003066D7"/>
    <w:rsid w:val="00311A42"/>
    <w:rsid w:val="0031475D"/>
    <w:rsid w:val="00322697"/>
    <w:rsid w:val="003238D5"/>
    <w:rsid w:val="00331CB9"/>
    <w:rsid w:val="003363E6"/>
    <w:rsid w:val="00337C65"/>
    <w:rsid w:val="003432B2"/>
    <w:rsid w:val="00354237"/>
    <w:rsid w:val="00361F25"/>
    <w:rsid w:val="00363586"/>
    <w:rsid w:val="0036601D"/>
    <w:rsid w:val="00366BCC"/>
    <w:rsid w:val="003675A9"/>
    <w:rsid w:val="0037147A"/>
    <w:rsid w:val="003743F3"/>
    <w:rsid w:val="00374F3C"/>
    <w:rsid w:val="003808B2"/>
    <w:rsid w:val="00380E21"/>
    <w:rsid w:val="00384028"/>
    <w:rsid w:val="003842CA"/>
    <w:rsid w:val="00386D63"/>
    <w:rsid w:val="00387177"/>
    <w:rsid w:val="003929CD"/>
    <w:rsid w:val="00394064"/>
    <w:rsid w:val="0039614B"/>
    <w:rsid w:val="00397702"/>
    <w:rsid w:val="00397ECC"/>
    <w:rsid w:val="003A011C"/>
    <w:rsid w:val="003A3B1D"/>
    <w:rsid w:val="003A51C4"/>
    <w:rsid w:val="003A5E4E"/>
    <w:rsid w:val="003B0CB9"/>
    <w:rsid w:val="003B15D9"/>
    <w:rsid w:val="003B4B5F"/>
    <w:rsid w:val="003B7279"/>
    <w:rsid w:val="003C4245"/>
    <w:rsid w:val="003C52A1"/>
    <w:rsid w:val="003D1117"/>
    <w:rsid w:val="003D30FE"/>
    <w:rsid w:val="003D4982"/>
    <w:rsid w:val="003E14F4"/>
    <w:rsid w:val="003E1835"/>
    <w:rsid w:val="003E20B2"/>
    <w:rsid w:val="003E43BF"/>
    <w:rsid w:val="003E7294"/>
    <w:rsid w:val="003F149D"/>
    <w:rsid w:val="003F2474"/>
    <w:rsid w:val="003F63DB"/>
    <w:rsid w:val="003F784E"/>
    <w:rsid w:val="004032EE"/>
    <w:rsid w:val="00404401"/>
    <w:rsid w:val="00405550"/>
    <w:rsid w:val="00410EBB"/>
    <w:rsid w:val="004157BC"/>
    <w:rsid w:val="004172F8"/>
    <w:rsid w:val="00417EA5"/>
    <w:rsid w:val="00421902"/>
    <w:rsid w:val="004231C6"/>
    <w:rsid w:val="00423867"/>
    <w:rsid w:val="00426101"/>
    <w:rsid w:val="00427460"/>
    <w:rsid w:val="00427636"/>
    <w:rsid w:val="0043160E"/>
    <w:rsid w:val="00432ED9"/>
    <w:rsid w:val="00434BF4"/>
    <w:rsid w:val="0043528C"/>
    <w:rsid w:val="0043739E"/>
    <w:rsid w:val="00437CB6"/>
    <w:rsid w:val="0045010A"/>
    <w:rsid w:val="00455ACD"/>
    <w:rsid w:val="00457179"/>
    <w:rsid w:val="00461A03"/>
    <w:rsid w:val="00462AA4"/>
    <w:rsid w:val="00463A4E"/>
    <w:rsid w:val="00466B4A"/>
    <w:rsid w:val="004674F0"/>
    <w:rsid w:val="00470A71"/>
    <w:rsid w:val="00474B62"/>
    <w:rsid w:val="004774B7"/>
    <w:rsid w:val="004822F7"/>
    <w:rsid w:val="004940DD"/>
    <w:rsid w:val="00494135"/>
    <w:rsid w:val="0049431B"/>
    <w:rsid w:val="00494671"/>
    <w:rsid w:val="00497860"/>
    <w:rsid w:val="004A26CA"/>
    <w:rsid w:val="004A2D92"/>
    <w:rsid w:val="004A530D"/>
    <w:rsid w:val="004B22CD"/>
    <w:rsid w:val="004B583E"/>
    <w:rsid w:val="004B7B90"/>
    <w:rsid w:val="004C5F97"/>
    <w:rsid w:val="004C7053"/>
    <w:rsid w:val="004D0B3F"/>
    <w:rsid w:val="004D30C9"/>
    <w:rsid w:val="004D36EE"/>
    <w:rsid w:val="004E116C"/>
    <w:rsid w:val="004E210D"/>
    <w:rsid w:val="004E58AB"/>
    <w:rsid w:val="004F17E5"/>
    <w:rsid w:val="004F203C"/>
    <w:rsid w:val="005001D8"/>
    <w:rsid w:val="00501ACD"/>
    <w:rsid w:val="0050468B"/>
    <w:rsid w:val="00513037"/>
    <w:rsid w:val="005136E7"/>
    <w:rsid w:val="00524DDD"/>
    <w:rsid w:val="00526B94"/>
    <w:rsid w:val="00532933"/>
    <w:rsid w:val="005346D7"/>
    <w:rsid w:val="0053518D"/>
    <w:rsid w:val="00536374"/>
    <w:rsid w:val="00543966"/>
    <w:rsid w:val="00546408"/>
    <w:rsid w:val="00551376"/>
    <w:rsid w:val="005552CD"/>
    <w:rsid w:val="005560EA"/>
    <w:rsid w:val="00557BBC"/>
    <w:rsid w:val="00561CF8"/>
    <w:rsid w:val="00563F5F"/>
    <w:rsid w:val="005666BB"/>
    <w:rsid w:val="005676D2"/>
    <w:rsid w:val="00572D58"/>
    <w:rsid w:val="0057595C"/>
    <w:rsid w:val="00576E3A"/>
    <w:rsid w:val="00577CC9"/>
    <w:rsid w:val="005808D7"/>
    <w:rsid w:val="005832D2"/>
    <w:rsid w:val="0058362B"/>
    <w:rsid w:val="005841BC"/>
    <w:rsid w:val="00587E3B"/>
    <w:rsid w:val="005901DB"/>
    <w:rsid w:val="005925AC"/>
    <w:rsid w:val="00592D19"/>
    <w:rsid w:val="005A03A1"/>
    <w:rsid w:val="005A1B92"/>
    <w:rsid w:val="005B05F6"/>
    <w:rsid w:val="005B485B"/>
    <w:rsid w:val="005B4E54"/>
    <w:rsid w:val="005B6646"/>
    <w:rsid w:val="005C27E9"/>
    <w:rsid w:val="005C3839"/>
    <w:rsid w:val="005C6D69"/>
    <w:rsid w:val="005D1D71"/>
    <w:rsid w:val="005D45BC"/>
    <w:rsid w:val="005D5636"/>
    <w:rsid w:val="005E11E2"/>
    <w:rsid w:val="005F1B3B"/>
    <w:rsid w:val="005F3B39"/>
    <w:rsid w:val="005F3C12"/>
    <w:rsid w:val="005F469D"/>
    <w:rsid w:val="005F5338"/>
    <w:rsid w:val="005F7DA1"/>
    <w:rsid w:val="00601D7E"/>
    <w:rsid w:val="00602BE4"/>
    <w:rsid w:val="0060343C"/>
    <w:rsid w:val="0060571D"/>
    <w:rsid w:val="00607157"/>
    <w:rsid w:val="00607CF7"/>
    <w:rsid w:val="006110BE"/>
    <w:rsid w:val="006117E5"/>
    <w:rsid w:val="00611F7A"/>
    <w:rsid w:val="00621EFF"/>
    <w:rsid w:val="00624F75"/>
    <w:rsid w:val="00630956"/>
    <w:rsid w:val="00635862"/>
    <w:rsid w:val="00636427"/>
    <w:rsid w:val="00636AEB"/>
    <w:rsid w:val="00643207"/>
    <w:rsid w:val="00645B12"/>
    <w:rsid w:val="0064653B"/>
    <w:rsid w:val="006468A6"/>
    <w:rsid w:val="00651CD5"/>
    <w:rsid w:val="00653F6F"/>
    <w:rsid w:val="00661A13"/>
    <w:rsid w:val="0066302C"/>
    <w:rsid w:val="00663AA9"/>
    <w:rsid w:val="00663BFD"/>
    <w:rsid w:val="00663F17"/>
    <w:rsid w:val="006754D5"/>
    <w:rsid w:val="00675A72"/>
    <w:rsid w:val="00675F38"/>
    <w:rsid w:val="00681AAA"/>
    <w:rsid w:val="00685292"/>
    <w:rsid w:val="00685551"/>
    <w:rsid w:val="0069059F"/>
    <w:rsid w:val="00697953"/>
    <w:rsid w:val="006A2305"/>
    <w:rsid w:val="006A5160"/>
    <w:rsid w:val="006A7185"/>
    <w:rsid w:val="006A71F0"/>
    <w:rsid w:val="006A7DA9"/>
    <w:rsid w:val="006B4EB0"/>
    <w:rsid w:val="006B6FA2"/>
    <w:rsid w:val="006B755D"/>
    <w:rsid w:val="006C1355"/>
    <w:rsid w:val="006C42D2"/>
    <w:rsid w:val="006C4A92"/>
    <w:rsid w:val="006C68E6"/>
    <w:rsid w:val="006C6C56"/>
    <w:rsid w:val="006C7B9E"/>
    <w:rsid w:val="006D1839"/>
    <w:rsid w:val="006D2FED"/>
    <w:rsid w:val="006D3EED"/>
    <w:rsid w:val="006D59A8"/>
    <w:rsid w:val="006D72BB"/>
    <w:rsid w:val="006D7392"/>
    <w:rsid w:val="006E4AC8"/>
    <w:rsid w:val="006E54F7"/>
    <w:rsid w:val="006F3F54"/>
    <w:rsid w:val="006F77C1"/>
    <w:rsid w:val="006F7888"/>
    <w:rsid w:val="007007F0"/>
    <w:rsid w:val="00702F55"/>
    <w:rsid w:val="007041D2"/>
    <w:rsid w:val="007046DC"/>
    <w:rsid w:val="00705530"/>
    <w:rsid w:val="00707DF1"/>
    <w:rsid w:val="007124A9"/>
    <w:rsid w:val="0071341F"/>
    <w:rsid w:val="00715525"/>
    <w:rsid w:val="00715984"/>
    <w:rsid w:val="00716C15"/>
    <w:rsid w:val="00721AF4"/>
    <w:rsid w:val="007263BC"/>
    <w:rsid w:val="007264D2"/>
    <w:rsid w:val="007303B4"/>
    <w:rsid w:val="007312A1"/>
    <w:rsid w:val="00731E13"/>
    <w:rsid w:val="00734D05"/>
    <w:rsid w:val="00735174"/>
    <w:rsid w:val="007369E9"/>
    <w:rsid w:val="007433D5"/>
    <w:rsid w:val="007538B5"/>
    <w:rsid w:val="00755E97"/>
    <w:rsid w:val="007638E3"/>
    <w:rsid w:val="00767170"/>
    <w:rsid w:val="00767B62"/>
    <w:rsid w:val="00787AC1"/>
    <w:rsid w:val="007915E5"/>
    <w:rsid w:val="00792143"/>
    <w:rsid w:val="00793C7A"/>
    <w:rsid w:val="0079785B"/>
    <w:rsid w:val="00797E75"/>
    <w:rsid w:val="007A668E"/>
    <w:rsid w:val="007B1A6B"/>
    <w:rsid w:val="007B65A8"/>
    <w:rsid w:val="007C13AF"/>
    <w:rsid w:val="007C413A"/>
    <w:rsid w:val="007C50A8"/>
    <w:rsid w:val="007C6954"/>
    <w:rsid w:val="007C6A40"/>
    <w:rsid w:val="007C77DC"/>
    <w:rsid w:val="007D1295"/>
    <w:rsid w:val="007D1C82"/>
    <w:rsid w:val="007E6D34"/>
    <w:rsid w:val="007F0051"/>
    <w:rsid w:val="007F06ED"/>
    <w:rsid w:val="007F417F"/>
    <w:rsid w:val="007F65CA"/>
    <w:rsid w:val="007F65EC"/>
    <w:rsid w:val="007F7395"/>
    <w:rsid w:val="00803A9E"/>
    <w:rsid w:val="0080480D"/>
    <w:rsid w:val="00806A08"/>
    <w:rsid w:val="00806D08"/>
    <w:rsid w:val="00812EED"/>
    <w:rsid w:val="00813250"/>
    <w:rsid w:val="0081564D"/>
    <w:rsid w:val="00815DB1"/>
    <w:rsid w:val="00817D26"/>
    <w:rsid w:val="00820DB6"/>
    <w:rsid w:val="008321AE"/>
    <w:rsid w:val="00851EF0"/>
    <w:rsid w:val="00856644"/>
    <w:rsid w:val="0085690E"/>
    <w:rsid w:val="00860DD4"/>
    <w:rsid w:val="0086701D"/>
    <w:rsid w:val="008731A7"/>
    <w:rsid w:val="0088251D"/>
    <w:rsid w:val="008857B5"/>
    <w:rsid w:val="0089199C"/>
    <w:rsid w:val="0089548B"/>
    <w:rsid w:val="008955E4"/>
    <w:rsid w:val="00897A68"/>
    <w:rsid w:val="00897FC1"/>
    <w:rsid w:val="008A564B"/>
    <w:rsid w:val="008A5FAC"/>
    <w:rsid w:val="008A7004"/>
    <w:rsid w:val="008B6020"/>
    <w:rsid w:val="008C1C49"/>
    <w:rsid w:val="008C2BD6"/>
    <w:rsid w:val="008C2F95"/>
    <w:rsid w:val="008C3E7B"/>
    <w:rsid w:val="008C719B"/>
    <w:rsid w:val="008D1343"/>
    <w:rsid w:val="008D1861"/>
    <w:rsid w:val="008D6749"/>
    <w:rsid w:val="008D718E"/>
    <w:rsid w:val="008E01F7"/>
    <w:rsid w:val="008E5581"/>
    <w:rsid w:val="008E75F1"/>
    <w:rsid w:val="008F4496"/>
    <w:rsid w:val="008F5594"/>
    <w:rsid w:val="008F5F6E"/>
    <w:rsid w:val="008F68A3"/>
    <w:rsid w:val="00900E96"/>
    <w:rsid w:val="009144C7"/>
    <w:rsid w:val="00915E4C"/>
    <w:rsid w:val="00920308"/>
    <w:rsid w:val="009223DF"/>
    <w:rsid w:val="0092480A"/>
    <w:rsid w:val="00924AEC"/>
    <w:rsid w:val="009255CB"/>
    <w:rsid w:val="00925B3F"/>
    <w:rsid w:val="00933BD8"/>
    <w:rsid w:val="00937673"/>
    <w:rsid w:val="0093789C"/>
    <w:rsid w:val="00945046"/>
    <w:rsid w:val="009453DC"/>
    <w:rsid w:val="00951E0E"/>
    <w:rsid w:val="0095747D"/>
    <w:rsid w:val="0096148B"/>
    <w:rsid w:val="00962C52"/>
    <w:rsid w:val="00963A47"/>
    <w:rsid w:val="009669EE"/>
    <w:rsid w:val="00970938"/>
    <w:rsid w:val="00972D36"/>
    <w:rsid w:val="00981351"/>
    <w:rsid w:val="00981F5A"/>
    <w:rsid w:val="009822FE"/>
    <w:rsid w:val="0098248A"/>
    <w:rsid w:val="009910BD"/>
    <w:rsid w:val="009910F6"/>
    <w:rsid w:val="00995D6C"/>
    <w:rsid w:val="009961EB"/>
    <w:rsid w:val="009968AA"/>
    <w:rsid w:val="009A0E97"/>
    <w:rsid w:val="009A33F3"/>
    <w:rsid w:val="009A40A6"/>
    <w:rsid w:val="009A53A9"/>
    <w:rsid w:val="009A72C7"/>
    <w:rsid w:val="009B2BE0"/>
    <w:rsid w:val="009B50A3"/>
    <w:rsid w:val="009B71B1"/>
    <w:rsid w:val="009B76A9"/>
    <w:rsid w:val="009B788F"/>
    <w:rsid w:val="009C66D6"/>
    <w:rsid w:val="009C6DE6"/>
    <w:rsid w:val="009D0DFE"/>
    <w:rsid w:val="009D12E9"/>
    <w:rsid w:val="009D4CDE"/>
    <w:rsid w:val="009D5AAD"/>
    <w:rsid w:val="009E2926"/>
    <w:rsid w:val="009E5D8A"/>
    <w:rsid w:val="009E737F"/>
    <w:rsid w:val="009F6772"/>
    <w:rsid w:val="00A01E55"/>
    <w:rsid w:val="00A03C9F"/>
    <w:rsid w:val="00A11BC3"/>
    <w:rsid w:val="00A14DC3"/>
    <w:rsid w:val="00A241CF"/>
    <w:rsid w:val="00A2565F"/>
    <w:rsid w:val="00A27087"/>
    <w:rsid w:val="00A2778F"/>
    <w:rsid w:val="00A31BF4"/>
    <w:rsid w:val="00A3230E"/>
    <w:rsid w:val="00A35C29"/>
    <w:rsid w:val="00A37FFD"/>
    <w:rsid w:val="00A42C14"/>
    <w:rsid w:val="00A42EBC"/>
    <w:rsid w:val="00A47681"/>
    <w:rsid w:val="00A50BAB"/>
    <w:rsid w:val="00A5154A"/>
    <w:rsid w:val="00A544F1"/>
    <w:rsid w:val="00A555D4"/>
    <w:rsid w:val="00A55979"/>
    <w:rsid w:val="00A652B7"/>
    <w:rsid w:val="00A664F8"/>
    <w:rsid w:val="00A71C26"/>
    <w:rsid w:val="00A72235"/>
    <w:rsid w:val="00A7230D"/>
    <w:rsid w:val="00A72D40"/>
    <w:rsid w:val="00A75B82"/>
    <w:rsid w:val="00A7723A"/>
    <w:rsid w:val="00A80E19"/>
    <w:rsid w:val="00A81168"/>
    <w:rsid w:val="00A91662"/>
    <w:rsid w:val="00A929B5"/>
    <w:rsid w:val="00A94D36"/>
    <w:rsid w:val="00AA1AFB"/>
    <w:rsid w:val="00AB3F4D"/>
    <w:rsid w:val="00AB5F78"/>
    <w:rsid w:val="00AB647A"/>
    <w:rsid w:val="00AB659A"/>
    <w:rsid w:val="00AB7333"/>
    <w:rsid w:val="00AC27CD"/>
    <w:rsid w:val="00AC4417"/>
    <w:rsid w:val="00AC66D6"/>
    <w:rsid w:val="00AC67D9"/>
    <w:rsid w:val="00AC6EDB"/>
    <w:rsid w:val="00AC7E39"/>
    <w:rsid w:val="00AD0133"/>
    <w:rsid w:val="00AD06E2"/>
    <w:rsid w:val="00AD207C"/>
    <w:rsid w:val="00AD4E61"/>
    <w:rsid w:val="00AE0DEE"/>
    <w:rsid w:val="00AE242F"/>
    <w:rsid w:val="00AE32E7"/>
    <w:rsid w:val="00AE3517"/>
    <w:rsid w:val="00AE49BD"/>
    <w:rsid w:val="00AE637D"/>
    <w:rsid w:val="00AF0B11"/>
    <w:rsid w:val="00AF2640"/>
    <w:rsid w:val="00AF32A1"/>
    <w:rsid w:val="00AF354A"/>
    <w:rsid w:val="00B01281"/>
    <w:rsid w:val="00B021B8"/>
    <w:rsid w:val="00B033A2"/>
    <w:rsid w:val="00B047B2"/>
    <w:rsid w:val="00B0719A"/>
    <w:rsid w:val="00B12AA5"/>
    <w:rsid w:val="00B2336E"/>
    <w:rsid w:val="00B25DF2"/>
    <w:rsid w:val="00B2679D"/>
    <w:rsid w:val="00B3057A"/>
    <w:rsid w:val="00B30810"/>
    <w:rsid w:val="00B34DCC"/>
    <w:rsid w:val="00B35AF2"/>
    <w:rsid w:val="00B40B24"/>
    <w:rsid w:val="00B40C13"/>
    <w:rsid w:val="00B41780"/>
    <w:rsid w:val="00B41AEF"/>
    <w:rsid w:val="00B50207"/>
    <w:rsid w:val="00B54FD5"/>
    <w:rsid w:val="00B55EFF"/>
    <w:rsid w:val="00B56410"/>
    <w:rsid w:val="00B57FE9"/>
    <w:rsid w:val="00B60635"/>
    <w:rsid w:val="00B61377"/>
    <w:rsid w:val="00B6323B"/>
    <w:rsid w:val="00B63DFC"/>
    <w:rsid w:val="00B650E5"/>
    <w:rsid w:val="00B73A60"/>
    <w:rsid w:val="00B76894"/>
    <w:rsid w:val="00B81756"/>
    <w:rsid w:val="00B91987"/>
    <w:rsid w:val="00B926B3"/>
    <w:rsid w:val="00B93840"/>
    <w:rsid w:val="00B93FAC"/>
    <w:rsid w:val="00B96537"/>
    <w:rsid w:val="00B96776"/>
    <w:rsid w:val="00BA2773"/>
    <w:rsid w:val="00BA52FD"/>
    <w:rsid w:val="00BA6E62"/>
    <w:rsid w:val="00BB0181"/>
    <w:rsid w:val="00BB3B41"/>
    <w:rsid w:val="00BB3EA1"/>
    <w:rsid w:val="00BB473D"/>
    <w:rsid w:val="00BC53E9"/>
    <w:rsid w:val="00BC582B"/>
    <w:rsid w:val="00BC6F64"/>
    <w:rsid w:val="00BD02BD"/>
    <w:rsid w:val="00BD2940"/>
    <w:rsid w:val="00BD5A08"/>
    <w:rsid w:val="00BD683D"/>
    <w:rsid w:val="00BE1C84"/>
    <w:rsid w:val="00BE4A4E"/>
    <w:rsid w:val="00BE5943"/>
    <w:rsid w:val="00BF159A"/>
    <w:rsid w:val="00BF28D4"/>
    <w:rsid w:val="00BF7101"/>
    <w:rsid w:val="00C042EE"/>
    <w:rsid w:val="00C05AAF"/>
    <w:rsid w:val="00C068CD"/>
    <w:rsid w:val="00C07DE4"/>
    <w:rsid w:val="00C10E03"/>
    <w:rsid w:val="00C14E36"/>
    <w:rsid w:val="00C22158"/>
    <w:rsid w:val="00C25F46"/>
    <w:rsid w:val="00C314E1"/>
    <w:rsid w:val="00C3272B"/>
    <w:rsid w:val="00C33CD8"/>
    <w:rsid w:val="00C357CE"/>
    <w:rsid w:val="00C37D62"/>
    <w:rsid w:val="00C4164D"/>
    <w:rsid w:val="00C416B3"/>
    <w:rsid w:val="00C4537F"/>
    <w:rsid w:val="00C47803"/>
    <w:rsid w:val="00C50FCD"/>
    <w:rsid w:val="00C5307C"/>
    <w:rsid w:val="00C53C36"/>
    <w:rsid w:val="00C56C57"/>
    <w:rsid w:val="00C64A20"/>
    <w:rsid w:val="00C7069D"/>
    <w:rsid w:val="00C70A29"/>
    <w:rsid w:val="00C71301"/>
    <w:rsid w:val="00C72056"/>
    <w:rsid w:val="00C76521"/>
    <w:rsid w:val="00C9213D"/>
    <w:rsid w:val="00C93DA8"/>
    <w:rsid w:val="00C94896"/>
    <w:rsid w:val="00CA1DF9"/>
    <w:rsid w:val="00CA31F1"/>
    <w:rsid w:val="00CA5F77"/>
    <w:rsid w:val="00CB089F"/>
    <w:rsid w:val="00CB1283"/>
    <w:rsid w:val="00CB1F21"/>
    <w:rsid w:val="00CB2014"/>
    <w:rsid w:val="00CB3F63"/>
    <w:rsid w:val="00CB69B4"/>
    <w:rsid w:val="00CB755A"/>
    <w:rsid w:val="00CC571E"/>
    <w:rsid w:val="00CC5E4B"/>
    <w:rsid w:val="00CD1DBB"/>
    <w:rsid w:val="00CD4C74"/>
    <w:rsid w:val="00CD59B5"/>
    <w:rsid w:val="00CD6456"/>
    <w:rsid w:val="00CD64D4"/>
    <w:rsid w:val="00CE2BD8"/>
    <w:rsid w:val="00CE38CA"/>
    <w:rsid w:val="00CE4ADB"/>
    <w:rsid w:val="00CE583B"/>
    <w:rsid w:val="00CE7774"/>
    <w:rsid w:val="00CF00E3"/>
    <w:rsid w:val="00CF36A4"/>
    <w:rsid w:val="00D01DF9"/>
    <w:rsid w:val="00D02FBD"/>
    <w:rsid w:val="00D030AE"/>
    <w:rsid w:val="00D03E1A"/>
    <w:rsid w:val="00D14197"/>
    <w:rsid w:val="00D15F0E"/>
    <w:rsid w:val="00D16D88"/>
    <w:rsid w:val="00D2274B"/>
    <w:rsid w:val="00D23CEC"/>
    <w:rsid w:val="00D25B22"/>
    <w:rsid w:val="00D3415B"/>
    <w:rsid w:val="00D35001"/>
    <w:rsid w:val="00D3717A"/>
    <w:rsid w:val="00D40330"/>
    <w:rsid w:val="00D42C3F"/>
    <w:rsid w:val="00D43AA6"/>
    <w:rsid w:val="00D47DD5"/>
    <w:rsid w:val="00D5311B"/>
    <w:rsid w:val="00D55CEE"/>
    <w:rsid w:val="00D624E6"/>
    <w:rsid w:val="00D62CA8"/>
    <w:rsid w:val="00D65975"/>
    <w:rsid w:val="00D67460"/>
    <w:rsid w:val="00D74063"/>
    <w:rsid w:val="00D75678"/>
    <w:rsid w:val="00D766C7"/>
    <w:rsid w:val="00D76710"/>
    <w:rsid w:val="00D838FC"/>
    <w:rsid w:val="00D87BA0"/>
    <w:rsid w:val="00D96890"/>
    <w:rsid w:val="00DA13BD"/>
    <w:rsid w:val="00DA2B79"/>
    <w:rsid w:val="00DA3B9B"/>
    <w:rsid w:val="00DA59E2"/>
    <w:rsid w:val="00DA5BD4"/>
    <w:rsid w:val="00DB0194"/>
    <w:rsid w:val="00DB33E4"/>
    <w:rsid w:val="00DB6F01"/>
    <w:rsid w:val="00DB7EEC"/>
    <w:rsid w:val="00DC0FB0"/>
    <w:rsid w:val="00DC2286"/>
    <w:rsid w:val="00DC24BB"/>
    <w:rsid w:val="00DC3A3A"/>
    <w:rsid w:val="00DC512D"/>
    <w:rsid w:val="00DC5191"/>
    <w:rsid w:val="00DD1D31"/>
    <w:rsid w:val="00DD333A"/>
    <w:rsid w:val="00DD3CDD"/>
    <w:rsid w:val="00DD4A3D"/>
    <w:rsid w:val="00DD5168"/>
    <w:rsid w:val="00DD5471"/>
    <w:rsid w:val="00DE3987"/>
    <w:rsid w:val="00DE527C"/>
    <w:rsid w:val="00DE758E"/>
    <w:rsid w:val="00DF015B"/>
    <w:rsid w:val="00DF1D4A"/>
    <w:rsid w:val="00DF209B"/>
    <w:rsid w:val="00E00094"/>
    <w:rsid w:val="00E004E7"/>
    <w:rsid w:val="00E00FB9"/>
    <w:rsid w:val="00E072F9"/>
    <w:rsid w:val="00E11F0E"/>
    <w:rsid w:val="00E13763"/>
    <w:rsid w:val="00E211B6"/>
    <w:rsid w:val="00E2162B"/>
    <w:rsid w:val="00E22BE7"/>
    <w:rsid w:val="00E26F25"/>
    <w:rsid w:val="00E3719A"/>
    <w:rsid w:val="00E405E4"/>
    <w:rsid w:val="00E51927"/>
    <w:rsid w:val="00E53659"/>
    <w:rsid w:val="00E55C67"/>
    <w:rsid w:val="00E5757E"/>
    <w:rsid w:val="00E61706"/>
    <w:rsid w:val="00E666BD"/>
    <w:rsid w:val="00E76110"/>
    <w:rsid w:val="00E827BD"/>
    <w:rsid w:val="00E85A9F"/>
    <w:rsid w:val="00E869BC"/>
    <w:rsid w:val="00E918F2"/>
    <w:rsid w:val="00E94885"/>
    <w:rsid w:val="00EA1196"/>
    <w:rsid w:val="00EA12B4"/>
    <w:rsid w:val="00EA34AD"/>
    <w:rsid w:val="00EA531F"/>
    <w:rsid w:val="00EA579C"/>
    <w:rsid w:val="00EA790F"/>
    <w:rsid w:val="00EB19A7"/>
    <w:rsid w:val="00EB294E"/>
    <w:rsid w:val="00EB5C8B"/>
    <w:rsid w:val="00EB6A67"/>
    <w:rsid w:val="00EB6C24"/>
    <w:rsid w:val="00EB7FD2"/>
    <w:rsid w:val="00EC299A"/>
    <w:rsid w:val="00EC3719"/>
    <w:rsid w:val="00EC475A"/>
    <w:rsid w:val="00EC4ADC"/>
    <w:rsid w:val="00EC677F"/>
    <w:rsid w:val="00ED54E4"/>
    <w:rsid w:val="00EE1942"/>
    <w:rsid w:val="00EE3099"/>
    <w:rsid w:val="00EE4C48"/>
    <w:rsid w:val="00EE5735"/>
    <w:rsid w:val="00EF3D98"/>
    <w:rsid w:val="00F00384"/>
    <w:rsid w:val="00F05D65"/>
    <w:rsid w:val="00F06893"/>
    <w:rsid w:val="00F11165"/>
    <w:rsid w:val="00F11E4F"/>
    <w:rsid w:val="00F25EB0"/>
    <w:rsid w:val="00F30414"/>
    <w:rsid w:val="00F37548"/>
    <w:rsid w:val="00F41E0C"/>
    <w:rsid w:val="00F42CD5"/>
    <w:rsid w:val="00F43D10"/>
    <w:rsid w:val="00F52CD2"/>
    <w:rsid w:val="00F579D6"/>
    <w:rsid w:val="00F6046B"/>
    <w:rsid w:val="00F63CBC"/>
    <w:rsid w:val="00F649E2"/>
    <w:rsid w:val="00F70EAC"/>
    <w:rsid w:val="00F7430A"/>
    <w:rsid w:val="00F753E4"/>
    <w:rsid w:val="00F75F7B"/>
    <w:rsid w:val="00F7625D"/>
    <w:rsid w:val="00F7766B"/>
    <w:rsid w:val="00F816CC"/>
    <w:rsid w:val="00F853B6"/>
    <w:rsid w:val="00F8790F"/>
    <w:rsid w:val="00F97A8A"/>
    <w:rsid w:val="00FA1621"/>
    <w:rsid w:val="00FA34CE"/>
    <w:rsid w:val="00FA36DB"/>
    <w:rsid w:val="00FA5C20"/>
    <w:rsid w:val="00FA6095"/>
    <w:rsid w:val="00FA6D0F"/>
    <w:rsid w:val="00FB3699"/>
    <w:rsid w:val="00FB515B"/>
    <w:rsid w:val="00FB773C"/>
    <w:rsid w:val="00FC2343"/>
    <w:rsid w:val="00FC42B7"/>
    <w:rsid w:val="00FC78C8"/>
    <w:rsid w:val="00FD0C5F"/>
    <w:rsid w:val="00FD1687"/>
    <w:rsid w:val="00FD19FB"/>
    <w:rsid w:val="00FD6460"/>
    <w:rsid w:val="00FE011F"/>
    <w:rsid w:val="00FF21EF"/>
    <w:rsid w:val="00FF2369"/>
    <w:rsid w:val="00FF23A1"/>
    <w:rsid w:val="00FF3AAE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B18D4C"/>
  <w15:chartTrackingRefBased/>
  <w15:docId w15:val="{5F190D6E-34AA-4B7D-8375-DD01CFC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D6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72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22"/>
  </w:style>
  <w:style w:type="paragraph" w:styleId="AltBilgi">
    <w:name w:val="footer"/>
    <w:basedOn w:val="Normal"/>
    <w:link w:val="AltBilgiChar"/>
    <w:uiPriority w:val="99"/>
    <w:unhideWhenUsed/>
    <w:rsid w:val="00D2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22"/>
  </w:style>
  <w:style w:type="paragraph" w:styleId="AralkYok">
    <w:name w:val="No Spacing"/>
    <w:uiPriority w:val="1"/>
    <w:qFormat/>
    <w:rsid w:val="00B25DF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870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7050"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</w:rPr>
  </w:style>
  <w:style w:type="table" w:customStyle="1" w:styleId="TabloKlavuzu1">
    <w:name w:val="Tablo Kılavuzu1"/>
    <w:basedOn w:val="NormalTablo"/>
    <w:next w:val="TabloKlavuzu"/>
    <w:uiPriority w:val="39"/>
    <w:rsid w:val="00D0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E398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3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586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72D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4A77-EEC1-40DD-83BF-84ABA572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asper</cp:lastModifiedBy>
  <cp:revision>2</cp:revision>
  <cp:lastPrinted>2024-12-24T12:06:00Z</cp:lastPrinted>
  <dcterms:created xsi:type="dcterms:W3CDTF">2026-01-28T11:38:00Z</dcterms:created>
  <dcterms:modified xsi:type="dcterms:W3CDTF">2026-01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eb7c79-bd9c-4f4b-9cd0-08a9d54908de</vt:lpwstr>
  </property>
</Properties>
</file>